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A72C9D">
      <w:pPr>
        <w:pStyle w:val="a6"/>
        <w:ind w:left="-42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155" cy="8230571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23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A72C9D" w:rsidRDefault="00A72C9D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F67889" w:rsidRDefault="001F5BA1" w:rsidP="00F67889">
      <w:pPr>
        <w:pStyle w:val="a6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A2150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67889" w:rsidRDefault="00F67889" w:rsidP="00F67889">
      <w:pPr>
        <w:pStyle w:val="a6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="001015B1" w:rsidRPr="00A215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015B1" w:rsidRPr="00A2150B">
        <w:rPr>
          <w:rFonts w:ascii="Times New Roman" w:hAnsi="Times New Roman" w:cs="Times New Roman"/>
          <w:sz w:val="20"/>
          <w:szCs w:val="20"/>
        </w:rPr>
        <w:t xml:space="preserve">овета </w:t>
      </w:r>
    </w:p>
    <w:p w:rsidR="00F67889" w:rsidRDefault="001015B1" w:rsidP="00F67889">
      <w:pPr>
        <w:pStyle w:val="a6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2150B">
        <w:rPr>
          <w:rFonts w:ascii="Times New Roman" w:hAnsi="Times New Roman" w:cs="Times New Roman"/>
          <w:sz w:val="20"/>
          <w:szCs w:val="20"/>
        </w:rPr>
        <w:t>народных депутатов</w:t>
      </w:r>
    </w:p>
    <w:p w:rsidR="00F67889" w:rsidRDefault="001015B1" w:rsidP="00F67889">
      <w:pPr>
        <w:pStyle w:val="a6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2150B">
        <w:rPr>
          <w:rFonts w:ascii="Times New Roman" w:hAnsi="Times New Roman" w:cs="Times New Roman"/>
          <w:sz w:val="20"/>
          <w:szCs w:val="20"/>
        </w:rPr>
        <w:t xml:space="preserve">Котельниковского </w:t>
      </w:r>
    </w:p>
    <w:p w:rsidR="00F67889" w:rsidRDefault="001015B1" w:rsidP="00F67889">
      <w:pPr>
        <w:pStyle w:val="a6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2150B">
        <w:rPr>
          <w:rFonts w:ascii="Times New Roman" w:hAnsi="Times New Roman" w:cs="Times New Roman"/>
          <w:sz w:val="20"/>
          <w:szCs w:val="20"/>
        </w:rPr>
        <w:t>городског</w:t>
      </w:r>
      <w:r w:rsidR="00F67889">
        <w:rPr>
          <w:rFonts w:ascii="Times New Roman" w:hAnsi="Times New Roman" w:cs="Times New Roman"/>
          <w:sz w:val="20"/>
          <w:szCs w:val="20"/>
        </w:rPr>
        <w:t xml:space="preserve">о </w:t>
      </w:r>
      <w:r w:rsidRPr="00A2150B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1015B1" w:rsidRPr="00A2150B" w:rsidRDefault="001015B1" w:rsidP="00F67889">
      <w:pPr>
        <w:pStyle w:val="a6"/>
        <w:ind w:left="7080"/>
        <w:rPr>
          <w:rFonts w:ascii="Times New Roman" w:hAnsi="Times New Roman" w:cs="Times New Roman"/>
          <w:sz w:val="20"/>
          <w:szCs w:val="20"/>
        </w:rPr>
      </w:pPr>
      <w:r w:rsidRPr="00A2150B">
        <w:rPr>
          <w:rFonts w:ascii="Times New Roman" w:hAnsi="Times New Roman" w:cs="Times New Roman"/>
          <w:sz w:val="20"/>
          <w:szCs w:val="20"/>
        </w:rPr>
        <w:t xml:space="preserve">от </w:t>
      </w:r>
      <w:r w:rsidR="00F67889">
        <w:rPr>
          <w:rFonts w:ascii="Times New Roman" w:hAnsi="Times New Roman" w:cs="Times New Roman"/>
          <w:sz w:val="20"/>
          <w:szCs w:val="20"/>
        </w:rPr>
        <w:t>27 04 2018</w:t>
      </w:r>
      <w:r w:rsidRPr="00A2150B">
        <w:rPr>
          <w:rFonts w:ascii="Times New Roman" w:hAnsi="Times New Roman" w:cs="Times New Roman"/>
          <w:sz w:val="20"/>
          <w:szCs w:val="20"/>
        </w:rPr>
        <w:t xml:space="preserve"> г. №</w:t>
      </w:r>
      <w:r w:rsidR="00F67889">
        <w:rPr>
          <w:rFonts w:ascii="Times New Roman" w:hAnsi="Times New Roman" w:cs="Times New Roman"/>
          <w:sz w:val="20"/>
          <w:szCs w:val="20"/>
        </w:rPr>
        <w:t>25/131</w:t>
      </w:r>
    </w:p>
    <w:p w:rsidR="001F5BA1" w:rsidRDefault="001F5BA1" w:rsidP="00F6788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9" w:rsidRPr="00430796" w:rsidRDefault="00EE0809" w:rsidP="00EE08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E0809" w:rsidRDefault="00EE0809" w:rsidP="00EE08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5BDE"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05BDE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 из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BDE">
        <w:rPr>
          <w:rFonts w:ascii="Times New Roman" w:hAnsi="Times New Roman" w:cs="Times New Roman"/>
          <w:b/>
          <w:bCs/>
          <w:sz w:val="24"/>
          <w:szCs w:val="24"/>
        </w:rPr>
        <w:t>Котельниковского городского поселения</w:t>
      </w:r>
    </w:p>
    <w:p w:rsidR="00A86B62" w:rsidRDefault="00EE0809" w:rsidP="00EE08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5BDE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м лицам </w:t>
      </w:r>
    </w:p>
    <w:p w:rsidR="00EE0809" w:rsidRDefault="00EE0809" w:rsidP="00EE08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5BDE">
        <w:rPr>
          <w:rFonts w:ascii="Times New Roman" w:hAnsi="Times New Roman" w:cs="Times New Roman"/>
          <w:b/>
          <w:bCs/>
          <w:sz w:val="24"/>
          <w:szCs w:val="24"/>
        </w:rPr>
        <w:t>(за исключением субсид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BDE">
        <w:rPr>
          <w:rFonts w:ascii="Times New Roman" w:hAnsi="Times New Roman" w:cs="Times New Roman"/>
          <w:b/>
          <w:bCs/>
          <w:sz w:val="24"/>
          <w:szCs w:val="24"/>
        </w:rPr>
        <w:t>государственным (муниципальным) учреждениям),</w:t>
      </w:r>
    </w:p>
    <w:p w:rsidR="00EE0809" w:rsidRDefault="00EE0809" w:rsidP="00EE08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5BDE">
        <w:rPr>
          <w:rFonts w:ascii="Times New Roman" w:hAnsi="Times New Roman" w:cs="Times New Roman"/>
          <w:b/>
          <w:bCs/>
          <w:sz w:val="24"/>
          <w:szCs w:val="24"/>
        </w:rPr>
        <w:t>индивидуальным предпринимателям, физическим лицам</w:t>
      </w:r>
    </w:p>
    <w:p w:rsidR="00EE0809" w:rsidRPr="00005BDE" w:rsidRDefault="00EE0809" w:rsidP="00EE080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A6" w:rsidRPr="0056211A" w:rsidRDefault="00073DA6" w:rsidP="00EE080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211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73DA6" w:rsidRPr="0056211A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015B09" w:rsidRPr="00EE0809" w:rsidRDefault="00073DA6" w:rsidP="00EE0809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809"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разработано </w:t>
      </w:r>
      <w:r w:rsidR="00EE0809" w:rsidRPr="00EE0809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="00EE0809" w:rsidRPr="00005BDE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EE0809">
        <w:rPr>
          <w:rFonts w:ascii="Times New Roman" w:hAnsi="Times New Roman" w:cs="Times New Roman"/>
          <w:b w:val="0"/>
          <w:sz w:val="24"/>
          <w:szCs w:val="24"/>
        </w:rPr>
        <w:t>о</w:t>
      </w:r>
      <w:r w:rsidR="00EE0809" w:rsidRPr="00005BDE">
        <w:rPr>
          <w:rFonts w:ascii="Times New Roman" w:hAnsi="Times New Roman" w:cs="Times New Roman"/>
          <w:b w:val="0"/>
          <w:sz w:val="24"/>
          <w:szCs w:val="24"/>
        </w:rPr>
        <w:t xml:space="preserve"> ст. 78 Бюджетного кодекса Российской Федерации, постановлением правительства</w:t>
      </w:r>
      <w:r w:rsidR="00EE08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0809" w:rsidRPr="00005BDE">
        <w:rPr>
          <w:rFonts w:ascii="Times New Roman" w:hAnsi="Times New Roman" w:cs="Times New Roman"/>
          <w:b w:val="0"/>
          <w:sz w:val="24"/>
          <w:szCs w:val="24"/>
        </w:rPr>
        <w:t>Российской Федерации от 06 сентября 2016 года №887 «</w:t>
      </w:r>
      <w:r w:rsidR="00EE0809" w:rsidRPr="00005BDE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r w:rsidR="00EE0809" w:rsidRPr="00005BDE">
        <w:rPr>
          <w:rFonts w:ascii="Times New Roman" w:hAnsi="Times New Roman" w:cs="Times New Roman"/>
          <w:b w:val="0"/>
          <w:sz w:val="24"/>
          <w:szCs w:val="24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E080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E0809" w:rsidRPr="00157325">
        <w:rPr>
          <w:rFonts w:ascii="Times New Roman" w:hAnsi="Times New Roman" w:cs="Times New Roman"/>
          <w:b w:val="0"/>
          <w:sz w:val="24"/>
          <w:szCs w:val="24"/>
        </w:rPr>
        <w:t>руководствуясь приказом Минист</w:t>
      </w:r>
      <w:r w:rsidR="00EE0809">
        <w:rPr>
          <w:rFonts w:ascii="Times New Roman" w:hAnsi="Times New Roman" w:cs="Times New Roman"/>
          <w:b w:val="0"/>
          <w:sz w:val="24"/>
          <w:szCs w:val="24"/>
        </w:rPr>
        <w:t>е</w:t>
      </w:r>
      <w:r w:rsidR="00EE0809" w:rsidRPr="00157325">
        <w:rPr>
          <w:rFonts w:ascii="Times New Roman" w:hAnsi="Times New Roman" w:cs="Times New Roman"/>
          <w:b w:val="0"/>
          <w:sz w:val="24"/>
          <w:szCs w:val="24"/>
        </w:rPr>
        <w:t>рства финансов Российской Федерации от 31 октября 2016 г. N 199н «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AE66E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56211A">
        <w:rPr>
          <w:rFonts w:ascii="Times New Roman" w:hAnsi="Times New Roman" w:cs="Times New Roman"/>
          <w:bCs/>
          <w:sz w:val="24"/>
          <w:szCs w:val="24"/>
        </w:rPr>
        <w:t>1.2. Настоящее Положение определяет условия и порядок предоставления субсидий из</w:t>
      </w:r>
      <w:r w:rsidR="00266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11A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56211A" w:rsidRPr="0056211A">
        <w:rPr>
          <w:rFonts w:ascii="Times New Roman" w:hAnsi="Times New Roman" w:cs="Times New Roman"/>
          <w:bCs/>
          <w:sz w:val="24"/>
          <w:szCs w:val="24"/>
        </w:rPr>
        <w:t xml:space="preserve">Котельниковского </w:t>
      </w:r>
      <w:r w:rsidRPr="0056211A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="00015B09" w:rsidRPr="00015B09">
        <w:rPr>
          <w:rFonts w:ascii="Times New Roman" w:hAnsi="Times New Roman" w:cs="Times New Roman"/>
          <w:bCs/>
          <w:sz w:val="24"/>
          <w:szCs w:val="24"/>
        </w:rPr>
        <w:t>юридическим лицам</w:t>
      </w:r>
      <w:r w:rsidR="007F03F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F03F8" w:rsidRPr="00015B09">
        <w:rPr>
          <w:rFonts w:ascii="Times New Roman" w:hAnsi="Times New Roman" w:cs="Times New Roman"/>
          <w:bCs/>
          <w:sz w:val="24"/>
          <w:szCs w:val="24"/>
        </w:rPr>
        <w:t>в том числе муниципальным унитарным предприятиям</w:t>
      </w:r>
      <w:r w:rsidR="007F03F8">
        <w:rPr>
          <w:rFonts w:ascii="Times New Roman" w:hAnsi="Times New Roman" w:cs="Times New Roman"/>
          <w:bCs/>
          <w:sz w:val="24"/>
          <w:szCs w:val="24"/>
        </w:rPr>
        <w:t>)</w:t>
      </w:r>
      <w:r w:rsidR="00015B09" w:rsidRPr="00015B09">
        <w:rPr>
          <w:rFonts w:ascii="Times New Roman" w:hAnsi="Times New Roman" w:cs="Times New Roman"/>
          <w:bCs/>
          <w:sz w:val="24"/>
          <w:szCs w:val="24"/>
        </w:rPr>
        <w:t>, индивидуальным предп</w:t>
      </w:r>
      <w:r w:rsidR="007A771F">
        <w:rPr>
          <w:rFonts w:ascii="Times New Roman" w:hAnsi="Times New Roman" w:cs="Times New Roman"/>
          <w:bCs/>
          <w:sz w:val="24"/>
          <w:szCs w:val="24"/>
        </w:rPr>
        <w:t>ринимателям, физическим лицам</w:t>
      </w:r>
      <w:r w:rsidR="007F0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3F8" w:rsidRPr="007A771F">
        <w:rPr>
          <w:rFonts w:ascii="Times New Roman" w:hAnsi="Times New Roman" w:cs="Times New Roman"/>
          <w:sz w:val="24"/>
          <w:szCs w:val="24"/>
        </w:rPr>
        <w:t>- производителям товаров, работ, услуг</w:t>
      </w:r>
      <w:r w:rsidR="00134DA6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="007A771F">
        <w:rPr>
          <w:rFonts w:ascii="Times New Roman" w:hAnsi="Times New Roman" w:cs="Times New Roman"/>
          <w:bCs/>
          <w:sz w:val="24"/>
          <w:szCs w:val="24"/>
        </w:rPr>
        <w:t>.</w:t>
      </w:r>
    </w:p>
    <w:p w:rsidR="00F45F17" w:rsidRDefault="007A771F" w:rsidP="00F45F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7A771F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 w:rsidR="00F45F17">
        <w:rPr>
          <w:rFonts w:ascii="Times New Roman" w:hAnsi="Times New Roman" w:cs="Times New Roman"/>
          <w:sz w:val="24"/>
          <w:szCs w:val="24"/>
        </w:rPr>
        <w:t>олнением работ, оказанием услуг.</w:t>
      </w:r>
    </w:p>
    <w:p w:rsidR="00F45F17" w:rsidRDefault="00F45F17" w:rsidP="00F45F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осит строго ц</w:t>
      </w:r>
      <w:r w:rsidR="00B36E6C">
        <w:rPr>
          <w:rFonts w:ascii="Times New Roman" w:hAnsi="Times New Roman" w:cs="Times New Roman"/>
          <w:sz w:val="24"/>
          <w:szCs w:val="24"/>
        </w:rPr>
        <w:t>елевой характер и не должна расходоваться на другие цели.</w:t>
      </w:r>
    </w:p>
    <w:p w:rsidR="00363DED" w:rsidRPr="00363DED" w:rsidRDefault="00A16AE0" w:rsidP="00363D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C6A0A">
        <w:rPr>
          <w:rFonts w:ascii="Times New Roman" w:hAnsi="Times New Roman" w:cs="Times New Roman"/>
          <w:sz w:val="24"/>
          <w:szCs w:val="24"/>
        </w:rPr>
        <w:t xml:space="preserve">1.4. </w:t>
      </w:r>
      <w:r w:rsidR="00041DAC" w:rsidRPr="00CC6A0A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363DED">
        <w:rPr>
          <w:rFonts w:ascii="Times New Roman" w:hAnsi="Times New Roman" w:cs="Times New Roman"/>
          <w:sz w:val="24"/>
          <w:szCs w:val="24"/>
        </w:rPr>
        <w:t xml:space="preserve">Котельниковским городским поселением </w:t>
      </w:r>
      <w:r w:rsidR="00363DED" w:rsidRPr="00CC6A0A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</w:t>
      </w:r>
      <w:r w:rsidR="00363DED">
        <w:rPr>
          <w:rFonts w:ascii="Times New Roman" w:hAnsi="Times New Roman" w:cs="Times New Roman"/>
          <w:sz w:val="24"/>
          <w:szCs w:val="24"/>
        </w:rPr>
        <w:t xml:space="preserve"> </w:t>
      </w:r>
      <w:r w:rsidR="00363DED" w:rsidRPr="00363DED">
        <w:rPr>
          <w:rFonts w:ascii="Times New Roman" w:hAnsi="Times New Roman" w:cs="Times New Roman"/>
          <w:sz w:val="24"/>
          <w:szCs w:val="24"/>
        </w:rPr>
        <w:t>(далее - главный распорядитель</w:t>
      </w:r>
      <w:r w:rsidR="00363DED">
        <w:rPr>
          <w:rFonts w:ascii="Times New Roman" w:hAnsi="Times New Roman" w:cs="Times New Roman"/>
          <w:sz w:val="24"/>
          <w:szCs w:val="24"/>
        </w:rPr>
        <w:t xml:space="preserve">), до которого </w:t>
      </w:r>
      <w:r w:rsidR="00363DED" w:rsidRPr="00363DED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как получател</w:t>
      </w:r>
      <w:r w:rsidR="00363DED">
        <w:rPr>
          <w:rFonts w:ascii="Times New Roman" w:hAnsi="Times New Roman" w:cs="Times New Roman"/>
          <w:sz w:val="24"/>
          <w:szCs w:val="24"/>
        </w:rPr>
        <w:t>ю</w:t>
      </w:r>
      <w:r w:rsidR="00363DED" w:rsidRPr="00363DED">
        <w:rPr>
          <w:rFonts w:ascii="Times New Roman" w:hAnsi="Times New Roman" w:cs="Times New Roman"/>
          <w:sz w:val="24"/>
          <w:szCs w:val="24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="00363DED">
        <w:rPr>
          <w:rFonts w:ascii="Times New Roman" w:hAnsi="Times New Roman" w:cs="Times New Roman"/>
          <w:sz w:val="24"/>
          <w:szCs w:val="24"/>
        </w:rPr>
        <w:t>и утверждены</w:t>
      </w:r>
    </w:p>
    <w:p w:rsidR="00363DED" w:rsidRPr="00CC6A0A" w:rsidRDefault="00363DED" w:rsidP="00363DE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C6A0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C6A0A">
        <w:rPr>
          <w:rFonts w:ascii="Times New Roman" w:hAnsi="Times New Roman" w:cs="Times New Roman"/>
          <w:sz w:val="24"/>
          <w:szCs w:val="24"/>
        </w:rPr>
        <w:t xml:space="preserve"> Совета народных депутатов Котельниковского городского поселения о бюджете поселения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DED">
        <w:rPr>
          <w:rFonts w:ascii="Times New Roman" w:hAnsi="Times New Roman" w:cs="Times New Roman"/>
          <w:sz w:val="24"/>
          <w:szCs w:val="24"/>
        </w:rPr>
        <w:t>(соответствующий финансовый год и плановый пери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DA6" w:rsidRPr="001D52FE" w:rsidRDefault="00134DA6" w:rsidP="00134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52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DA6">
        <w:rPr>
          <w:rFonts w:ascii="Times New Roman" w:hAnsi="Times New Roman" w:cs="Times New Roman"/>
          <w:sz w:val="24"/>
          <w:szCs w:val="24"/>
        </w:rPr>
        <w:t xml:space="preserve">На получение субсидии имеют право </w:t>
      </w:r>
      <w:r w:rsidR="00B26C24" w:rsidRPr="00015B09">
        <w:rPr>
          <w:rFonts w:ascii="Times New Roman" w:hAnsi="Times New Roman" w:cs="Times New Roman"/>
          <w:bCs/>
          <w:sz w:val="24"/>
          <w:szCs w:val="24"/>
        </w:rPr>
        <w:t>юридически</w:t>
      </w:r>
      <w:r w:rsidR="00632022">
        <w:rPr>
          <w:rFonts w:ascii="Times New Roman" w:hAnsi="Times New Roman" w:cs="Times New Roman"/>
          <w:bCs/>
          <w:sz w:val="24"/>
          <w:szCs w:val="24"/>
        </w:rPr>
        <w:t>е лица</w:t>
      </w:r>
      <w:r w:rsidR="00B26C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26C24" w:rsidRPr="00015B09">
        <w:rPr>
          <w:rFonts w:ascii="Times New Roman" w:hAnsi="Times New Roman" w:cs="Times New Roman"/>
          <w:bCs/>
          <w:sz w:val="24"/>
          <w:szCs w:val="24"/>
        </w:rPr>
        <w:t>в том числе муниципальны</w:t>
      </w:r>
      <w:r w:rsidR="00632022">
        <w:rPr>
          <w:rFonts w:ascii="Times New Roman" w:hAnsi="Times New Roman" w:cs="Times New Roman"/>
          <w:bCs/>
          <w:sz w:val="24"/>
          <w:szCs w:val="24"/>
        </w:rPr>
        <w:t>е</w:t>
      </w:r>
      <w:r w:rsidR="00B26C24" w:rsidRPr="00015B09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632022">
        <w:rPr>
          <w:rFonts w:ascii="Times New Roman" w:hAnsi="Times New Roman" w:cs="Times New Roman"/>
          <w:bCs/>
          <w:sz w:val="24"/>
          <w:szCs w:val="24"/>
        </w:rPr>
        <w:t>е предприятия</w:t>
      </w:r>
      <w:r w:rsidR="00B26C24">
        <w:rPr>
          <w:rFonts w:ascii="Times New Roman" w:hAnsi="Times New Roman" w:cs="Times New Roman"/>
          <w:bCs/>
          <w:sz w:val="24"/>
          <w:szCs w:val="24"/>
        </w:rPr>
        <w:t>)</w:t>
      </w:r>
      <w:r w:rsidR="00B26C24" w:rsidRPr="00015B09">
        <w:rPr>
          <w:rFonts w:ascii="Times New Roman" w:hAnsi="Times New Roman" w:cs="Times New Roman"/>
          <w:bCs/>
          <w:sz w:val="24"/>
          <w:szCs w:val="24"/>
        </w:rPr>
        <w:t>, индивидуальны</w:t>
      </w:r>
      <w:r w:rsidR="00632022">
        <w:rPr>
          <w:rFonts w:ascii="Times New Roman" w:hAnsi="Times New Roman" w:cs="Times New Roman"/>
          <w:bCs/>
          <w:sz w:val="24"/>
          <w:szCs w:val="24"/>
        </w:rPr>
        <w:t>е</w:t>
      </w:r>
      <w:r w:rsidR="00B26C24" w:rsidRPr="00015B09">
        <w:rPr>
          <w:rFonts w:ascii="Times New Roman" w:hAnsi="Times New Roman" w:cs="Times New Roman"/>
          <w:bCs/>
          <w:sz w:val="24"/>
          <w:szCs w:val="24"/>
        </w:rPr>
        <w:t xml:space="preserve"> предп</w:t>
      </w:r>
      <w:r w:rsidR="00B26C24">
        <w:rPr>
          <w:rFonts w:ascii="Times New Roman" w:hAnsi="Times New Roman" w:cs="Times New Roman"/>
          <w:bCs/>
          <w:sz w:val="24"/>
          <w:szCs w:val="24"/>
        </w:rPr>
        <w:t>ринимател</w:t>
      </w:r>
      <w:r w:rsidR="00632022">
        <w:rPr>
          <w:rFonts w:ascii="Times New Roman" w:hAnsi="Times New Roman" w:cs="Times New Roman"/>
          <w:bCs/>
          <w:sz w:val="24"/>
          <w:szCs w:val="24"/>
        </w:rPr>
        <w:t>и</w:t>
      </w:r>
      <w:r w:rsidR="00B26C24">
        <w:rPr>
          <w:rFonts w:ascii="Times New Roman" w:hAnsi="Times New Roman" w:cs="Times New Roman"/>
          <w:bCs/>
          <w:sz w:val="24"/>
          <w:szCs w:val="24"/>
        </w:rPr>
        <w:t>, физически</w:t>
      </w:r>
      <w:r w:rsidR="00632022">
        <w:rPr>
          <w:rFonts w:ascii="Times New Roman" w:hAnsi="Times New Roman" w:cs="Times New Roman"/>
          <w:bCs/>
          <w:sz w:val="24"/>
          <w:szCs w:val="24"/>
        </w:rPr>
        <w:t>е лица</w:t>
      </w:r>
      <w:r w:rsidR="00B26C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C24" w:rsidRPr="007A771F">
        <w:rPr>
          <w:rFonts w:ascii="Times New Roman" w:hAnsi="Times New Roman" w:cs="Times New Roman"/>
          <w:sz w:val="24"/>
          <w:szCs w:val="24"/>
        </w:rPr>
        <w:t>- производител</w:t>
      </w:r>
      <w:r w:rsidR="00632022">
        <w:rPr>
          <w:rFonts w:ascii="Times New Roman" w:hAnsi="Times New Roman" w:cs="Times New Roman"/>
          <w:sz w:val="24"/>
          <w:szCs w:val="24"/>
        </w:rPr>
        <w:t>и</w:t>
      </w:r>
      <w:r w:rsidR="00B26C24" w:rsidRPr="007A771F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E64CB9">
        <w:rPr>
          <w:rFonts w:ascii="Times New Roman" w:hAnsi="Times New Roman" w:cs="Times New Roman"/>
          <w:sz w:val="24"/>
          <w:szCs w:val="24"/>
        </w:rPr>
        <w:t xml:space="preserve"> (далее – получатели субсидии)</w:t>
      </w:r>
      <w:r w:rsidRPr="001D52FE">
        <w:rPr>
          <w:rFonts w:ascii="Times New Roman" w:hAnsi="Times New Roman" w:cs="Times New Roman"/>
          <w:sz w:val="24"/>
          <w:szCs w:val="24"/>
        </w:rPr>
        <w:t>, обратившиеся в администрацию Котельниковского городского поселения с соответствующим заявлением и отвечающие следующим критериям:</w:t>
      </w:r>
    </w:p>
    <w:p w:rsidR="00134DA6" w:rsidRPr="001D52FE" w:rsidRDefault="00134DA6" w:rsidP="007B30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D52FE">
        <w:rPr>
          <w:rFonts w:ascii="Times New Roman" w:hAnsi="Times New Roman" w:cs="Times New Roman"/>
          <w:sz w:val="24"/>
          <w:szCs w:val="24"/>
        </w:rPr>
        <w:t>- организации, зарегистрированные в органе, осуществляющем государственную регистрацию юридических лиц (индивидуальных предпринимателей), в установленном законом порядке;</w:t>
      </w:r>
    </w:p>
    <w:p w:rsidR="00134DA6" w:rsidRPr="001D52FE" w:rsidRDefault="00134DA6" w:rsidP="007B30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D52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>юридически</w:t>
      </w:r>
      <w:r w:rsidR="00632022">
        <w:rPr>
          <w:rFonts w:ascii="Times New Roman" w:hAnsi="Times New Roman" w:cs="Times New Roman"/>
          <w:bCs/>
          <w:sz w:val="24"/>
          <w:szCs w:val="24"/>
        </w:rPr>
        <w:t xml:space="preserve">е лица, 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632022">
        <w:rPr>
          <w:rFonts w:ascii="Times New Roman" w:hAnsi="Times New Roman" w:cs="Times New Roman"/>
          <w:bCs/>
          <w:sz w:val="24"/>
          <w:szCs w:val="24"/>
        </w:rPr>
        <w:t>е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 xml:space="preserve"> предп</w:t>
      </w:r>
      <w:r w:rsidR="00632022">
        <w:rPr>
          <w:rFonts w:ascii="Times New Roman" w:hAnsi="Times New Roman" w:cs="Times New Roman"/>
          <w:bCs/>
          <w:sz w:val="24"/>
          <w:szCs w:val="24"/>
        </w:rPr>
        <w:t xml:space="preserve">риниматели, физические лица </w:t>
      </w:r>
      <w:r w:rsidR="00632022" w:rsidRPr="007A771F">
        <w:rPr>
          <w:rFonts w:ascii="Times New Roman" w:hAnsi="Times New Roman" w:cs="Times New Roman"/>
          <w:sz w:val="24"/>
          <w:szCs w:val="24"/>
        </w:rPr>
        <w:t>- производител</w:t>
      </w:r>
      <w:r w:rsidR="00632022">
        <w:rPr>
          <w:rFonts w:ascii="Times New Roman" w:hAnsi="Times New Roman" w:cs="Times New Roman"/>
          <w:sz w:val="24"/>
          <w:szCs w:val="24"/>
        </w:rPr>
        <w:t>и</w:t>
      </w:r>
      <w:r w:rsidR="00632022" w:rsidRPr="007A771F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632022">
        <w:rPr>
          <w:rFonts w:ascii="Times New Roman" w:hAnsi="Times New Roman" w:cs="Times New Roman"/>
          <w:sz w:val="24"/>
          <w:szCs w:val="24"/>
        </w:rPr>
        <w:t xml:space="preserve">, </w:t>
      </w:r>
      <w:r w:rsidR="00632022" w:rsidRPr="001D52FE">
        <w:rPr>
          <w:rFonts w:ascii="Times New Roman" w:hAnsi="Times New Roman" w:cs="Times New Roman"/>
          <w:sz w:val="24"/>
          <w:szCs w:val="24"/>
        </w:rPr>
        <w:t xml:space="preserve"> </w:t>
      </w:r>
      <w:r w:rsidRPr="001D52FE">
        <w:rPr>
          <w:rFonts w:ascii="Times New Roman" w:hAnsi="Times New Roman" w:cs="Times New Roman"/>
          <w:sz w:val="24"/>
          <w:szCs w:val="24"/>
        </w:rPr>
        <w:t>зарегистрированные и осуществляющие деятельность на территории Котельниковского муниципального района Волгоградской области;</w:t>
      </w:r>
    </w:p>
    <w:p w:rsidR="00DB2C93" w:rsidRPr="00C92510" w:rsidRDefault="00134DA6" w:rsidP="00134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организации, в распоряжении которых находится движимое и недвижимое имущество Котельниковского городского поселения  Котельниковского муниципального района Волгогра</w:t>
      </w:r>
      <w:r w:rsidR="00850437" w:rsidRPr="00C92510">
        <w:rPr>
          <w:rFonts w:ascii="Times New Roman" w:hAnsi="Times New Roman" w:cs="Times New Roman"/>
          <w:sz w:val="24"/>
          <w:szCs w:val="24"/>
        </w:rPr>
        <w:t>д</w:t>
      </w:r>
      <w:r w:rsidRPr="00C92510">
        <w:rPr>
          <w:rFonts w:ascii="Times New Roman" w:hAnsi="Times New Roman" w:cs="Times New Roman"/>
          <w:sz w:val="24"/>
          <w:szCs w:val="24"/>
        </w:rPr>
        <w:t>ской области на праве оперативного управления, хозяйственного ведения или аренде.</w:t>
      </w:r>
    </w:p>
    <w:p w:rsidR="00134DA6" w:rsidRPr="001D52FE" w:rsidRDefault="00134DA6" w:rsidP="00134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соответствие</w:t>
      </w:r>
      <w:r w:rsidRPr="001D52FE">
        <w:rPr>
          <w:rFonts w:ascii="Times New Roman" w:hAnsi="Times New Roman" w:cs="Times New Roman"/>
          <w:sz w:val="24"/>
          <w:szCs w:val="24"/>
        </w:rPr>
        <w:t xml:space="preserve"> основных направлений деятельности 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>юридически</w:t>
      </w:r>
      <w:r w:rsidR="00632022">
        <w:rPr>
          <w:rFonts w:ascii="Times New Roman" w:hAnsi="Times New Roman" w:cs="Times New Roman"/>
          <w:bCs/>
          <w:sz w:val="24"/>
          <w:szCs w:val="24"/>
        </w:rPr>
        <w:t xml:space="preserve">х лиц, 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>индивидуальны</w:t>
      </w:r>
      <w:r w:rsidR="00632022">
        <w:rPr>
          <w:rFonts w:ascii="Times New Roman" w:hAnsi="Times New Roman" w:cs="Times New Roman"/>
          <w:bCs/>
          <w:sz w:val="24"/>
          <w:szCs w:val="24"/>
        </w:rPr>
        <w:t>х</w:t>
      </w:r>
      <w:r w:rsidR="00632022" w:rsidRPr="00015B09">
        <w:rPr>
          <w:rFonts w:ascii="Times New Roman" w:hAnsi="Times New Roman" w:cs="Times New Roman"/>
          <w:bCs/>
          <w:sz w:val="24"/>
          <w:szCs w:val="24"/>
        </w:rPr>
        <w:t xml:space="preserve"> предп</w:t>
      </w:r>
      <w:r w:rsidR="00632022">
        <w:rPr>
          <w:rFonts w:ascii="Times New Roman" w:hAnsi="Times New Roman" w:cs="Times New Roman"/>
          <w:bCs/>
          <w:sz w:val="24"/>
          <w:szCs w:val="24"/>
        </w:rPr>
        <w:t xml:space="preserve">ринимателей, физических лиц </w:t>
      </w:r>
      <w:r w:rsidR="00632022" w:rsidRPr="007A771F">
        <w:rPr>
          <w:rFonts w:ascii="Times New Roman" w:hAnsi="Times New Roman" w:cs="Times New Roman"/>
          <w:sz w:val="24"/>
          <w:szCs w:val="24"/>
        </w:rPr>
        <w:t>- производител</w:t>
      </w:r>
      <w:r w:rsidR="00632022">
        <w:rPr>
          <w:rFonts w:ascii="Times New Roman" w:hAnsi="Times New Roman" w:cs="Times New Roman"/>
          <w:sz w:val="24"/>
          <w:szCs w:val="24"/>
        </w:rPr>
        <w:t>ей</w:t>
      </w:r>
      <w:r w:rsidR="00632022" w:rsidRPr="007A771F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1D52FE">
        <w:rPr>
          <w:rFonts w:ascii="Times New Roman" w:hAnsi="Times New Roman" w:cs="Times New Roman"/>
          <w:sz w:val="24"/>
          <w:szCs w:val="24"/>
        </w:rPr>
        <w:t>, целям, которые определены учредительными документами и на достижение которых предоставляется субсидия;</w:t>
      </w:r>
    </w:p>
    <w:p w:rsidR="00134DA6" w:rsidRPr="001D52FE" w:rsidRDefault="00134DA6" w:rsidP="00134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D52FE">
        <w:rPr>
          <w:rFonts w:ascii="Times New Roman" w:hAnsi="Times New Roman" w:cs="Times New Roman"/>
          <w:sz w:val="24"/>
          <w:szCs w:val="24"/>
        </w:rPr>
        <w:t>- наличие материально-технических и кадровых ресурсов, достаточных для осуществления целей, на достижение которых предоставляется субсидия.</w:t>
      </w:r>
    </w:p>
    <w:p w:rsidR="00891F9A" w:rsidRDefault="00891F9A" w:rsidP="007C46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A6" w:rsidRPr="001D52FE" w:rsidRDefault="00073DA6" w:rsidP="007C46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2F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E66EF" w:rsidRPr="001D52F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D52FE">
        <w:rPr>
          <w:rFonts w:ascii="Times New Roman" w:hAnsi="Times New Roman" w:cs="Times New Roman"/>
          <w:b/>
          <w:bCs/>
          <w:sz w:val="24"/>
          <w:szCs w:val="24"/>
        </w:rPr>
        <w:t>словия и порядок предоставления субсидий</w:t>
      </w:r>
    </w:p>
    <w:p w:rsidR="006E0DD3" w:rsidRPr="001D52FE" w:rsidRDefault="006E0DD3" w:rsidP="007C46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DD3" w:rsidRPr="001D52FE" w:rsidRDefault="006E0DD3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D52FE">
        <w:rPr>
          <w:rFonts w:ascii="Times New Roman" w:hAnsi="Times New Roman" w:cs="Times New Roman"/>
          <w:sz w:val="24"/>
          <w:szCs w:val="24"/>
        </w:rPr>
        <w:t>2. Условиями предоставления субсидий являются:</w:t>
      </w:r>
    </w:p>
    <w:p w:rsidR="006E0DD3" w:rsidRDefault="006E0DD3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D52FE">
        <w:rPr>
          <w:rFonts w:ascii="Times New Roman" w:hAnsi="Times New Roman" w:cs="Times New Roman"/>
          <w:sz w:val="24"/>
          <w:szCs w:val="24"/>
        </w:rPr>
        <w:t>1) использование субсидий в соответствии с целью, указанной в пункте 1.3 настоящего Порядка;</w:t>
      </w:r>
    </w:p>
    <w:p w:rsidR="00C03D91" w:rsidRPr="00FC78F1" w:rsidRDefault="00C03D91" w:rsidP="00C03D9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86C2B">
        <w:rPr>
          <w:rFonts w:ascii="Times New Roman" w:hAnsi="Times New Roman" w:cs="Times New Roman"/>
          <w:sz w:val="24"/>
          <w:szCs w:val="24"/>
        </w:rPr>
        <w:t>2)</w:t>
      </w:r>
      <w:r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исполнительной документации </w:t>
      </w:r>
      <w:r w:rsidR="00FC78F1"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троительстве, реконструкции, капитальном ремонте объектов капитального строительства и выполнение требований, предъявляемые к актам освидетельствования работ, конструкций, участков сетей инженерно-технического обеспечения</w:t>
      </w:r>
      <w:r w:rsidR="00A533C0"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действующего</w:t>
      </w:r>
      <w:r w:rsidR="00F86C2B"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одательства (</w:t>
      </w:r>
      <w:r w:rsid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</w:t>
      </w:r>
      <w:r w:rsidR="00F86C2B"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от 26.12.2006 г. №1128 федеральной службы по экологическому, технологическому и атомному надзору, </w:t>
      </w:r>
      <w:r w:rsidR="00F86C2B" w:rsidRPr="00F86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Д-11-02-2006, СНиП, ГОСТ Р 51872-2002 и т. п.)</w:t>
      </w:r>
    </w:p>
    <w:p w:rsidR="006E0DD3" w:rsidRPr="001D52FE" w:rsidRDefault="00C03D91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0DD3" w:rsidRPr="001D52FE">
        <w:rPr>
          <w:rFonts w:ascii="Times New Roman" w:hAnsi="Times New Roman" w:cs="Times New Roman"/>
          <w:sz w:val="24"/>
          <w:szCs w:val="24"/>
        </w:rPr>
        <w:t>) предоставление главному распорядителю отчет</w:t>
      </w:r>
      <w:r w:rsidR="00E64CB9">
        <w:rPr>
          <w:rFonts w:ascii="Times New Roman" w:hAnsi="Times New Roman" w:cs="Times New Roman"/>
          <w:sz w:val="24"/>
          <w:szCs w:val="24"/>
        </w:rPr>
        <w:t>ности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 об использовании полученных субсидий в соответствии с разделом </w:t>
      </w:r>
      <w:r w:rsidR="00085262">
        <w:rPr>
          <w:rFonts w:ascii="Times New Roman" w:hAnsi="Times New Roman" w:cs="Times New Roman"/>
          <w:sz w:val="24"/>
          <w:szCs w:val="24"/>
        </w:rPr>
        <w:t>3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24C12" w:rsidRDefault="00C03D91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) заключение с </w:t>
      </w:r>
      <w:r w:rsidR="00E64CB9">
        <w:rPr>
          <w:rFonts w:ascii="Times New Roman" w:hAnsi="Times New Roman" w:cs="Times New Roman"/>
          <w:sz w:val="24"/>
          <w:szCs w:val="24"/>
        </w:rPr>
        <w:t>а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D52FE" w:rsidRPr="001D52FE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 соглашения о</w:t>
      </w:r>
      <w:r w:rsidR="001D52FE" w:rsidRPr="001D52FE">
        <w:rPr>
          <w:rFonts w:ascii="Times New Roman" w:hAnsi="Times New Roman" w:cs="Times New Roman"/>
          <w:sz w:val="24"/>
          <w:szCs w:val="24"/>
        </w:rPr>
        <w:t xml:space="preserve"> </w:t>
      </w:r>
      <w:r w:rsidR="006E0DD3" w:rsidRPr="001D52FE">
        <w:rPr>
          <w:rFonts w:ascii="Times New Roman" w:hAnsi="Times New Roman" w:cs="Times New Roman"/>
          <w:sz w:val="24"/>
          <w:szCs w:val="24"/>
        </w:rPr>
        <w:t>предоставлении субсидий, предусматривающего в качестве условий их предоставления</w:t>
      </w:r>
      <w:r w:rsidR="001D52FE" w:rsidRPr="001D52FE">
        <w:rPr>
          <w:rFonts w:ascii="Times New Roman" w:hAnsi="Times New Roman" w:cs="Times New Roman"/>
          <w:sz w:val="24"/>
          <w:szCs w:val="24"/>
        </w:rPr>
        <w:t xml:space="preserve"> 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согласие получателей субсидий на осуществление </w:t>
      </w:r>
      <w:r w:rsidR="00E64CB9">
        <w:rPr>
          <w:rFonts w:ascii="Times New Roman" w:hAnsi="Times New Roman" w:cs="Times New Roman"/>
          <w:sz w:val="24"/>
          <w:szCs w:val="24"/>
        </w:rPr>
        <w:t>а</w:t>
      </w:r>
      <w:r w:rsidR="006E0DD3" w:rsidRPr="001D52F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D52FE" w:rsidRPr="001D52F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6E0DD3" w:rsidRPr="001D52FE">
        <w:rPr>
          <w:rFonts w:ascii="Times New Roman" w:hAnsi="Times New Roman" w:cs="Times New Roman"/>
          <w:sz w:val="24"/>
          <w:szCs w:val="24"/>
        </w:rPr>
        <w:t>поселения проверок соблюдения условий, цели и порядка предоставления субсидий, а также запрет приобретения за счет полученных средств иностранной валюты в соответствии с пунктом 5.1 статьи 78 Бюджетного кодекса Российской Федерации (далее -</w:t>
      </w:r>
      <w:r w:rsidR="00A766CA" w:rsidRPr="001D52FE">
        <w:rPr>
          <w:rFonts w:ascii="Times New Roman" w:hAnsi="Times New Roman" w:cs="Times New Roman"/>
          <w:sz w:val="24"/>
          <w:szCs w:val="24"/>
        </w:rPr>
        <w:t xml:space="preserve"> </w:t>
      </w:r>
      <w:r w:rsidR="006E0DD3" w:rsidRPr="001D52FE">
        <w:rPr>
          <w:rFonts w:ascii="Times New Roman" w:hAnsi="Times New Roman" w:cs="Times New Roman"/>
          <w:sz w:val="24"/>
          <w:szCs w:val="24"/>
        </w:rPr>
        <w:t>соглашение).</w:t>
      </w:r>
    </w:p>
    <w:p w:rsidR="00441546" w:rsidRDefault="00441546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Для получения субсидии  </w:t>
      </w:r>
      <w:r w:rsidRPr="00015B09">
        <w:rPr>
          <w:rFonts w:ascii="Times New Roman" w:hAnsi="Times New Roman" w:cs="Times New Roman"/>
          <w:bCs/>
          <w:sz w:val="24"/>
          <w:szCs w:val="24"/>
        </w:rPr>
        <w:t>юридически</w:t>
      </w:r>
      <w:r>
        <w:rPr>
          <w:rFonts w:ascii="Times New Roman" w:hAnsi="Times New Roman" w:cs="Times New Roman"/>
          <w:bCs/>
          <w:sz w:val="24"/>
          <w:szCs w:val="24"/>
        </w:rPr>
        <w:t>е лица (</w:t>
      </w:r>
      <w:r w:rsidRPr="00015B09">
        <w:rPr>
          <w:rFonts w:ascii="Times New Roman" w:hAnsi="Times New Roman" w:cs="Times New Roman"/>
          <w:bCs/>
          <w:sz w:val="24"/>
          <w:szCs w:val="24"/>
        </w:rPr>
        <w:t>в том числе муниципа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15B09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>
        <w:rPr>
          <w:rFonts w:ascii="Times New Roman" w:hAnsi="Times New Roman" w:cs="Times New Roman"/>
          <w:bCs/>
          <w:sz w:val="24"/>
          <w:szCs w:val="24"/>
        </w:rPr>
        <w:t>е предприятия)</w:t>
      </w:r>
      <w:r w:rsidRPr="00015B09">
        <w:rPr>
          <w:rFonts w:ascii="Times New Roman" w:hAnsi="Times New Roman" w:cs="Times New Roman"/>
          <w:bCs/>
          <w:sz w:val="24"/>
          <w:szCs w:val="24"/>
        </w:rPr>
        <w:t>, индивидуа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15B09">
        <w:rPr>
          <w:rFonts w:ascii="Times New Roman" w:hAnsi="Times New Roman" w:cs="Times New Roman"/>
          <w:bCs/>
          <w:sz w:val="24"/>
          <w:szCs w:val="24"/>
        </w:rPr>
        <w:t xml:space="preserve"> пред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ниматели, физические лица </w:t>
      </w:r>
      <w:r w:rsidRPr="007A771F">
        <w:rPr>
          <w:rFonts w:ascii="Times New Roman" w:hAnsi="Times New Roman" w:cs="Times New Roman"/>
          <w:sz w:val="24"/>
          <w:szCs w:val="24"/>
        </w:rPr>
        <w:t>- произ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771F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1D52F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5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D52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в администрацию Котельниковского городского поселения следующие документы:</w:t>
      </w:r>
    </w:p>
    <w:p w:rsidR="00441546" w:rsidRDefault="00441546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явление на получение субсидии (приложение №1 к настоящему порядку);</w:t>
      </w:r>
    </w:p>
    <w:p w:rsidR="00441546" w:rsidRDefault="00441546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F272C">
        <w:rPr>
          <w:rFonts w:ascii="Times New Roman" w:hAnsi="Times New Roman" w:cs="Times New Roman"/>
          <w:sz w:val="24"/>
          <w:szCs w:val="24"/>
        </w:rPr>
        <w:t>– расчет суммы субсидии.</w:t>
      </w:r>
    </w:p>
    <w:p w:rsidR="00085262" w:rsidRDefault="00085262" w:rsidP="0008526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суммы</w:t>
      </w:r>
      <w:r w:rsidRPr="00B452BA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определяется следующим образ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85262" w:rsidRDefault="00085262" w:rsidP="0008526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окального сметного расчета, составленного с помощью программного комплекса «Гранд-Смета» с условием обязательной проверки в отделе капитального строительства администрации Котельниковского муниципального района;</w:t>
      </w:r>
    </w:p>
    <w:p w:rsidR="00085262" w:rsidRPr="00746B5A" w:rsidRDefault="00085262" w:rsidP="0008526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46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B5A">
        <w:rPr>
          <w:rFonts w:ascii="Times New Roman" w:hAnsi="Times New Roman" w:cs="Times New Roman"/>
          <w:sz w:val="24"/>
          <w:szCs w:val="24"/>
        </w:rPr>
        <w:t>нормативным методом определения за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F91" w:rsidRPr="00FF272C" w:rsidRDefault="00A6683F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F272C">
        <w:rPr>
          <w:rFonts w:ascii="Times New Roman" w:hAnsi="Times New Roman" w:cs="Times New Roman"/>
          <w:sz w:val="24"/>
          <w:szCs w:val="24"/>
        </w:rPr>
        <w:t>2.</w:t>
      </w:r>
      <w:r w:rsidR="00441546" w:rsidRPr="00FF272C">
        <w:rPr>
          <w:rFonts w:ascii="Times New Roman" w:hAnsi="Times New Roman" w:cs="Times New Roman"/>
          <w:sz w:val="24"/>
          <w:szCs w:val="24"/>
        </w:rPr>
        <w:t>2</w:t>
      </w:r>
      <w:r w:rsidRPr="00FF272C">
        <w:rPr>
          <w:rFonts w:ascii="Times New Roman" w:hAnsi="Times New Roman" w:cs="Times New Roman"/>
          <w:sz w:val="24"/>
          <w:szCs w:val="24"/>
        </w:rPr>
        <w:t xml:space="preserve">. </w:t>
      </w:r>
      <w:r w:rsidR="00084F91" w:rsidRPr="00FF272C">
        <w:rPr>
          <w:rFonts w:ascii="Times New Roman" w:hAnsi="Times New Roman" w:cs="Times New Roman"/>
          <w:sz w:val="24"/>
          <w:szCs w:val="24"/>
        </w:rPr>
        <w:t xml:space="preserve">Документы рассматриваются в течение </w:t>
      </w:r>
      <w:r w:rsidR="00103A49">
        <w:rPr>
          <w:rFonts w:ascii="Times New Roman" w:hAnsi="Times New Roman" w:cs="Times New Roman"/>
          <w:sz w:val="24"/>
          <w:szCs w:val="24"/>
        </w:rPr>
        <w:t>двух</w:t>
      </w:r>
      <w:r w:rsidR="00FF272C" w:rsidRPr="00FF272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084F91" w:rsidRPr="00FF272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6683F" w:rsidRPr="00FF272C" w:rsidRDefault="00084F91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F272C">
        <w:rPr>
          <w:rFonts w:ascii="Times New Roman" w:hAnsi="Times New Roman" w:cs="Times New Roman"/>
          <w:sz w:val="24"/>
          <w:szCs w:val="24"/>
        </w:rPr>
        <w:t xml:space="preserve">2.3. </w:t>
      </w:r>
      <w:r w:rsidR="00A6683F" w:rsidRPr="00FF272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й являются:</w:t>
      </w:r>
    </w:p>
    <w:p w:rsidR="00A6683F" w:rsidRPr="00A6683F" w:rsidRDefault="00A6683F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F272C">
        <w:rPr>
          <w:rFonts w:ascii="Times New Roman" w:hAnsi="Times New Roman" w:cs="Times New Roman"/>
          <w:sz w:val="24"/>
          <w:szCs w:val="24"/>
        </w:rPr>
        <w:t>1) несоответствие представленных получателем субсидии документов требованиям</w:t>
      </w:r>
      <w:r w:rsidRPr="00A66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83F">
        <w:rPr>
          <w:rFonts w:ascii="Times New Roman" w:hAnsi="Times New Roman" w:cs="Times New Roman"/>
          <w:sz w:val="24"/>
          <w:szCs w:val="24"/>
        </w:rPr>
        <w:t>определенным настоящим Порядком, или непредставление (предоставление не в полном</w:t>
      </w:r>
    </w:p>
    <w:p w:rsidR="00A6683F" w:rsidRPr="00A6683F" w:rsidRDefault="00A6683F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6683F">
        <w:rPr>
          <w:rFonts w:ascii="Times New Roman" w:hAnsi="Times New Roman" w:cs="Times New Roman"/>
          <w:sz w:val="24"/>
          <w:szCs w:val="24"/>
        </w:rPr>
        <w:t>объеме) указанных документов;</w:t>
      </w:r>
    </w:p>
    <w:p w:rsidR="00A6683F" w:rsidRPr="00A6683F" w:rsidRDefault="00A6683F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83F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A6683F" w:rsidRPr="00A6683F" w:rsidRDefault="00A6683F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83F">
        <w:rPr>
          <w:rFonts w:ascii="Times New Roman" w:hAnsi="Times New Roman" w:cs="Times New Roman"/>
          <w:sz w:val="24"/>
          <w:szCs w:val="24"/>
        </w:rPr>
        <w:lastRenderedPageBreak/>
        <w:t>3) несоответствие заявителя категориям получателей субсидий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83F">
        <w:rPr>
          <w:rFonts w:ascii="Times New Roman" w:hAnsi="Times New Roman" w:cs="Times New Roman"/>
          <w:sz w:val="24"/>
          <w:szCs w:val="24"/>
        </w:rPr>
        <w:t>настоящим Порядком;</w:t>
      </w:r>
    </w:p>
    <w:p w:rsidR="00A6683F" w:rsidRDefault="00A6683F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41546">
        <w:rPr>
          <w:rFonts w:ascii="Times New Roman" w:hAnsi="Times New Roman" w:cs="Times New Roman"/>
          <w:sz w:val="24"/>
          <w:szCs w:val="24"/>
        </w:rPr>
        <w:t>4) несоблюдение заявителем условий, предусмотренных пункт</w:t>
      </w:r>
      <w:r w:rsidR="00085262">
        <w:rPr>
          <w:rFonts w:ascii="Times New Roman" w:hAnsi="Times New Roman" w:cs="Times New Roman"/>
          <w:sz w:val="24"/>
          <w:szCs w:val="24"/>
        </w:rPr>
        <w:t>ом</w:t>
      </w:r>
      <w:r w:rsidRPr="00441546">
        <w:rPr>
          <w:rFonts w:ascii="Times New Roman" w:hAnsi="Times New Roman" w:cs="Times New Roman"/>
          <w:sz w:val="24"/>
          <w:szCs w:val="24"/>
        </w:rPr>
        <w:t xml:space="preserve"> </w:t>
      </w:r>
      <w:r w:rsidR="00441546">
        <w:rPr>
          <w:rFonts w:ascii="Times New Roman" w:hAnsi="Times New Roman" w:cs="Times New Roman"/>
          <w:sz w:val="24"/>
          <w:szCs w:val="24"/>
        </w:rPr>
        <w:t>1.</w:t>
      </w:r>
      <w:r w:rsidR="00085262">
        <w:rPr>
          <w:rFonts w:ascii="Times New Roman" w:hAnsi="Times New Roman" w:cs="Times New Roman"/>
          <w:sz w:val="24"/>
          <w:szCs w:val="24"/>
        </w:rPr>
        <w:t>5</w:t>
      </w:r>
      <w:r w:rsidRPr="0044154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50437" w:rsidRDefault="00891F9A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46B5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852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46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0437" w:rsidRPr="00746B5A">
        <w:rPr>
          <w:rFonts w:ascii="Times New Roman" w:hAnsi="Times New Roman" w:cs="Times New Roman"/>
          <w:color w:val="000000"/>
          <w:sz w:val="24"/>
          <w:szCs w:val="24"/>
        </w:rPr>
        <w:t>Главный распорядитель в течение 5 рабочих дней</w:t>
      </w:r>
      <w:r w:rsidR="00850437" w:rsidRPr="001D52FE">
        <w:rPr>
          <w:rFonts w:ascii="Times New Roman" w:hAnsi="Times New Roman" w:cs="Times New Roman"/>
          <w:color w:val="000000"/>
          <w:sz w:val="24"/>
          <w:szCs w:val="24"/>
        </w:rPr>
        <w:t xml:space="preserve"> со дня утверждения </w:t>
      </w:r>
      <w:r w:rsidR="004B3785" w:rsidRPr="001D52FE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администрации Котельниковского городского поселения о выделении субсидии </w:t>
      </w:r>
      <w:r w:rsidR="00B36384">
        <w:rPr>
          <w:rFonts w:ascii="Times New Roman" w:hAnsi="Times New Roman" w:cs="Times New Roman"/>
          <w:color w:val="000000"/>
          <w:sz w:val="24"/>
          <w:szCs w:val="24"/>
        </w:rPr>
        <w:t>получателю</w:t>
      </w:r>
      <w:r w:rsidR="00850437" w:rsidRPr="001D52FE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ет подготовку и заключение </w:t>
      </w:r>
      <w:r w:rsidR="00A86B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0437" w:rsidRPr="001D52FE">
        <w:rPr>
          <w:rFonts w:ascii="Times New Roman" w:hAnsi="Times New Roman" w:cs="Times New Roman"/>
          <w:color w:val="000000"/>
          <w:sz w:val="24"/>
          <w:szCs w:val="24"/>
        </w:rPr>
        <w:t xml:space="preserve">оглашения о предоставлении субсидии в соответствии с типовой </w:t>
      </w:r>
      <w:r w:rsidR="00850437" w:rsidRPr="00E64CB9">
        <w:rPr>
          <w:rFonts w:ascii="Times New Roman" w:hAnsi="Times New Roman" w:cs="Times New Roman"/>
          <w:sz w:val="24"/>
          <w:szCs w:val="24"/>
        </w:rPr>
        <w:t>формой (</w:t>
      </w:r>
      <w:r w:rsidR="0034414E" w:rsidRPr="00E64CB9">
        <w:rPr>
          <w:rFonts w:ascii="Times New Roman" w:hAnsi="Times New Roman" w:cs="Times New Roman"/>
          <w:sz w:val="24"/>
          <w:szCs w:val="24"/>
        </w:rPr>
        <w:t>п</w:t>
      </w:r>
      <w:r w:rsidR="00850437" w:rsidRPr="00E64CB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64CB9" w:rsidRPr="00E64CB9">
        <w:rPr>
          <w:rFonts w:ascii="Times New Roman" w:hAnsi="Times New Roman" w:cs="Times New Roman"/>
          <w:sz w:val="24"/>
          <w:szCs w:val="24"/>
        </w:rPr>
        <w:t>2</w:t>
      </w:r>
      <w:r w:rsidR="00850437" w:rsidRPr="00E64CB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86B62" w:rsidRPr="00E64CB9">
        <w:rPr>
          <w:rFonts w:ascii="Times New Roman" w:hAnsi="Times New Roman" w:cs="Times New Roman"/>
          <w:sz w:val="24"/>
          <w:szCs w:val="24"/>
        </w:rPr>
        <w:t>п</w:t>
      </w:r>
      <w:r w:rsidR="00850437" w:rsidRPr="00E64CB9">
        <w:rPr>
          <w:rFonts w:ascii="Times New Roman" w:hAnsi="Times New Roman" w:cs="Times New Roman"/>
          <w:sz w:val="24"/>
          <w:szCs w:val="24"/>
        </w:rPr>
        <w:t xml:space="preserve">орядку) между администрацией Котельниковского городского поселения и </w:t>
      </w:r>
      <w:r w:rsidR="00D24AF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850437" w:rsidRPr="00E64CB9">
        <w:rPr>
          <w:rFonts w:ascii="Times New Roman" w:hAnsi="Times New Roman" w:cs="Times New Roman"/>
          <w:sz w:val="24"/>
          <w:szCs w:val="24"/>
        </w:rPr>
        <w:t>, в отношении которо</w:t>
      </w:r>
      <w:r w:rsidR="00A6683F">
        <w:rPr>
          <w:rFonts w:ascii="Times New Roman" w:hAnsi="Times New Roman" w:cs="Times New Roman"/>
          <w:sz w:val="24"/>
          <w:szCs w:val="24"/>
        </w:rPr>
        <w:t>го</w:t>
      </w:r>
      <w:r w:rsidR="00850437" w:rsidRPr="00E64CB9">
        <w:rPr>
          <w:rFonts w:ascii="Times New Roman" w:hAnsi="Times New Roman" w:cs="Times New Roman"/>
          <w:sz w:val="24"/>
          <w:szCs w:val="24"/>
        </w:rPr>
        <w:t xml:space="preserve"> принято решение о предоставлении субсидии, определяющее взаимные обязательства и ответственность сторон,</w:t>
      </w:r>
      <w:r w:rsidR="00850437" w:rsidRPr="001D52FE">
        <w:rPr>
          <w:rFonts w:ascii="Times New Roman" w:hAnsi="Times New Roman" w:cs="Times New Roman"/>
          <w:color w:val="000000"/>
          <w:sz w:val="24"/>
          <w:szCs w:val="24"/>
        </w:rPr>
        <w:t xml:space="preserve"> которое является основанием для перечисления средств субсидии.</w:t>
      </w:r>
    </w:p>
    <w:p w:rsidR="00891F9A" w:rsidRPr="007B3063" w:rsidRDefault="00891F9A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B3063">
        <w:rPr>
          <w:rFonts w:ascii="Times New Roman" w:hAnsi="Times New Roman" w:cs="Times New Roman"/>
          <w:sz w:val="24"/>
          <w:szCs w:val="24"/>
        </w:rPr>
        <w:t>Соглашение предусматривает следующие обязательные положения:</w:t>
      </w:r>
    </w:p>
    <w:p w:rsidR="00891F9A" w:rsidRPr="007B3063" w:rsidRDefault="00891F9A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7B3063">
        <w:rPr>
          <w:rFonts w:ascii="Times New Roman" w:hAnsi="Times New Roman" w:cs="Times New Roman"/>
          <w:sz w:val="24"/>
          <w:szCs w:val="24"/>
        </w:rPr>
        <w:t>ель и сроки предоставления субсидии;</w:t>
      </w:r>
    </w:p>
    <w:p w:rsidR="00891F9A" w:rsidRPr="007B3063" w:rsidRDefault="00891F9A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3063">
        <w:rPr>
          <w:rFonts w:ascii="Times New Roman" w:hAnsi="Times New Roman" w:cs="Times New Roman"/>
          <w:sz w:val="24"/>
          <w:szCs w:val="24"/>
        </w:rPr>
        <w:t>азмер предоставляемой субсидии;</w:t>
      </w:r>
    </w:p>
    <w:p w:rsidR="00891F9A" w:rsidRPr="007B3063" w:rsidRDefault="00891F9A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ности сторон;</w:t>
      </w:r>
    </w:p>
    <w:p w:rsidR="00891F9A" w:rsidRDefault="00891F9A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сторон;</w:t>
      </w:r>
    </w:p>
    <w:p w:rsidR="00891F9A" w:rsidRPr="007B3063" w:rsidRDefault="00891F9A" w:rsidP="00B452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B3063">
        <w:rPr>
          <w:rFonts w:ascii="Times New Roman" w:hAnsi="Times New Roman" w:cs="Times New Roman"/>
          <w:sz w:val="24"/>
          <w:szCs w:val="24"/>
        </w:rPr>
        <w:t xml:space="preserve">тветственность сторон за нарушение условий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891F9A" w:rsidRPr="00DB2C93" w:rsidRDefault="007B3063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5262">
        <w:rPr>
          <w:rFonts w:ascii="Times New Roman" w:hAnsi="Times New Roman" w:cs="Times New Roman"/>
          <w:sz w:val="24"/>
          <w:szCs w:val="24"/>
        </w:rPr>
        <w:t>5</w:t>
      </w:r>
      <w:r w:rsidR="00850437" w:rsidRPr="007B3063">
        <w:rPr>
          <w:rFonts w:ascii="Times New Roman" w:hAnsi="Times New Roman" w:cs="Times New Roman"/>
          <w:sz w:val="24"/>
          <w:szCs w:val="24"/>
        </w:rPr>
        <w:t xml:space="preserve">. </w:t>
      </w:r>
      <w:r w:rsidR="00891F9A">
        <w:rPr>
          <w:rFonts w:ascii="Times New Roman" w:hAnsi="Times New Roman" w:cs="Times New Roman"/>
          <w:sz w:val="24"/>
          <w:szCs w:val="24"/>
        </w:rPr>
        <w:t>Т</w:t>
      </w:r>
      <w:r w:rsidR="00891F9A" w:rsidRPr="00DB2C93">
        <w:rPr>
          <w:rFonts w:ascii="Times New Roman" w:hAnsi="Times New Roman" w:cs="Times New Roman"/>
          <w:sz w:val="24"/>
          <w:szCs w:val="24"/>
        </w:rPr>
        <w:t>ребования, которым должны соответствовать получатели субсидии на первое число месяца, предшествующего месяцу, в котором пл</w:t>
      </w:r>
      <w:r w:rsidR="00891F9A">
        <w:rPr>
          <w:rFonts w:ascii="Times New Roman" w:hAnsi="Times New Roman" w:cs="Times New Roman"/>
          <w:sz w:val="24"/>
          <w:szCs w:val="24"/>
        </w:rPr>
        <w:t>анируется заключение соглашения:</w:t>
      </w:r>
    </w:p>
    <w:p w:rsidR="00891F9A" w:rsidRDefault="00891F9A" w:rsidP="00B45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B2C93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1F9A" w:rsidRPr="00DB2C93" w:rsidRDefault="00891F9A" w:rsidP="00B45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B2C93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в соответствии с правовым актом</w:t>
      </w:r>
      <w:r w:rsidRPr="00DB2C93">
        <w:rPr>
          <w:rFonts w:ascii="Times New Roman" w:hAnsi="Times New Roman" w:cs="Times New Roman"/>
          <w:sz w:val="24"/>
          <w:szCs w:val="24"/>
        </w:rPr>
        <w:t>;</w:t>
      </w:r>
    </w:p>
    <w:p w:rsidR="00891F9A" w:rsidRPr="00DB2C93" w:rsidRDefault="00891F9A" w:rsidP="00B45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B2C93">
        <w:rPr>
          <w:rFonts w:ascii="Times New Roman" w:hAnsi="Times New Roman" w:cs="Times New Roman"/>
          <w:sz w:val="24"/>
          <w:szCs w:val="24"/>
        </w:rPr>
        <w:t xml:space="preserve"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DB2C93">
        <w:rPr>
          <w:rFonts w:ascii="Times New Roman" w:hAnsi="Times New Roman" w:cs="Times New Roman"/>
          <w:sz w:val="24"/>
          <w:szCs w:val="24"/>
        </w:rPr>
        <w:t>;</w:t>
      </w:r>
    </w:p>
    <w:p w:rsidR="00891F9A" w:rsidRPr="00DB2C93" w:rsidRDefault="00891F9A" w:rsidP="00B45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B2C93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DB2C9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B2C9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:rsidR="00891F9A" w:rsidRDefault="00891F9A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52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677B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</w:t>
      </w:r>
      <w:r w:rsidR="003C15F2">
        <w:rPr>
          <w:rFonts w:ascii="Times New Roman" w:hAnsi="Times New Roman" w:cs="Times New Roman"/>
          <w:sz w:val="24"/>
          <w:szCs w:val="24"/>
        </w:rPr>
        <w:t xml:space="preserve"> главным распорядителем в течение </w:t>
      </w:r>
      <w:r w:rsidR="00B5699C">
        <w:rPr>
          <w:rFonts w:ascii="Times New Roman" w:hAnsi="Times New Roman" w:cs="Times New Roman"/>
          <w:sz w:val="24"/>
          <w:szCs w:val="24"/>
        </w:rPr>
        <w:t>десяти</w:t>
      </w:r>
      <w:r w:rsidR="003C15F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соглашения, 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 (указанный в заявлении на получение субсидии), в пределах бюджетных ассигнований, утвержденных решением Совета народных депутатов «О бюджете Котельниковского городского поселения на текущий финансовый год и плановый период».</w:t>
      </w:r>
    </w:p>
    <w:p w:rsidR="00B452BA" w:rsidRDefault="00B452BA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F4C24" w:rsidRDefault="005F4C24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F4C24" w:rsidRDefault="005F4C24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86C2B" w:rsidRDefault="00F86C2B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64E67" w:rsidRPr="00A15D8D" w:rsidRDefault="00B166FF" w:rsidP="00B452B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F64E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76FD">
        <w:rPr>
          <w:rFonts w:ascii="Times New Roman" w:hAnsi="Times New Roman" w:cs="Times New Roman"/>
          <w:b/>
          <w:bCs/>
          <w:sz w:val="24"/>
          <w:szCs w:val="24"/>
        </w:rPr>
        <w:t>Требования к отчетности</w:t>
      </w:r>
    </w:p>
    <w:p w:rsidR="00F64E67" w:rsidRPr="0056211A" w:rsidRDefault="00F64E67" w:rsidP="00B45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F64E67" w:rsidRDefault="00B166FF" w:rsidP="00F64E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4E67" w:rsidRPr="0056211A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>Получател</w:t>
      </w:r>
      <w:r w:rsidR="005A6DD4">
        <w:rPr>
          <w:rFonts w:ascii="Times New Roman" w:hAnsi="Times New Roman" w:cs="Times New Roman"/>
          <w:bCs/>
          <w:sz w:val="24"/>
          <w:szCs w:val="24"/>
        </w:rPr>
        <w:t xml:space="preserve">и субсидии обязаны 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 xml:space="preserve">ежемесячно представлять главному распорядителю бюджетных средств в срок до 05 числа месяца, следующего за отчетным, </w:t>
      </w:r>
      <w:hyperlink w:anchor="Par117" w:history="1">
        <w:r w:rsidR="00F64E67" w:rsidRPr="007967C5">
          <w:rPr>
            <w:rFonts w:ascii="Times New Roman" w:hAnsi="Times New Roman" w:cs="Times New Roman"/>
            <w:bCs/>
            <w:sz w:val="24"/>
            <w:szCs w:val="24"/>
          </w:rPr>
          <w:t>акт</w:t>
        </w:r>
      </w:hyperlink>
      <w:r w:rsidR="00F64E67" w:rsidRPr="007967C5">
        <w:rPr>
          <w:rFonts w:ascii="Times New Roman" w:hAnsi="Times New Roman" w:cs="Times New Roman"/>
          <w:bCs/>
          <w:sz w:val="24"/>
          <w:szCs w:val="24"/>
        </w:rPr>
        <w:t xml:space="preserve"> выполненных работ и (или) услуг (приложение </w:t>
      </w:r>
      <w:r w:rsidR="00917470" w:rsidRPr="007967C5">
        <w:rPr>
          <w:rFonts w:ascii="Times New Roman" w:hAnsi="Times New Roman" w:cs="Times New Roman"/>
          <w:bCs/>
          <w:sz w:val="24"/>
          <w:szCs w:val="24"/>
        </w:rPr>
        <w:t>№</w:t>
      </w:r>
      <w:r w:rsidR="005A6DD4">
        <w:rPr>
          <w:rFonts w:ascii="Times New Roman" w:hAnsi="Times New Roman" w:cs="Times New Roman"/>
          <w:bCs/>
          <w:sz w:val="24"/>
          <w:szCs w:val="24"/>
        </w:rPr>
        <w:t>3</w:t>
      </w:r>
      <w:r w:rsidR="00917470" w:rsidRPr="007967C5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>).</w:t>
      </w:r>
    </w:p>
    <w:p w:rsidR="00F64E67" w:rsidRPr="007967C5" w:rsidRDefault="00B166FF" w:rsidP="00F64E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7967C5">
        <w:rPr>
          <w:rFonts w:ascii="Times New Roman" w:hAnsi="Times New Roman" w:cs="Times New Roman"/>
          <w:bCs/>
          <w:sz w:val="24"/>
          <w:szCs w:val="24"/>
        </w:rPr>
        <w:t>3</w:t>
      </w:r>
      <w:r w:rsidR="00A946E8">
        <w:rPr>
          <w:rFonts w:ascii="Times New Roman" w:hAnsi="Times New Roman" w:cs="Times New Roman"/>
          <w:bCs/>
          <w:sz w:val="24"/>
          <w:szCs w:val="24"/>
        </w:rPr>
        <w:t>.2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>. Получател</w:t>
      </w:r>
      <w:r w:rsidR="005A6DD4">
        <w:rPr>
          <w:rFonts w:ascii="Times New Roman" w:hAnsi="Times New Roman" w:cs="Times New Roman"/>
          <w:bCs/>
          <w:sz w:val="24"/>
          <w:szCs w:val="24"/>
        </w:rPr>
        <w:t>и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 xml:space="preserve"> субсидии обязаны </w:t>
      </w:r>
      <w:r w:rsidR="00415C8E" w:rsidRPr="007967C5">
        <w:rPr>
          <w:rFonts w:ascii="Times New Roman" w:hAnsi="Times New Roman" w:cs="Times New Roman"/>
          <w:bCs/>
          <w:sz w:val="24"/>
          <w:szCs w:val="24"/>
        </w:rPr>
        <w:t>ежемесячно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 xml:space="preserve"> представлять главному распорядителю бюджетных средств в срок до 05 числа месяца, следующего за отчетным, </w:t>
      </w:r>
      <w:r w:rsidR="00415C8E" w:rsidRPr="007967C5">
        <w:rPr>
          <w:rFonts w:ascii="Times New Roman" w:hAnsi="Times New Roman" w:cs="Times New Roman"/>
          <w:sz w:val="24"/>
          <w:szCs w:val="24"/>
        </w:rPr>
        <w:t>отчет по кассовым поступлениям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 w:rsidR="00917470" w:rsidRPr="007967C5">
        <w:rPr>
          <w:rFonts w:ascii="Times New Roman" w:hAnsi="Times New Roman" w:cs="Times New Roman"/>
          <w:bCs/>
          <w:sz w:val="24"/>
          <w:szCs w:val="24"/>
        </w:rPr>
        <w:t>№</w:t>
      </w:r>
      <w:r w:rsidR="005A6DD4">
        <w:rPr>
          <w:rFonts w:ascii="Times New Roman" w:hAnsi="Times New Roman" w:cs="Times New Roman"/>
          <w:bCs/>
          <w:sz w:val="24"/>
          <w:szCs w:val="24"/>
        </w:rPr>
        <w:t>4</w:t>
      </w:r>
      <w:r w:rsidR="00917470" w:rsidRPr="007967C5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</w:t>
      </w:r>
      <w:r w:rsidR="00F64E67" w:rsidRPr="007967C5">
        <w:rPr>
          <w:rFonts w:ascii="Times New Roman" w:hAnsi="Times New Roman" w:cs="Times New Roman"/>
          <w:bCs/>
          <w:sz w:val="24"/>
          <w:szCs w:val="24"/>
        </w:rPr>
        <w:t>).</w:t>
      </w:r>
    </w:p>
    <w:p w:rsidR="00415C8E" w:rsidRPr="007967C5" w:rsidRDefault="00B166FF" w:rsidP="00415C8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7967C5">
        <w:rPr>
          <w:rFonts w:ascii="Times New Roman" w:hAnsi="Times New Roman" w:cs="Times New Roman"/>
          <w:bCs/>
          <w:sz w:val="24"/>
          <w:szCs w:val="24"/>
        </w:rPr>
        <w:t>3</w:t>
      </w:r>
      <w:r w:rsidR="00A946E8">
        <w:rPr>
          <w:rFonts w:ascii="Times New Roman" w:hAnsi="Times New Roman" w:cs="Times New Roman"/>
          <w:bCs/>
          <w:sz w:val="24"/>
          <w:szCs w:val="24"/>
        </w:rPr>
        <w:t>.3</w:t>
      </w:r>
      <w:r w:rsidR="00415C8E" w:rsidRPr="007967C5">
        <w:rPr>
          <w:rFonts w:ascii="Times New Roman" w:hAnsi="Times New Roman" w:cs="Times New Roman"/>
          <w:bCs/>
          <w:sz w:val="24"/>
          <w:szCs w:val="24"/>
        </w:rPr>
        <w:t>. Получател</w:t>
      </w:r>
      <w:r w:rsidR="005A6DD4">
        <w:rPr>
          <w:rFonts w:ascii="Times New Roman" w:hAnsi="Times New Roman" w:cs="Times New Roman"/>
          <w:bCs/>
          <w:sz w:val="24"/>
          <w:szCs w:val="24"/>
        </w:rPr>
        <w:t>и</w:t>
      </w:r>
      <w:r w:rsidR="00415C8E" w:rsidRPr="007967C5">
        <w:rPr>
          <w:rFonts w:ascii="Times New Roman" w:hAnsi="Times New Roman" w:cs="Times New Roman"/>
          <w:bCs/>
          <w:sz w:val="24"/>
          <w:szCs w:val="24"/>
        </w:rPr>
        <w:t xml:space="preserve"> субсидии обязаны ежеквартально представлять главному распорядителю бюджетных средств в срок до 05 числа месяца, следующего за отчетным, </w:t>
      </w:r>
      <w:r w:rsidR="00415C8E" w:rsidRPr="007967C5">
        <w:rPr>
          <w:rFonts w:ascii="Times New Roman" w:hAnsi="Times New Roman" w:cs="Times New Roman"/>
          <w:sz w:val="24"/>
          <w:szCs w:val="24"/>
        </w:rPr>
        <w:t>акт сверки взаимных расчетов</w:t>
      </w:r>
      <w:r w:rsidR="00415C8E" w:rsidRPr="007967C5">
        <w:rPr>
          <w:rFonts w:ascii="Times New Roman" w:hAnsi="Times New Roman" w:cs="Times New Roman"/>
          <w:bCs/>
          <w:sz w:val="24"/>
          <w:szCs w:val="24"/>
        </w:rPr>
        <w:t xml:space="preserve"> (приложение №</w:t>
      </w:r>
      <w:r w:rsidR="005A6DD4">
        <w:rPr>
          <w:rFonts w:ascii="Times New Roman" w:hAnsi="Times New Roman" w:cs="Times New Roman"/>
          <w:bCs/>
          <w:sz w:val="24"/>
          <w:szCs w:val="24"/>
        </w:rPr>
        <w:t>5</w:t>
      </w:r>
      <w:r w:rsidR="00415C8E" w:rsidRPr="007967C5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).</w:t>
      </w:r>
    </w:p>
    <w:p w:rsidR="00A946E8" w:rsidRDefault="00FC33CB" w:rsidP="00A946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0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9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46E8" w:rsidRPr="007967C5">
        <w:rPr>
          <w:rFonts w:ascii="Times New Roman" w:hAnsi="Times New Roman" w:cs="Times New Roman"/>
          <w:bCs/>
          <w:sz w:val="24"/>
          <w:szCs w:val="24"/>
        </w:rPr>
        <w:t>Юридические лица, индивидуальные предприниматели, физические</w:t>
      </w:r>
      <w:r w:rsidR="00A946E8">
        <w:rPr>
          <w:rFonts w:ascii="Times New Roman" w:hAnsi="Times New Roman" w:cs="Times New Roman"/>
          <w:bCs/>
          <w:sz w:val="24"/>
          <w:szCs w:val="24"/>
        </w:rPr>
        <w:t xml:space="preserve"> лица</w:t>
      </w:r>
      <w:r w:rsidR="00A946E8" w:rsidRPr="00015B09">
        <w:rPr>
          <w:rFonts w:ascii="Times New Roman" w:hAnsi="Times New Roman" w:cs="Times New Roman"/>
          <w:bCs/>
          <w:sz w:val="24"/>
          <w:szCs w:val="24"/>
        </w:rPr>
        <w:t>, (в том числе муниципальны</w:t>
      </w:r>
      <w:r w:rsidR="00A946E8">
        <w:rPr>
          <w:rFonts w:ascii="Times New Roman" w:hAnsi="Times New Roman" w:cs="Times New Roman"/>
          <w:bCs/>
          <w:sz w:val="24"/>
          <w:szCs w:val="24"/>
        </w:rPr>
        <w:t>е</w:t>
      </w:r>
      <w:r w:rsidR="00A946E8" w:rsidRPr="00015B09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A946E8">
        <w:rPr>
          <w:rFonts w:ascii="Times New Roman" w:hAnsi="Times New Roman" w:cs="Times New Roman"/>
          <w:bCs/>
          <w:sz w:val="24"/>
          <w:szCs w:val="24"/>
        </w:rPr>
        <w:t>е</w:t>
      </w:r>
      <w:r w:rsidR="00A946E8" w:rsidRPr="00015B09">
        <w:rPr>
          <w:rFonts w:ascii="Times New Roman" w:hAnsi="Times New Roman" w:cs="Times New Roman"/>
          <w:bCs/>
          <w:sz w:val="24"/>
          <w:szCs w:val="24"/>
        </w:rPr>
        <w:t xml:space="preserve"> предприятия</w:t>
      </w:r>
      <w:r w:rsidR="00A946E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946E8" w:rsidRPr="0056211A">
        <w:rPr>
          <w:rFonts w:ascii="Times New Roman" w:hAnsi="Times New Roman" w:cs="Times New Roman"/>
          <w:bCs/>
          <w:sz w:val="24"/>
          <w:szCs w:val="24"/>
        </w:rPr>
        <w:t>несут ответственность за достоверность и своевременность представляемой отчетности.</w:t>
      </w:r>
    </w:p>
    <w:p w:rsidR="00B166FF" w:rsidRDefault="00B166FF" w:rsidP="00F64E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8C5A0F" w:rsidRDefault="008C5A0F" w:rsidP="00D24AF1">
      <w:pPr>
        <w:pStyle w:val="a7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5A0F">
        <w:rPr>
          <w:rFonts w:ascii="Times New Roman" w:hAnsi="Times New Roman" w:cs="Times New Roman"/>
          <w:b/>
          <w:bCs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387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76FD" w:rsidRPr="003876FD" w:rsidRDefault="003876FD" w:rsidP="003876FD">
      <w:pPr>
        <w:autoSpaceDE w:val="0"/>
        <w:autoSpaceDN w:val="0"/>
        <w:adjustRightInd w:val="0"/>
        <w:ind w:left="72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6C" w:rsidRDefault="00D24AF1" w:rsidP="0055478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A0F">
        <w:rPr>
          <w:rFonts w:ascii="Times New Roman" w:hAnsi="Times New Roman" w:cs="Times New Roman"/>
          <w:sz w:val="24"/>
          <w:szCs w:val="24"/>
        </w:rPr>
        <w:t>.1.</w:t>
      </w:r>
      <w:r w:rsidR="008C5A0F" w:rsidRPr="00876BF7">
        <w:rPr>
          <w:rFonts w:ascii="Times New Roman" w:hAnsi="Times New Roman" w:cs="Times New Roman"/>
          <w:sz w:val="24"/>
          <w:szCs w:val="24"/>
        </w:rPr>
        <w:t xml:space="preserve"> </w:t>
      </w:r>
      <w:r w:rsidR="00B36E6C">
        <w:rPr>
          <w:rFonts w:ascii="Times New Roman" w:hAnsi="Times New Roman" w:cs="Times New Roman"/>
          <w:sz w:val="24"/>
          <w:szCs w:val="24"/>
        </w:rPr>
        <w:t xml:space="preserve">Получатель субсидии подлежит обязательной проверке главным распорядителем </w:t>
      </w:r>
      <w:r w:rsidR="0006193B">
        <w:rPr>
          <w:rFonts w:ascii="Times New Roman" w:hAnsi="Times New Roman" w:cs="Times New Roman"/>
          <w:sz w:val="24"/>
          <w:szCs w:val="24"/>
        </w:rPr>
        <w:t>и органами финансового контроля в соответствии с действующим законодательством в части соблюдения условия, целей и порядка предоставления субсидии.</w:t>
      </w:r>
    </w:p>
    <w:p w:rsidR="00085262" w:rsidRDefault="00D24AF1" w:rsidP="00904E92">
      <w:pPr>
        <w:pStyle w:val="a7"/>
        <w:autoSpaceDE w:val="0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="008C5A0F" w:rsidRPr="000872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8C5A0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8C5A0F" w:rsidRPr="000872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Главный распорядитель </w:t>
      </w:r>
      <w:r w:rsidR="00904E9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о подписания акта выполненных работ, во время проведения работ</w:t>
      </w:r>
      <w:r w:rsidR="008C5A0F" w:rsidRPr="008C5A0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существляет проверки, по результатам которых составляет акты проведения</w:t>
      </w:r>
      <w:r w:rsidR="003C15F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C5A0F" w:rsidRPr="005547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оверок (далее – акты).</w:t>
      </w:r>
    </w:p>
    <w:p w:rsidR="000872C0" w:rsidRPr="00E4423E" w:rsidRDefault="003876FD" w:rsidP="00B36E6C">
      <w:pPr>
        <w:pStyle w:val="a7"/>
        <w:autoSpaceDE w:val="0"/>
        <w:autoSpaceDN w:val="0"/>
        <w:adjustRightInd w:val="0"/>
        <w:ind w:left="0" w:firstLine="708"/>
        <w:outlineLvl w:val="0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="00554785" w:rsidRPr="005547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3</w:t>
      </w:r>
      <w:r w:rsidR="00AD1B32" w:rsidRPr="005547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В случае выявления при проведении проверок нарушений получателями субсидий условий их предоставления </w:t>
      </w:r>
      <w:r w:rsidR="000872C0" w:rsidRPr="005547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лавный распорядитель</w:t>
      </w:r>
      <w:r w:rsidR="00AD1B32" w:rsidRPr="005547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235040" w:rsidRDefault="00235040" w:rsidP="0023504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54785">
        <w:rPr>
          <w:rFonts w:ascii="Times New Roman" w:hAnsi="Times New Roman" w:cs="Times New Roman"/>
          <w:sz w:val="24"/>
          <w:szCs w:val="24"/>
        </w:rPr>
        <w:t>. В случае выявления нарушения получателем субсидии условий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785">
        <w:rPr>
          <w:rFonts w:ascii="Times New Roman" w:hAnsi="Times New Roman" w:cs="Times New Roman"/>
          <w:sz w:val="24"/>
          <w:szCs w:val="24"/>
        </w:rPr>
        <w:t>установленных настоящим порядком</w:t>
      </w:r>
      <w:r>
        <w:rPr>
          <w:rFonts w:ascii="Times New Roman" w:hAnsi="Times New Roman" w:cs="Times New Roman"/>
          <w:sz w:val="24"/>
          <w:szCs w:val="24"/>
        </w:rPr>
        <w:t xml:space="preserve">, либо нецелевого использования </w:t>
      </w:r>
      <w:r w:rsidRPr="00554785">
        <w:rPr>
          <w:rFonts w:ascii="Times New Roman" w:hAnsi="Times New Roman" w:cs="Times New Roman"/>
          <w:sz w:val="24"/>
          <w:szCs w:val="24"/>
        </w:rPr>
        <w:t xml:space="preserve">выделенных средств, администрация Котельниковского городского поселения направляет в его адрес письменное уведомление о выявленном факте нарушения с </w:t>
      </w:r>
      <w:r>
        <w:rPr>
          <w:rFonts w:ascii="Times New Roman" w:hAnsi="Times New Roman" w:cs="Times New Roman"/>
          <w:sz w:val="24"/>
          <w:szCs w:val="24"/>
        </w:rPr>
        <w:t>требованием о возврате субсидии</w:t>
      </w:r>
      <w:r w:rsidRPr="006120A7">
        <w:rPr>
          <w:rFonts w:ascii="Times New Roman" w:hAnsi="Times New Roman" w:cs="Times New Roman"/>
          <w:sz w:val="24"/>
          <w:szCs w:val="24"/>
        </w:rPr>
        <w:t xml:space="preserve"> </w:t>
      </w:r>
      <w:r w:rsidRPr="00554785">
        <w:rPr>
          <w:rFonts w:ascii="Times New Roman" w:hAnsi="Times New Roman" w:cs="Times New Roman"/>
          <w:sz w:val="24"/>
          <w:szCs w:val="24"/>
        </w:rPr>
        <w:t>в бюджет Котельниковского городского поселения в течение 1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785">
        <w:rPr>
          <w:rFonts w:ascii="Times New Roman" w:hAnsi="Times New Roman" w:cs="Times New Roman"/>
          <w:sz w:val="24"/>
          <w:szCs w:val="24"/>
        </w:rPr>
        <w:t>либо устранения за тот же срок выявленных нарушений и приостанавливает выплату субсидий получателю.</w:t>
      </w:r>
    </w:p>
    <w:p w:rsidR="00085262" w:rsidRDefault="00C26A5D" w:rsidP="000852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5</w:t>
      </w:r>
      <w:r w:rsidR="00235040"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 В случае неустранения нарушений в установленные в уведомлении сроки главный распорядитель в течение трех рабочих дней со дня истечения указанных сроков принимает решение о возврате в бюджет Котельниковского городского поселения субсидий, полученных получателями субсидий, в форме распоряжения и направляет копии указанного распоряжения получателю субсидии вместе с требованием, в котором предусматриваются:</w:t>
      </w:r>
      <w:r w:rsidR="00235040"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08526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</w:t>
      </w:r>
      <w:r w:rsidR="00235040"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одлежащая возврату в бюджет Котельниковского городского поселения сумма денежных средств, а также сроки ее возврата;</w:t>
      </w:r>
    </w:p>
    <w:p w:rsidR="00085262" w:rsidRDefault="00235040" w:rsidP="000852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од бюджетной классификации Российской Федерации, по которому должен быть осуществлен возврат субсидий.</w:t>
      </w:r>
    </w:p>
    <w:p w:rsidR="005A6DD4" w:rsidRDefault="00235040" w:rsidP="005A6D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азмер субсидий, подлежащих возврату по основаниям, выявленным в соответствии с пунктом 4.</w:t>
      </w:r>
      <w:r w:rsid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 и 4.4</w:t>
      </w:r>
      <w:r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астоящего порядка, ограничивается размером средств, в отношении которых были установлены факты нарушений.</w:t>
      </w:r>
    </w:p>
    <w:p w:rsidR="005A6DD4" w:rsidRDefault="00C26A5D" w:rsidP="005A6D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6</w:t>
      </w:r>
      <w:r w:rsidR="00235040"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Получатели субсидий обязаны осуществить добровольный возврат субсидий в течение семи рабочих дней со дня получения требования и копии распоряжения, указанных в пункте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5</w:t>
      </w:r>
      <w:r w:rsidR="00235040" w:rsidRPr="00C26A5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астоящего Порядка.</w:t>
      </w:r>
    </w:p>
    <w:p w:rsidR="005A6DD4" w:rsidRDefault="00235040" w:rsidP="005A6D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5478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26A5D">
        <w:rPr>
          <w:rFonts w:ascii="Times New Roman" w:hAnsi="Times New Roman" w:cs="Times New Roman"/>
          <w:sz w:val="24"/>
          <w:szCs w:val="24"/>
        </w:rPr>
        <w:t>7</w:t>
      </w:r>
      <w:r w:rsidRPr="00554785">
        <w:rPr>
          <w:rFonts w:ascii="Times New Roman" w:hAnsi="Times New Roman" w:cs="Times New Roman"/>
          <w:sz w:val="24"/>
          <w:szCs w:val="24"/>
        </w:rPr>
        <w:t>. В случае отказа получателя субсидии от добровольного возврата субсидии в срок, установленный пунктом 4.</w:t>
      </w:r>
      <w:r w:rsidR="00C26A5D">
        <w:rPr>
          <w:rFonts w:ascii="Times New Roman" w:hAnsi="Times New Roman" w:cs="Times New Roman"/>
          <w:sz w:val="24"/>
          <w:szCs w:val="24"/>
        </w:rPr>
        <w:t>6</w:t>
      </w:r>
      <w:r w:rsidRPr="00554785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Котельниковского городского поселения </w:t>
      </w:r>
      <w:r w:rsidR="007967C5" w:rsidRPr="00554785">
        <w:rPr>
          <w:rFonts w:ascii="Times New Roman" w:hAnsi="Times New Roman" w:cs="Times New Roman"/>
          <w:sz w:val="24"/>
          <w:szCs w:val="24"/>
        </w:rPr>
        <w:t>производит необходимые действия по взысканию в судебном порядке подлежащих возврату денежных средств.</w:t>
      </w:r>
    </w:p>
    <w:p w:rsidR="00235040" w:rsidRPr="005A6DD4" w:rsidRDefault="00235040" w:rsidP="005A6D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67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785">
        <w:rPr>
          <w:rFonts w:ascii="Times New Roman" w:hAnsi="Times New Roman" w:cs="Times New Roman"/>
          <w:sz w:val="24"/>
          <w:szCs w:val="24"/>
        </w:rPr>
        <w:t>В случае неиспользования в отчетном финансовом году предоставленной субсидии, получатель субсидии перечисляет остатки субсидии в бюджет Котельниковского городского поселения до 20 декабря текущего финансового года.</w:t>
      </w: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22FAA" w:rsidRDefault="00022FAA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C2B" w:rsidRDefault="00F86C2B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2150B" w:rsidRDefault="00917470" w:rsidP="00A2150B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74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="00E75730">
        <w:rPr>
          <w:rFonts w:ascii="Times New Roman" w:hAnsi="Times New Roman" w:cs="Times New Roman"/>
          <w:sz w:val="20"/>
          <w:szCs w:val="20"/>
        </w:rPr>
        <w:t xml:space="preserve">к </w:t>
      </w:r>
      <w:r w:rsidR="00A2150B">
        <w:rPr>
          <w:rFonts w:ascii="Times New Roman" w:hAnsi="Times New Roman" w:cs="Times New Roman"/>
          <w:sz w:val="20"/>
          <w:szCs w:val="20"/>
        </w:rPr>
        <w:t>порядку</w:t>
      </w:r>
      <w:r w:rsidR="00A2150B" w:rsidRPr="00A21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150B" w:rsidRDefault="00A2150B" w:rsidP="00A2150B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субсидий из бюджет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A2150B" w:rsidRPr="00A2150B" w:rsidRDefault="00A2150B" w:rsidP="00A2150B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Котельниковского городского поселения</w:t>
      </w:r>
    </w:p>
    <w:p w:rsidR="00A2150B" w:rsidRDefault="00A2150B" w:rsidP="00A2150B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юридическим лицам (за исключением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A2150B" w:rsidRPr="00A2150B" w:rsidRDefault="00A2150B" w:rsidP="00A2150B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субсид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сударственным (муниципальным) </w:t>
      </w:r>
      <w:r w:rsidRPr="00A2150B">
        <w:rPr>
          <w:rFonts w:ascii="Times New Roman" w:hAnsi="Times New Roman" w:cs="Times New Roman"/>
          <w:bCs/>
          <w:sz w:val="20"/>
          <w:szCs w:val="20"/>
        </w:rPr>
        <w:t>учреждениям),</w:t>
      </w:r>
    </w:p>
    <w:p w:rsidR="00A2150B" w:rsidRPr="00A2150B" w:rsidRDefault="00A2150B" w:rsidP="00A2150B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физическим лицам</w:t>
      </w:r>
    </w:p>
    <w:p w:rsidR="00E75730" w:rsidRPr="00917470" w:rsidRDefault="00E75730" w:rsidP="00A2150B">
      <w:pPr>
        <w:autoSpaceDE w:val="0"/>
        <w:autoSpaceDN w:val="0"/>
        <w:adjustRightInd w:val="0"/>
        <w:ind w:left="595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7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70">
        <w:rPr>
          <w:rFonts w:ascii="Times New Roman" w:hAnsi="Times New Roman" w:cs="Times New Roman"/>
          <w:b/>
          <w:sz w:val="24"/>
          <w:szCs w:val="24"/>
        </w:rPr>
        <w:t>на получение субсидии</w:t>
      </w: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Default="00917470" w:rsidP="00FB0158">
      <w:pPr>
        <w:autoSpaceDE w:val="0"/>
        <w:autoSpaceDN w:val="0"/>
        <w:adjustRightInd w:val="0"/>
        <w:ind w:left="5664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«___» __________20_____г.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0A9F" w:rsidRDefault="00917470" w:rsidP="00103A4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 xml:space="preserve">1. Полное наименование организации </w:t>
      </w:r>
      <w:r w:rsidR="00FB015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17470">
        <w:rPr>
          <w:rFonts w:ascii="Times New Roman" w:hAnsi="Times New Roman" w:cs="Times New Roman"/>
          <w:sz w:val="24"/>
          <w:szCs w:val="24"/>
        </w:rPr>
        <w:t xml:space="preserve"> </w:t>
      </w:r>
      <w:r w:rsidR="00170A9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17470" w:rsidRPr="00FB0158" w:rsidRDefault="00170A9F" w:rsidP="00FB015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FB0158" w:rsidRPr="00FB0158">
        <w:rPr>
          <w:rFonts w:ascii="Times New Roman" w:hAnsi="Times New Roman" w:cs="Times New Roman"/>
          <w:i/>
          <w:sz w:val="24"/>
          <w:szCs w:val="24"/>
        </w:rPr>
        <w:t>(</w:t>
      </w:r>
      <w:r w:rsidR="00917470" w:rsidRPr="00FB0158">
        <w:rPr>
          <w:rFonts w:ascii="Times New Roman" w:hAnsi="Times New Roman" w:cs="Times New Roman"/>
          <w:i/>
          <w:sz w:val="24"/>
          <w:szCs w:val="24"/>
        </w:rPr>
        <w:t>получател</w:t>
      </w:r>
      <w:r w:rsidR="00FB0158" w:rsidRPr="00FB0158">
        <w:rPr>
          <w:rFonts w:ascii="Times New Roman" w:hAnsi="Times New Roman" w:cs="Times New Roman"/>
          <w:i/>
          <w:sz w:val="24"/>
          <w:szCs w:val="24"/>
        </w:rPr>
        <w:t>ь субсидии)</w:t>
      </w:r>
    </w:p>
    <w:p w:rsidR="00FB0158" w:rsidRPr="00FB0158" w:rsidRDefault="00FB0158" w:rsidP="00FB015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7470" w:rsidRPr="00103A49" w:rsidRDefault="00FB0158" w:rsidP="00103A49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 xml:space="preserve">Период субсидирования </w:t>
      </w:r>
      <w:r w:rsidR="00917470" w:rsidRPr="00103A49">
        <w:rPr>
          <w:rFonts w:ascii="Times New Roman" w:hAnsi="Times New Roman" w:cs="Times New Roman"/>
          <w:sz w:val="24"/>
          <w:szCs w:val="24"/>
        </w:rPr>
        <w:t xml:space="preserve"> с "____"_______201___г. по "____"______201___г.:</w:t>
      </w:r>
    </w:p>
    <w:p w:rsidR="00103A49" w:rsidRPr="00103A49" w:rsidRDefault="00103A49" w:rsidP="00103A49">
      <w:pPr>
        <w:pStyle w:val="a7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3A49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Юридический адрес организации: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______________</w:t>
      </w:r>
      <w:r w:rsidR="00FB0158">
        <w:rPr>
          <w:rFonts w:ascii="Times New Roman" w:hAnsi="Times New Roman" w:cs="Times New Roman"/>
          <w:sz w:val="24"/>
          <w:szCs w:val="24"/>
        </w:rPr>
        <w:t>___________</w:t>
      </w:r>
      <w:r w:rsidRPr="00917470">
        <w:rPr>
          <w:rFonts w:ascii="Times New Roman" w:hAnsi="Times New Roman" w:cs="Times New Roman"/>
          <w:sz w:val="24"/>
          <w:szCs w:val="24"/>
        </w:rPr>
        <w:t>_____</w:t>
      </w:r>
      <w:r w:rsidR="00103A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7470">
        <w:rPr>
          <w:rFonts w:ascii="Times New Roman" w:hAnsi="Times New Roman" w:cs="Times New Roman"/>
          <w:sz w:val="24"/>
          <w:szCs w:val="24"/>
        </w:rPr>
        <w:t>_________________</w:t>
      </w:r>
    </w:p>
    <w:p w:rsidR="00103A49" w:rsidRDefault="00103A49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3A49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Почтовый адрес организации:</w:t>
      </w: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___________________________</w:t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</w:r>
      <w:r w:rsidR="00103A49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  <w:r w:rsidRPr="00917470">
        <w:rPr>
          <w:rFonts w:ascii="Times New Roman" w:hAnsi="Times New Roman" w:cs="Times New Roman"/>
          <w:sz w:val="24"/>
          <w:szCs w:val="24"/>
        </w:rPr>
        <w:t>_</w:t>
      </w:r>
      <w:r w:rsidR="00FB0158">
        <w:rPr>
          <w:rFonts w:ascii="Times New Roman" w:hAnsi="Times New Roman" w:cs="Times New Roman"/>
          <w:sz w:val="24"/>
          <w:szCs w:val="24"/>
        </w:rPr>
        <w:t>___________</w:t>
      </w:r>
      <w:r w:rsidRPr="00917470">
        <w:rPr>
          <w:rFonts w:ascii="Times New Roman" w:hAnsi="Times New Roman" w:cs="Times New Roman"/>
          <w:sz w:val="24"/>
          <w:szCs w:val="24"/>
        </w:rPr>
        <w:t>____________</w:t>
      </w:r>
    </w:p>
    <w:p w:rsidR="00103A49" w:rsidRPr="00917470" w:rsidRDefault="00103A49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3A49" w:rsidRPr="00103A49" w:rsidRDefault="00917470" w:rsidP="00E56FA2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hanging="11"/>
        <w:jc w:val="left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Банковские реквизиты организации для зачисления средств субсидии:</w:t>
      </w:r>
    </w:p>
    <w:p w:rsidR="00917470" w:rsidRPr="00103A49" w:rsidRDefault="00103A49" w:rsidP="00103A4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452BA" w:rsidRPr="00103A49">
        <w:rPr>
          <w:rFonts w:ascii="Times New Roman" w:hAnsi="Times New Roman" w:cs="Times New Roman"/>
          <w:sz w:val="24"/>
          <w:szCs w:val="24"/>
        </w:rPr>
        <w:t>_____________________</w:t>
      </w:r>
      <w:r w:rsidR="00170A9F" w:rsidRPr="00103A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70A9F" w:rsidRPr="00103A49">
        <w:rPr>
          <w:rFonts w:ascii="Times New Roman" w:hAnsi="Times New Roman" w:cs="Times New Roman"/>
          <w:sz w:val="24"/>
          <w:szCs w:val="24"/>
        </w:rPr>
        <w:t>__</w:t>
      </w:r>
    </w:p>
    <w:p w:rsidR="00170A9F" w:rsidRDefault="00170A9F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Pr="00917470" w:rsidRDefault="00917470" w:rsidP="00103A49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2E643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917470">
        <w:rPr>
          <w:rFonts w:ascii="Times New Roman" w:hAnsi="Times New Roman" w:cs="Times New Roman"/>
          <w:sz w:val="24"/>
          <w:szCs w:val="24"/>
        </w:rPr>
        <w:t>подлежит выделение субсидии в су</w:t>
      </w:r>
      <w:r w:rsidR="00B452BA">
        <w:rPr>
          <w:rFonts w:ascii="Times New Roman" w:hAnsi="Times New Roman" w:cs="Times New Roman"/>
          <w:sz w:val="24"/>
          <w:szCs w:val="24"/>
        </w:rPr>
        <w:t>мме____________________</w:t>
      </w:r>
      <w:r w:rsidRPr="00917470">
        <w:rPr>
          <w:rFonts w:ascii="Times New Roman" w:hAnsi="Times New Roman" w:cs="Times New Roman"/>
          <w:sz w:val="24"/>
          <w:szCs w:val="24"/>
        </w:rPr>
        <w:t>_______</w:t>
      </w:r>
      <w:r w:rsidR="00FB0158">
        <w:rPr>
          <w:rFonts w:ascii="Times New Roman" w:hAnsi="Times New Roman" w:cs="Times New Roman"/>
          <w:sz w:val="24"/>
          <w:szCs w:val="24"/>
        </w:rPr>
        <w:t>______</w:t>
      </w:r>
      <w:r w:rsidRPr="00917470">
        <w:rPr>
          <w:rFonts w:ascii="Times New Roman" w:hAnsi="Times New Roman" w:cs="Times New Roman"/>
          <w:sz w:val="24"/>
          <w:szCs w:val="24"/>
        </w:rPr>
        <w:t>____________________</w:t>
      </w:r>
      <w:r w:rsidR="00103A49">
        <w:rPr>
          <w:rFonts w:ascii="Times New Roman" w:hAnsi="Times New Roman" w:cs="Times New Roman"/>
          <w:sz w:val="24"/>
          <w:szCs w:val="24"/>
        </w:rPr>
        <w:t>__</w:t>
      </w:r>
      <w:r w:rsidRPr="00917470">
        <w:rPr>
          <w:rFonts w:ascii="Times New Roman" w:hAnsi="Times New Roman" w:cs="Times New Roman"/>
          <w:sz w:val="24"/>
          <w:szCs w:val="24"/>
        </w:rPr>
        <w:t>_______</w:t>
      </w:r>
    </w:p>
    <w:p w:rsidR="00917470" w:rsidRPr="002E643A" w:rsidRDefault="00170A9F" w:rsidP="002E643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2B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17470" w:rsidRPr="002E643A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Расчет субсидии произвели: __________________</w:t>
      </w:r>
      <w:r w:rsidR="00FB0158">
        <w:rPr>
          <w:rFonts w:ascii="Times New Roman" w:hAnsi="Times New Roman" w:cs="Times New Roman"/>
          <w:sz w:val="24"/>
          <w:szCs w:val="24"/>
        </w:rPr>
        <w:t>___________</w:t>
      </w:r>
      <w:r w:rsidRPr="00917470">
        <w:rPr>
          <w:rFonts w:ascii="Times New Roman" w:hAnsi="Times New Roman" w:cs="Times New Roman"/>
          <w:sz w:val="24"/>
          <w:szCs w:val="24"/>
        </w:rPr>
        <w:t>___________</w:t>
      </w:r>
      <w:r w:rsidR="00B452BA">
        <w:rPr>
          <w:rFonts w:ascii="Times New Roman" w:hAnsi="Times New Roman" w:cs="Times New Roman"/>
          <w:sz w:val="24"/>
          <w:szCs w:val="24"/>
        </w:rPr>
        <w:t>_______________________</w:t>
      </w:r>
      <w:r w:rsidRPr="00917470">
        <w:rPr>
          <w:rFonts w:ascii="Times New Roman" w:hAnsi="Times New Roman" w:cs="Times New Roman"/>
          <w:sz w:val="24"/>
          <w:szCs w:val="24"/>
        </w:rPr>
        <w:t>______________</w:t>
      </w:r>
    </w:p>
    <w:p w:rsidR="00917470" w:rsidRDefault="00170A9F" w:rsidP="002E643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917470" w:rsidRPr="002E643A">
        <w:rPr>
          <w:rFonts w:ascii="Times New Roman" w:hAnsi="Times New Roman" w:cs="Times New Roman"/>
          <w:i/>
          <w:sz w:val="24"/>
          <w:szCs w:val="24"/>
        </w:rPr>
        <w:t>(реквизиты и подписи должностных лиц)</w:t>
      </w:r>
    </w:p>
    <w:p w:rsidR="00103A49" w:rsidRPr="002E643A" w:rsidRDefault="00103A49" w:rsidP="002E643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3A49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Расчет субсидии</w:t>
      </w:r>
      <w:r w:rsid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917470">
        <w:rPr>
          <w:rFonts w:ascii="Times New Roman" w:hAnsi="Times New Roman" w:cs="Times New Roman"/>
          <w:sz w:val="24"/>
          <w:szCs w:val="24"/>
        </w:rPr>
        <w:t>проверили: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____</w:t>
      </w:r>
      <w:r w:rsidR="00170A9F">
        <w:rPr>
          <w:rFonts w:ascii="Times New Roman" w:hAnsi="Times New Roman" w:cs="Times New Roman"/>
          <w:sz w:val="24"/>
          <w:szCs w:val="24"/>
        </w:rPr>
        <w:t>___</w:t>
      </w:r>
      <w:r w:rsidRPr="00917470">
        <w:rPr>
          <w:rFonts w:ascii="Times New Roman" w:hAnsi="Times New Roman" w:cs="Times New Roman"/>
          <w:sz w:val="24"/>
          <w:szCs w:val="24"/>
        </w:rPr>
        <w:t>_________</w:t>
      </w:r>
      <w:r w:rsidR="00FB0158">
        <w:rPr>
          <w:rFonts w:ascii="Times New Roman" w:hAnsi="Times New Roman" w:cs="Times New Roman"/>
          <w:sz w:val="24"/>
          <w:szCs w:val="24"/>
        </w:rPr>
        <w:t>______</w:t>
      </w:r>
      <w:r w:rsidRPr="00917470">
        <w:rPr>
          <w:rFonts w:ascii="Times New Roman" w:hAnsi="Times New Roman" w:cs="Times New Roman"/>
          <w:sz w:val="24"/>
          <w:szCs w:val="24"/>
        </w:rPr>
        <w:t>________</w:t>
      </w:r>
      <w:r w:rsidR="00B452BA">
        <w:rPr>
          <w:rFonts w:ascii="Times New Roman" w:hAnsi="Times New Roman" w:cs="Times New Roman"/>
          <w:sz w:val="24"/>
          <w:szCs w:val="24"/>
        </w:rPr>
        <w:t>_____</w:t>
      </w:r>
      <w:r w:rsidR="00103A49">
        <w:rPr>
          <w:rFonts w:ascii="Times New Roman" w:hAnsi="Times New Roman" w:cs="Times New Roman"/>
          <w:sz w:val="24"/>
          <w:szCs w:val="24"/>
        </w:rPr>
        <w:t>________________________</w:t>
      </w:r>
      <w:r w:rsidR="00B452BA">
        <w:rPr>
          <w:rFonts w:ascii="Times New Roman" w:hAnsi="Times New Roman" w:cs="Times New Roman"/>
          <w:sz w:val="24"/>
          <w:szCs w:val="24"/>
        </w:rPr>
        <w:t>_________</w:t>
      </w:r>
      <w:r w:rsidRPr="00917470">
        <w:rPr>
          <w:rFonts w:ascii="Times New Roman" w:hAnsi="Times New Roman" w:cs="Times New Roman"/>
          <w:sz w:val="24"/>
          <w:szCs w:val="24"/>
        </w:rPr>
        <w:t>_________</w:t>
      </w:r>
    </w:p>
    <w:p w:rsidR="00917470" w:rsidRPr="002E643A" w:rsidRDefault="00170A9F" w:rsidP="002E643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917470" w:rsidRPr="002E643A">
        <w:rPr>
          <w:rFonts w:ascii="Times New Roman" w:hAnsi="Times New Roman" w:cs="Times New Roman"/>
          <w:i/>
          <w:sz w:val="24"/>
          <w:szCs w:val="24"/>
        </w:rPr>
        <w:t>(реквизиты и подписи должностных лиц)</w:t>
      </w:r>
    </w:p>
    <w:p w:rsidR="00B452BA" w:rsidRDefault="00B452BA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643A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: </w:t>
      </w:r>
    </w:p>
    <w:p w:rsidR="002E643A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E643A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17470" w:rsidRP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3.</w:t>
      </w: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Правильность реквизитов организации подтверждаем:</w:t>
      </w:r>
    </w:p>
    <w:p w:rsidR="002E643A" w:rsidRPr="00917470" w:rsidRDefault="002E643A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7470">
        <w:rPr>
          <w:rFonts w:ascii="Times New Roman" w:hAnsi="Times New Roman" w:cs="Times New Roman"/>
          <w:sz w:val="24"/>
          <w:szCs w:val="24"/>
        </w:rPr>
        <w:t>Руководитель организации____________</w:t>
      </w:r>
      <w:r w:rsidR="00FB0158">
        <w:rPr>
          <w:rFonts w:ascii="Times New Roman" w:hAnsi="Times New Roman" w:cs="Times New Roman"/>
          <w:sz w:val="24"/>
          <w:szCs w:val="24"/>
        </w:rPr>
        <w:t>___________</w:t>
      </w:r>
    </w:p>
    <w:p w:rsidR="00FB0158" w:rsidRPr="00917470" w:rsidRDefault="00FB0158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7470" w:rsidRPr="00917470" w:rsidRDefault="002E643A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17470" w:rsidRPr="00917470" w:rsidRDefault="00917470" w:rsidP="009174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917470" w:rsidRDefault="00917470" w:rsidP="009174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E64CB9" w:rsidRDefault="00E64CB9" w:rsidP="009174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022FAA" w:rsidRDefault="00022FAA" w:rsidP="009174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4444F2" w:rsidRDefault="004444F2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74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174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орядку</w:t>
      </w:r>
      <w:r w:rsidRPr="00A21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субсидий из бюджет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444F2" w:rsidRPr="00A2150B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Котельниковского городского поселения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юридическим лицам (за исключением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субсид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сударственным (муниципальным) </w:t>
      </w:r>
      <w:r w:rsidRPr="00A2150B">
        <w:rPr>
          <w:rFonts w:ascii="Times New Roman" w:hAnsi="Times New Roman" w:cs="Times New Roman"/>
          <w:bCs/>
          <w:sz w:val="20"/>
          <w:szCs w:val="20"/>
        </w:rPr>
        <w:t>учреждениям),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физическим лицам</w:t>
      </w:r>
    </w:p>
    <w:p w:rsidR="004444F2" w:rsidRDefault="004444F2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10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10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и из бюджета Котельниковского городского поселения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510">
        <w:rPr>
          <w:rFonts w:ascii="Times New Roman" w:hAnsi="Times New Roman" w:cs="Times New Roman"/>
          <w:bCs/>
          <w:sz w:val="24"/>
          <w:szCs w:val="24"/>
        </w:rPr>
        <w:t>г. Котельниково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" __ "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92510">
        <w:rPr>
          <w:rFonts w:ascii="Times New Roman" w:hAnsi="Times New Roman" w:cs="Times New Roman"/>
          <w:sz w:val="24"/>
          <w:szCs w:val="24"/>
        </w:rPr>
        <w:t>____ 20 _ г.                                                                                 №________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E64CB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Котельниковского муниципального района Волгоградской области в лице главы администрации Котельниковского городского поселения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03A4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2510">
        <w:rPr>
          <w:rFonts w:ascii="Times New Roman" w:hAnsi="Times New Roman" w:cs="Times New Roman"/>
          <w:sz w:val="24"/>
          <w:szCs w:val="24"/>
        </w:rPr>
        <w:t xml:space="preserve">________, действующего на основании Устава, именуемая в дальнейшем "Администрация", с одной стороны </w:t>
      </w:r>
      <w:r>
        <w:rPr>
          <w:rFonts w:ascii="Times New Roman" w:hAnsi="Times New Roman" w:cs="Times New Roman"/>
          <w:sz w:val="24"/>
          <w:szCs w:val="24"/>
        </w:rPr>
        <w:t>и ________</w:t>
      </w:r>
      <w:r w:rsidRPr="00C925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03A4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92510">
        <w:rPr>
          <w:rFonts w:ascii="Times New Roman" w:hAnsi="Times New Roman" w:cs="Times New Roman"/>
          <w:sz w:val="24"/>
          <w:szCs w:val="24"/>
        </w:rPr>
        <w:t>___________,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92510">
        <w:rPr>
          <w:rFonts w:ascii="Times New Roman" w:hAnsi="Times New Roman" w:cs="Times New Roman"/>
          <w:i/>
          <w:sz w:val="24"/>
          <w:szCs w:val="24"/>
        </w:rPr>
        <w:t>(наименование организации, получателя субсидии),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именуемый (ая) в дальнейшем "Получатель субсидии", в лице 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03A4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92510">
        <w:rPr>
          <w:rFonts w:ascii="Times New Roman" w:hAnsi="Times New Roman" w:cs="Times New Roman"/>
          <w:sz w:val="24"/>
          <w:szCs w:val="24"/>
        </w:rPr>
        <w:t>______, действующего на основании___________________ , с другой стороны, вместе именуемые "Стороны", заключили настоящее соглашение (далее - соглашение) о нижеследующем.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E64CB9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E64CB9" w:rsidRDefault="00E64CB9" w:rsidP="00E64CB9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 </w:t>
      </w:r>
      <w:r>
        <w:rPr>
          <w:rFonts w:ascii="Times New Roman" w:hAnsi="Times New Roman" w:cs="Times New Roman"/>
          <w:sz w:val="24"/>
          <w:szCs w:val="24"/>
        </w:rPr>
        <w:t>бюджета</w:t>
      </w:r>
    </w:p>
    <w:p w:rsidR="00E64CB9" w:rsidRPr="00C92510" w:rsidRDefault="00E64CB9" w:rsidP="00E64C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субсидии:</w:t>
      </w:r>
    </w:p>
    <w:p w:rsidR="00E64CB9" w:rsidRPr="00301E58" w:rsidRDefault="00E64CB9" w:rsidP="00E64CB9">
      <w:pPr>
        <w:pStyle w:val="a7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лучателя, связанных с </w:t>
      </w:r>
      <w:r w:rsidRPr="00301E5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03A49">
        <w:rPr>
          <w:rFonts w:ascii="Times New Roman" w:hAnsi="Times New Roman" w:cs="Times New Roman"/>
          <w:sz w:val="24"/>
          <w:szCs w:val="24"/>
        </w:rPr>
        <w:t>_____________</w:t>
      </w:r>
      <w:r w:rsidRPr="00301E5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64CB9" w:rsidRPr="00C92510" w:rsidRDefault="00134BB8" w:rsidP="00103A49">
      <w:pPr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изводство (реализация</w:t>
      </w:r>
      <w:r w:rsidR="00E64CB9" w:rsidRPr="00C92510">
        <w:rPr>
          <w:rFonts w:ascii="Times New Roman" w:hAnsi="Times New Roman" w:cs="Times New Roman"/>
          <w:i/>
          <w:sz w:val="24"/>
          <w:szCs w:val="24"/>
        </w:rPr>
        <w:t>) товаров, выполнение работ, оказание услуг)</w:t>
      </w:r>
    </w:p>
    <w:p w:rsidR="00E64CB9" w:rsidRPr="00C92510" w:rsidRDefault="00E64CB9" w:rsidP="00E64CB9">
      <w:pPr>
        <w:pStyle w:val="a7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в целях реализации следующих проектов (мероприятий)</w:t>
      </w:r>
    </w:p>
    <w:p w:rsidR="00E64CB9" w:rsidRPr="00C92510" w:rsidRDefault="00103A4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64CB9" w:rsidRPr="00C92510">
        <w:rPr>
          <w:rFonts w:ascii="Times New Roman" w:hAnsi="Times New Roman" w:cs="Times New Roman"/>
          <w:sz w:val="24"/>
          <w:szCs w:val="24"/>
        </w:rPr>
        <w:t>_____________________</w:t>
      </w:r>
      <w:r w:rsidR="00E64CB9">
        <w:rPr>
          <w:rFonts w:ascii="Times New Roman" w:hAnsi="Times New Roman" w:cs="Times New Roman"/>
          <w:sz w:val="24"/>
          <w:szCs w:val="24"/>
        </w:rPr>
        <w:t>______________</w:t>
      </w:r>
      <w:r w:rsidR="00E64CB9" w:rsidRPr="00C92510">
        <w:rPr>
          <w:rFonts w:ascii="Times New Roman" w:hAnsi="Times New Roman" w:cs="Times New Roman"/>
          <w:sz w:val="24"/>
          <w:szCs w:val="24"/>
        </w:rPr>
        <w:t>_____</w:t>
      </w:r>
      <w:r w:rsidR="00E64CB9">
        <w:rPr>
          <w:rFonts w:ascii="Times New Roman" w:hAnsi="Times New Roman" w:cs="Times New Roman"/>
          <w:sz w:val="24"/>
          <w:szCs w:val="24"/>
        </w:rPr>
        <w:t>___</w:t>
      </w:r>
      <w:r w:rsidR="00E64CB9" w:rsidRPr="00C92510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134BB8" w:rsidRDefault="00E64CB9" w:rsidP="00134BB8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510">
        <w:rPr>
          <w:rFonts w:ascii="Times New Roman" w:hAnsi="Times New Roman" w:cs="Times New Roman"/>
          <w:i/>
          <w:sz w:val="24"/>
          <w:szCs w:val="24"/>
        </w:rPr>
        <w:t>(наименование мероприятия)</w:t>
      </w:r>
    </w:p>
    <w:p w:rsidR="00524655" w:rsidRPr="00134BB8" w:rsidRDefault="00524655" w:rsidP="00134B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655">
        <w:rPr>
          <w:rFonts w:ascii="Times New Roman" w:hAnsi="Times New Roman" w:cs="Times New Roman"/>
          <w:sz w:val="24"/>
          <w:szCs w:val="24"/>
        </w:rPr>
        <w:t>1.1.3</w:t>
      </w:r>
      <w:r>
        <w:rPr>
          <w:rFonts w:ascii="Times New Roman" w:hAnsi="Times New Roman" w:cs="Times New Roman"/>
          <w:sz w:val="24"/>
          <w:szCs w:val="24"/>
        </w:rPr>
        <w:t xml:space="preserve"> Период субсидирования______________________________________________</w:t>
      </w:r>
    </w:p>
    <w:p w:rsidR="00E64CB9" w:rsidRPr="00C92510" w:rsidRDefault="00E64CB9" w:rsidP="00E64CB9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i/>
          <w:sz w:val="24"/>
          <w:szCs w:val="24"/>
        </w:rPr>
      </w:pPr>
    </w:p>
    <w:p w:rsidR="00E64CB9" w:rsidRDefault="00E64CB9" w:rsidP="00E64CB9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убсидии</w:t>
      </w:r>
    </w:p>
    <w:p w:rsidR="00E54A6C" w:rsidRPr="00E54A6C" w:rsidRDefault="00E54A6C" w:rsidP="00134BB8">
      <w:pPr>
        <w:pStyle w:val="a7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4A6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4A6C">
        <w:rPr>
          <w:rFonts w:ascii="Times New Roman" w:hAnsi="Times New Roman" w:cs="Times New Roman"/>
          <w:sz w:val="24"/>
          <w:szCs w:val="24"/>
        </w:rPr>
        <w:t xml:space="preserve">. Источником предоставления субсидии является </w:t>
      </w:r>
      <w:r>
        <w:rPr>
          <w:rFonts w:ascii="Times New Roman" w:hAnsi="Times New Roman" w:cs="Times New Roman"/>
          <w:sz w:val="24"/>
          <w:szCs w:val="24"/>
        </w:rPr>
        <w:t xml:space="preserve">бюджет Котельниковского </w:t>
      </w:r>
      <w:r w:rsidRPr="00E54A6C">
        <w:rPr>
          <w:rFonts w:ascii="Times New Roman" w:hAnsi="Times New Roman" w:cs="Times New Roman"/>
          <w:sz w:val="24"/>
          <w:szCs w:val="24"/>
        </w:rPr>
        <w:t>городского посел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A6C">
        <w:rPr>
          <w:rFonts w:ascii="Times New Roman" w:hAnsi="Times New Roman" w:cs="Times New Roman"/>
          <w:sz w:val="24"/>
          <w:szCs w:val="24"/>
        </w:rPr>
        <w:t>______ год (и плановый период ________ и _______ годов)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A6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34BB8" w:rsidRPr="00E54A6C" w:rsidRDefault="00134BB8" w:rsidP="00134BB8">
      <w:pPr>
        <w:autoSpaceDE w:val="0"/>
        <w:autoSpaceDN w:val="0"/>
        <w:adjustRightInd w:val="0"/>
        <w:ind w:left="2124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4A6C" w:rsidRPr="00E54A6C">
        <w:rPr>
          <w:rFonts w:ascii="Times New Roman" w:hAnsi="Times New Roman" w:cs="Times New Roman"/>
          <w:sz w:val="24"/>
          <w:szCs w:val="24"/>
        </w:rPr>
        <w:t>(</w:t>
      </w:r>
      <w:r w:rsidR="00E54A6C" w:rsidRPr="00E54A6C">
        <w:rPr>
          <w:rFonts w:ascii="Times New Roman" w:hAnsi="Times New Roman" w:cs="Times New Roman"/>
          <w:i/>
          <w:sz w:val="24"/>
          <w:szCs w:val="24"/>
        </w:rPr>
        <w:t>указать решение о бюджете)</w:t>
      </w:r>
    </w:p>
    <w:p w:rsidR="00E64CB9" w:rsidRPr="00134BB8" w:rsidRDefault="00134BB8" w:rsidP="00134BB8">
      <w:pPr>
        <w:pStyle w:val="a7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BB8">
        <w:rPr>
          <w:rFonts w:ascii="Times New Roman" w:hAnsi="Times New Roman" w:cs="Times New Roman"/>
          <w:sz w:val="24"/>
          <w:szCs w:val="24"/>
        </w:rPr>
        <w:t xml:space="preserve"> </w:t>
      </w:r>
      <w:r w:rsidR="00E64CB9" w:rsidRPr="00134BB8">
        <w:rPr>
          <w:rFonts w:ascii="Times New Roman" w:hAnsi="Times New Roman" w:cs="Times New Roman"/>
          <w:sz w:val="24"/>
          <w:szCs w:val="24"/>
        </w:rPr>
        <w:t>Субсидия предоставляется в со</w:t>
      </w:r>
      <w:r w:rsidR="00103A49" w:rsidRPr="00134BB8">
        <w:rPr>
          <w:rFonts w:ascii="Times New Roman" w:hAnsi="Times New Roman" w:cs="Times New Roman"/>
          <w:sz w:val="24"/>
          <w:szCs w:val="24"/>
        </w:rPr>
        <w:t xml:space="preserve">ответствии с лимитами бюджетных </w:t>
      </w:r>
      <w:r w:rsidR="00E64CB9" w:rsidRPr="00134BB8">
        <w:rPr>
          <w:rFonts w:ascii="Times New Roman" w:hAnsi="Times New Roman" w:cs="Times New Roman"/>
          <w:sz w:val="24"/>
          <w:szCs w:val="24"/>
        </w:rPr>
        <w:t xml:space="preserve">обязательств, доведенными </w:t>
      </w:r>
      <w:r w:rsidR="00103A49" w:rsidRPr="00134BB8">
        <w:rPr>
          <w:rFonts w:ascii="Times New Roman" w:hAnsi="Times New Roman" w:cs="Times New Roman"/>
          <w:sz w:val="24"/>
          <w:szCs w:val="24"/>
        </w:rPr>
        <w:t xml:space="preserve"> </w:t>
      </w:r>
      <w:r w:rsidR="00E64CB9" w:rsidRPr="00134BB8">
        <w:rPr>
          <w:rFonts w:ascii="Times New Roman" w:hAnsi="Times New Roman" w:cs="Times New Roman"/>
          <w:sz w:val="24"/>
          <w:szCs w:val="24"/>
        </w:rPr>
        <w:t>Котельниковскому городскому поселению как получателю средств бюджета городского поселения</w:t>
      </w:r>
      <w:r w:rsidR="00E54A6C" w:rsidRPr="00134BB8">
        <w:rPr>
          <w:rFonts w:ascii="Times New Roman" w:hAnsi="Times New Roman" w:cs="Times New Roman"/>
          <w:sz w:val="24"/>
          <w:szCs w:val="24"/>
        </w:rPr>
        <w:t xml:space="preserve"> </w:t>
      </w:r>
      <w:r w:rsidR="00E64CB9" w:rsidRPr="00134BB8">
        <w:rPr>
          <w:rFonts w:ascii="Times New Roman" w:hAnsi="Times New Roman" w:cs="Times New Roman"/>
          <w:sz w:val="24"/>
          <w:szCs w:val="24"/>
        </w:rPr>
        <w:t>в следующем размере:</w:t>
      </w:r>
      <w:r w:rsidR="00E54A6C" w:rsidRPr="00134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64CB9" w:rsidRPr="00134BB8">
        <w:rPr>
          <w:rFonts w:ascii="Times New Roman" w:hAnsi="Times New Roman" w:cs="Times New Roman"/>
          <w:sz w:val="24"/>
          <w:szCs w:val="24"/>
        </w:rPr>
        <w:t>_____</w:t>
      </w:r>
      <w:r w:rsidR="00103A49" w:rsidRPr="00134BB8">
        <w:rPr>
          <w:rFonts w:ascii="Times New Roman" w:hAnsi="Times New Roman" w:cs="Times New Roman"/>
          <w:sz w:val="24"/>
          <w:szCs w:val="24"/>
        </w:rPr>
        <w:t>_____</w:t>
      </w:r>
      <w:r w:rsidR="00E64CB9" w:rsidRPr="00134BB8">
        <w:rPr>
          <w:rFonts w:ascii="Times New Roman" w:hAnsi="Times New Roman" w:cs="Times New Roman"/>
          <w:sz w:val="24"/>
          <w:szCs w:val="24"/>
        </w:rPr>
        <w:t>_____ (___________</w:t>
      </w:r>
      <w:r w:rsidR="00103A49" w:rsidRPr="00134BB8">
        <w:rPr>
          <w:rFonts w:ascii="Times New Roman" w:hAnsi="Times New Roman" w:cs="Times New Roman"/>
          <w:sz w:val="24"/>
          <w:szCs w:val="24"/>
        </w:rPr>
        <w:t>__________________</w:t>
      </w:r>
      <w:r w:rsidR="00E64CB9" w:rsidRPr="00134BB8">
        <w:rPr>
          <w:rFonts w:ascii="Times New Roman" w:hAnsi="Times New Roman" w:cs="Times New Roman"/>
          <w:sz w:val="24"/>
          <w:szCs w:val="24"/>
        </w:rPr>
        <w:t>___</w:t>
      </w:r>
      <w:r w:rsidR="00103A49" w:rsidRPr="00134BB8">
        <w:rPr>
          <w:rFonts w:ascii="Times New Roman" w:hAnsi="Times New Roman" w:cs="Times New Roman"/>
          <w:sz w:val="24"/>
          <w:szCs w:val="24"/>
        </w:rPr>
        <w:t>_____</w:t>
      </w:r>
      <w:r w:rsidR="00E64CB9" w:rsidRPr="00134BB8">
        <w:rPr>
          <w:rFonts w:ascii="Times New Roman" w:hAnsi="Times New Roman" w:cs="Times New Roman"/>
          <w:sz w:val="24"/>
          <w:szCs w:val="24"/>
        </w:rPr>
        <w:t xml:space="preserve">________________) рублей </w:t>
      </w:r>
    </w:p>
    <w:p w:rsidR="00E64CB9" w:rsidRPr="00103A49" w:rsidRDefault="00134BB8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64CB9" w:rsidRPr="00103A49">
        <w:rPr>
          <w:rFonts w:ascii="Times New Roman" w:hAnsi="Times New Roman" w:cs="Times New Roman"/>
          <w:i/>
          <w:sz w:val="24"/>
          <w:szCs w:val="24"/>
        </w:rPr>
        <w:t xml:space="preserve">сумма                  </w:t>
      </w:r>
      <w:r w:rsidR="00103A4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E64CB9" w:rsidRPr="00103A49">
        <w:rPr>
          <w:rFonts w:ascii="Times New Roman" w:hAnsi="Times New Roman" w:cs="Times New Roman"/>
          <w:i/>
          <w:sz w:val="24"/>
          <w:szCs w:val="24"/>
        </w:rPr>
        <w:t xml:space="preserve"> (сумма прописью)</w:t>
      </w:r>
    </w:p>
    <w:p w:rsidR="00E54A6C" w:rsidRPr="00E54A6C" w:rsidRDefault="00E54A6C" w:rsidP="00134BB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54A6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БК</w:t>
      </w:r>
      <w:r w:rsidRPr="00E54A6C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03A4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03A49">
        <w:rPr>
          <w:rFonts w:ascii="Times New Roman" w:hAnsi="Times New Roman" w:cs="Times New Roman"/>
          <w:sz w:val="24"/>
          <w:szCs w:val="24"/>
        </w:rPr>
        <w:t>___________</w:t>
      </w:r>
    </w:p>
    <w:p w:rsidR="00E54A6C" w:rsidRDefault="00E54A6C" w:rsidP="00E54A6C">
      <w:pPr>
        <w:pStyle w:val="a7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03A49">
        <w:rPr>
          <w:rFonts w:ascii="Times New Roman" w:hAnsi="Times New Roman" w:cs="Times New Roman"/>
          <w:i/>
          <w:sz w:val="24"/>
          <w:szCs w:val="24"/>
        </w:rPr>
        <w:t xml:space="preserve">                                  (</w:t>
      </w:r>
      <w:r w:rsidR="00CD2C22" w:rsidRPr="00103A49">
        <w:rPr>
          <w:rFonts w:ascii="Times New Roman" w:hAnsi="Times New Roman" w:cs="Times New Roman"/>
          <w:i/>
          <w:sz w:val="24"/>
          <w:szCs w:val="24"/>
        </w:rPr>
        <w:t>код</w:t>
      </w:r>
      <w:r w:rsidRPr="00103A49">
        <w:rPr>
          <w:rFonts w:ascii="Times New Roman" w:hAnsi="Times New Roman" w:cs="Times New Roman"/>
          <w:i/>
          <w:sz w:val="24"/>
          <w:szCs w:val="24"/>
        </w:rPr>
        <w:t xml:space="preserve"> бюджетной классификации)</w:t>
      </w:r>
    </w:p>
    <w:p w:rsidR="00A4771D" w:rsidRPr="00103A49" w:rsidRDefault="00A4771D" w:rsidP="00E54A6C">
      <w:pPr>
        <w:pStyle w:val="a7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64CB9" w:rsidRDefault="00E64CB9" w:rsidP="00CD2C22">
      <w:pPr>
        <w:pStyle w:val="a7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C22">
        <w:rPr>
          <w:rFonts w:ascii="Times New Roman" w:hAnsi="Times New Roman" w:cs="Times New Roman"/>
          <w:sz w:val="24"/>
          <w:szCs w:val="24"/>
        </w:rPr>
        <w:lastRenderedPageBreak/>
        <w:t>Условия предоставления субсидии</w:t>
      </w:r>
    </w:p>
    <w:p w:rsidR="00CD2C22" w:rsidRPr="00CD2C22" w:rsidRDefault="00CD2C22" w:rsidP="00CD2C22">
      <w:pPr>
        <w:pStyle w:val="a7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при соблюдении условий, установленных </w:t>
      </w:r>
      <w:r w:rsidR="00C95CE1">
        <w:rPr>
          <w:rFonts w:ascii="Times New Roman" w:hAnsi="Times New Roman" w:cs="Times New Roman"/>
          <w:sz w:val="24"/>
          <w:szCs w:val="24"/>
        </w:rPr>
        <w:t>п</w:t>
      </w:r>
      <w:r w:rsidRPr="00C92510">
        <w:rPr>
          <w:rFonts w:ascii="Times New Roman" w:hAnsi="Times New Roman" w:cs="Times New Roman"/>
          <w:sz w:val="24"/>
          <w:szCs w:val="24"/>
        </w:rPr>
        <w:t>орядком предоставления субсидий из бюджета Котельниковского городского посе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объеме бюджетных ассигнований, предусмотренных решением о бюджете Котельниковского городского поселения на текущий финансовый год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2510">
        <w:rPr>
          <w:rFonts w:ascii="Times New Roman" w:hAnsi="Times New Roman" w:cs="Times New Roman"/>
          <w:sz w:val="24"/>
          <w:szCs w:val="24"/>
        </w:rPr>
        <w:t xml:space="preserve">.2. Субсидия перечисляется на открытый </w:t>
      </w:r>
      <w:r w:rsidR="00C95CE1">
        <w:rPr>
          <w:rFonts w:ascii="Times New Roman" w:hAnsi="Times New Roman" w:cs="Times New Roman"/>
          <w:sz w:val="24"/>
          <w:szCs w:val="24"/>
        </w:rPr>
        <w:t>п</w:t>
      </w:r>
      <w:r w:rsidRPr="00C92510">
        <w:rPr>
          <w:rFonts w:ascii="Times New Roman" w:hAnsi="Times New Roman" w:cs="Times New Roman"/>
          <w:sz w:val="24"/>
          <w:szCs w:val="24"/>
        </w:rPr>
        <w:t>олучателем субсидии в кредитных учреждениях банковский счет.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2510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E64CB9" w:rsidRPr="00AD1B32" w:rsidRDefault="00E64CB9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D1B32">
        <w:rPr>
          <w:rFonts w:ascii="Times New Roman" w:hAnsi="Times New Roman" w:cs="Times New Roman"/>
          <w:sz w:val="24"/>
          <w:szCs w:val="24"/>
        </w:rPr>
        <w:t>4.1. Получатель субсидии обязан:</w:t>
      </w:r>
    </w:p>
    <w:p w:rsidR="00C95CE1" w:rsidRPr="00C95CE1" w:rsidRDefault="00E64CB9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D1B32">
        <w:rPr>
          <w:rFonts w:ascii="Times New Roman" w:hAnsi="Times New Roman" w:cs="Times New Roman"/>
          <w:sz w:val="24"/>
          <w:szCs w:val="24"/>
        </w:rPr>
        <w:t xml:space="preserve">4.1.1. </w:t>
      </w:r>
      <w:r w:rsidR="00C95CE1" w:rsidRPr="00C95CE1">
        <w:rPr>
          <w:rFonts w:ascii="Times New Roman" w:hAnsi="Times New Roman" w:cs="Times New Roman"/>
          <w:sz w:val="24"/>
          <w:szCs w:val="24"/>
        </w:rPr>
        <w:t>Обеспечить целевое использование средств Субсидии в соответствии с</w:t>
      </w:r>
      <w:r w:rsidR="00C95CE1">
        <w:rPr>
          <w:rFonts w:ascii="Times New Roman" w:hAnsi="Times New Roman" w:cs="Times New Roman"/>
          <w:sz w:val="24"/>
          <w:szCs w:val="24"/>
        </w:rPr>
        <w:t xml:space="preserve"> </w:t>
      </w:r>
      <w:r w:rsidR="00C95CE1" w:rsidRPr="00C95CE1">
        <w:rPr>
          <w:rFonts w:ascii="Times New Roman" w:hAnsi="Times New Roman" w:cs="Times New Roman"/>
          <w:sz w:val="24"/>
          <w:szCs w:val="24"/>
        </w:rPr>
        <w:t xml:space="preserve">пунктом 1.1 настоящего </w:t>
      </w:r>
      <w:r w:rsidR="00C95CE1">
        <w:rPr>
          <w:rFonts w:ascii="Times New Roman" w:hAnsi="Times New Roman" w:cs="Times New Roman"/>
          <w:sz w:val="24"/>
          <w:szCs w:val="24"/>
        </w:rPr>
        <w:t>с</w:t>
      </w:r>
      <w:r w:rsidR="00C95CE1" w:rsidRPr="00C95CE1">
        <w:rPr>
          <w:rFonts w:ascii="Times New Roman" w:hAnsi="Times New Roman" w:cs="Times New Roman"/>
          <w:sz w:val="24"/>
          <w:szCs w:val="24"/>
        </w:rPr>
        <w:t>оглашения</w:t>
      </w:r>
      <w:r w:rsidR="00C95CE1">
        <w:rPr>
          <w:rFonts w:ascii="Times New Roman" w:hAnsi="Times New Roman" w:cs="Times New Roman"/>
          <w:sz w:val="24"/>
          <w:szCs w:val="24"/>
        </w:rPr>
        <w:t>.</w:t>
      </w:r>
    </w:p>
    <w:p w:rsidR="00E64CB9" w:rsidRPr="00E1373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E1373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731">
        <w:rPr>
          <w:rFonts w:ascii="Times New Roman" w:hAnsi="Times New Roman" w:cs="Times New Roman"/>
          <w:sz w:val="24"/>
          <w:szCs w:val="24"/>
        </w:rPr>
        <w:t xml:space="preserve">. </w:t>
      </w:r>
      <w:r w:rsidR="00E64CB9" w:rsidRPr="00AD1B32">
        <w:rPr>
          <w:rFonts w:ascii="Times New Roman" w:hAnsi="Times New Roman" w:cs="Times New Roman"/>
          <w:sz w:val="24"/>
          <w:szCs w:val="24"/>
        </w:rPr>
        <w:t>Осуществлять обособленный</w:t>
      </w:r>
      <w:r w:rsidR="00E64CB9" w:rsidRPr="00E13731">
        <w:rPr>
          <w:rFonts w:ascii="Times New Roman" w:hAnsi="Times New Roman" w:cs="Times New Roman"/>
          <w:sz w:val="24"/>
          <w:szCs w:val="24"/>
        </w:rPr>
        <w:t xml:space="preserve"> учет субсидий (поступления и расходов, производимых за счет субсидии).</w:t>
      </w:r>
    </w:p>
    <w:p w:rsidR="00E64CB9" w:rsidRPr="00E1373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E1373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3731">
        <w:rPr>
          <w:rFonts w:ascii="Times New Roman" w:hAnsi="Times New Roman" w:cs="Times New Roman"/>
          <w:sz w:val="24"/>
          <w:szCs w:val="24"/>
        </w:rPr>
        <w:t xml:space="preserve">. </w:t>
      </w:r>
      <w:r w:rsidR="00E64CB9" w:rsidRPr="00E13731">
        <w:rPr>
          <w:rFonts w:ascii="Times New Roman" w:hAnsi="Times New Roman" w:cs="Times New Roman"/>
          <w:sz w:val="24"/>
          <w:szCs w:val="24"/>
        </w:rPr>
        <w:t>Своевременно представлять отчетность, предусмотренную порядком.</w:t>
      </w:r>
    </w:p>
    <w:p w:rsidR="00E64CB9" w:rsidRPr="00E1373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E64CB9" w:rsidRPr="00E13731">
        <w:rPr>
          <w:rFonts w:ascii="Times New Roman" w:hAnsi="Times New Roman" w:cs="Times New Roman"/>
          <w:sz w:val="24"/>
          <w:szCs w:val="24"/>
        </w:rPr>
        <w:t>Осуществлять возврат денежных средств в бюджет Котельниковского городского поселения в случаях и порядке, установленных бюджетным законодательством Российской Федерации, порядком.</w:t>
      </w:r>
    </w:p>
    <w:p w:rsidR="00C95CE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Pr="00C95CE1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предусмотрен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CE1">
        <w:rPr>
          <w:rFonts w:ascii="Times New Roman" w:hAnsi="Times New Roman" w:cs="Times New Roman"/>
          <w:sz w:val="24"/>
          <w:szCs w:val="24"/>
        </w:rPr>
        <w:t>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CB9" w:rsidRPr="00E13731" w:rsidRDefault="00E64CB9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E13731">
        <w:rPr>
          <w:rFonts w:ascii="Times New Roman" w:hAnsi="Times New Roman" w:cs="Times New Roman"/>
          <w:sz w:val="24"/>
          <w:szCs w:val="24"/>
        </w:rPr>
        <w:t xml:space="preserve">4.2. </w:t>
      </w:r>
      <w:r w:rsidR="00C95CE1">
        <w:rPr>
          <w:rFonts w:ascii="Times New Roman" w:hAnsi="Times New Roman" w:cs="Times New Roman"/>
          <w:sz w:val="24"/>
          <w:szCs w:val="24"/>
        </w:rPr>
        <w:t>Администрация обязуется</w:t>
      </w:r>
      <w:r w:rsidRPr="00E13731">
        <w:rPr>
          <w:rFonts w:ascii="Times New Roman" w:hAnsi="Times New Roman" w:cs="Times New Roman"/>
          <w:sz w:val="24"/>
          <w:szCs w:val="24"/>
        </w:rPr>
        <w:t>:</w:t>
      </w:r>
    </w:p>
    <w:p w:rsidR="00C95CE1" w:rsidRPr="00C92510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E13731">
        <w:rPr>
          <w:rFonts w:ascii="Times New Roman" w:hAnsi="Times New Roman" w:cs="Times New Roman"/>
          <w:sz w:val="24"/>
          <w:szCs w:val="24"/>
        </w:rPr>
        <w:t>4.2.1. Своевременно перечислить субсидию</w:t>
      </w:r>
      <w:r w:rsidRPr="00C92510">
        <w:rPr>
          <w:rFonts w:ascii="Times New Roman" w:hAnsi="Times New Roman" w:cs="Times New Roman"/>
          <w:sz w:val="24"/>
          <w:szCs w:val="24"/>
        </w:rPr>
        <w:t xml:space="preserve"> в размере и сроки, определенные настоящим соглашением и порядком.</w:t>
      </w:r>
    </w:p>
    <w:p w:rsidR="00C95CE1" w:rsidRPr="00C95CE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5CE1">
        <w:rPr>
          <w:rFonts w:ascii="Times New Roman" w:hAnsi="Times New Roman" w:cs="Times New Roman"/>
          <w:sz w:val="24"/>
          <w:szCs w:val="24"/>
        </w:rPr>
        <w:t>.2.</w:t>
      </w:r>
      <w:r w:rsidR="00134BB8">
        <w:rPr>
          <w:rFonts w:ascii="Times New Roman" w:hAnsi="Times New Roman" w:cs="Times New Roman"/>
          <w:sz w:val="24"/>
          <w:szCs w:val="24"/>
        </w:rPr>
        <w:t>2</w:t>
      </w:r>
      <w:r w:rsidRPr="00C95CE1">
        <w:rPr>
          <w:rFonts w:ascii="Times New Roman" w:hAnsi="Times New Roman" w:cs="Times New Roman"/>
          <w:sz w:val="24"/>
          <w:szCs w:val="24"/>
        </w:rPr>
        <w:t xml:space="preserve">. Осуществлять контроль за соблюд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CE1">
        <w:rPr>
          <w:rFonts w:ascii="Times New Roman" w:hAnsi="Times New Roman" w:cs="Times New Roman"/>
          <w:sz w:val="24"/>
          <w:szCs w:val="24"/>
        </w:rPr>
        <w:t xml:space="preserve">олучателем с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CE1">
        <w:rPr>
          <w:rFonts w:ascii="Times New Roman" w:hAnsi="Times New Roman" w:cs="Times New Roman"/>
          <w:sz w:val="24"/>
          <w:szCs w:val="24"/>
        </w:rPr>
        <w:t xml:space="preserve">орядка условий и целе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95CE1">
        <w:rPr>
          <w:rFonts w:ascii="Times New Roman" w:hAnsi="Times New Roman" w:cs="Times New Roman"/>
          <w:sz w:val="24"/>
          <w:szCs w:val="24"/>
        </w:rPr>
        <w:t>убсидии.</w:t>
      </w:r>
    </w:p>
    <w:p w:rsidR="00C95CE1" w:rsidRPr="00C95CE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5CE1">
        <w:rPr>
          <w:rFonts w:ascii="Times New Roman" w:hAnsi="Times New Roman" w:cs="Times New Roman"/>
          <w:sz w:val="24"/>
          <w:szCs w:val="24"/>
        </w:rPr>
        <w:t>.2.</w:t>
      </w:r>
      <w:r w:rsidR="00134BB8">
        <w:rPr>
          <w:rFonts w:ascii="Times New Roman" w:hAnsi="Times New Roman" w:cs="Times New Roman"/>
          <w:sz w:val="24"/>
          <w:szCs w:val="24"/>
        </w:rPr>
        <w:t>3</w:t>
      </w:r>
      <w:r w:rsidRPr="00C95CE1">
        <w:rPr>
          <w:rFonts w:ascii="Times New Roman" w:hAnsi="Times New Roman" w:cs="Times New Roman"/>
          <w:sz w:val="24"/>
          <w:szCs w:val="24"/>
        </w:rPr>
        <w:t xml:space="preserve">. Осуществлять мероприятия по обеспечению возвра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5CE1">
        <w:rPr>
          <w:rFonts w:ascii="Times New Roman" w:hAnsi="Times New Roman" w:cs="Times New Roman"/>
          <w:sz w:val="24"/>
          <w:szCs w:val="24"/>
        </w:rPr>
        <w:t>убсидии в местный бюд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CE1" w:rsidRPr="00C95CE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BB8">
        <w:rPr>
          <w:rFonts w:ascii="Times New Roman" w:hAnsi="Times New Roman" w:cs="Times New Roman"/>
          <w:sz w:val="24"/>
          <w:szCs w:val="24"/>
        </w:rPr>
        <w:t>.2.4</w:t>
      </w:r>
      <w:r w:rsidRPr="00C95CE1">
        <w:rPr>
          <w:rFonts w:ascii="Times New Roman" w:hAnsi="Times New Roman" w:cs="Times New Roman"/>
          <w:sz w:val="24"/>
          <w:szCs w:val="24"/>
        </w:rPr>
        <w:t>. Исполнять обязанности, предусмотренные Порядком.</w:t>
      </w:r>
    </w:p>
    <w:p w:rsidR="00C95CE1" w:rsidRDefault="00C95CE1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 Права Сторон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 Администрация вправе: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1. Осуществлять проверку соблюдения получателем субсидии условий, целей и порядка их предоставл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2. Осуществлять проверку деятельности получателя субсидии по вопросам, связанным с исполнением соглаш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3. Осуществлять контроль соблюдения условий, целей и порядка предоставления субсидий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4. 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1.5. В одностороннем порядке расторгнуть настоящее соглашение в случаях: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несоблюдения получателем субсидии требований раздела 3 настоящего соглашения;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нарушения 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D2C22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- не использования получателем субсидии предоставленной субсидии в установленный настоящим соглашением срок.</w:t>
      </w:r>
    </w:p>
    <w:p w:rsidR="00A72C9D" w:rsidRDefault="00A72C9D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3A49" w:rsidRDefault="00103A4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C92510">
        <w:rPr>
          <w:rFonts w:ascii="Times New Roman" w:hAnsi="Times New Roman" w:cs="Times New Roman"/>
          <w:sz w:val="24"/>
          <w:szCs w:val="24"/>
        </w:rPr>
        <w:t>.2. Получатель субсидии вправе: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2.1. Получать субсидию за счет средств Котельниковского городского поселения при выполнении условий ее предоставления, установленных правовыми актами администрации Котельниковского городского поселения и настоящим соглашением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2510">
        <w:rPr>
          <w:rFonts w:ascii="Times New Roman" w:hAnsi="Times New Roman" w:cs="Times New Roman"/>
          <w:sz w:val="24"/>
          <w:szCs w:val="24"/>
        </w:rPr>
        <w:t>.2. 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E64CB9" w:rsidRDefault="00E64CB9" w:rsidP="00134BB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9251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92510">
        <w:rPr>
          <w:rFonts w:ascii="Times New Roman" w:hAnsi="Times New Roman" w:cs="Times New Roman"/>
          <w:sz w:val="24"/>
          <w:szCs w:val="24"/>
        </w:rPr>
        <w:t>.1. 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92510">
        <w:rPr>
          <w:rFonts w:ascii="Times New Roman" w:hAnsi="Times New Roman" w:cs="Times New Roman"/>
          <w:sz w:val="24"/>
          <w:szCs w:val="24"/>
        </w:rPr>
        <w:t>.2. Администрация несет ответственность за нарушение порядка и сроков предоставления субсидии организации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92510">
        <w:rPr>
          <w:rFonts w:ascii="Times New Roman" w:hAnsi="Times New Roman" w:cs="Times New Roman"/>
          <w:sz w:val="24"/>
          <w:szCs w:val="24"/>
        </w:rPr>
        <w:t>.3.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Котельниковского городского посел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92510">
        <w:rPr>
          <w:rFonts w:ascii="Times New Roman" w:hAnsi="Times New Roman" w:cs="Times New Roman"/>
          <w:sz w:val="24"/>
          <w:szCs w:val="24"/>
        </w:rPr>
        <w:t>.4.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92510">
        <w:rPr>
          <w:rFonts w:ascii="Times New Roman" w:hAnsi="Times New Roman" w:cs="Times New Roman"/>
          <w:sz w:val="24"/>
          <w:szCs w:val="24"/>
        </w:rPr>
        <w:t>. Форс-мажор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92510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92510">
        <w:rPr>
          <w:rFonts w:ascii="Times New Roman" w:hAnsi="Times New Roman" w:cs="Times New Roman"/>
          <w:sz w:val="24"/>
          <w:szCs w:val="24"/>
        </w:rPr>
        <w:t xml:space="preserve">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</w:t>
      </w:r>
      <w:r w:rsidR="00F244DE">
        <w:rPr>
          <w:rFonts w:ascii="Times New Roman" w:hAnsi="Times New Roman" w:cs="Times New Roman"/>
          <w:sz w:val="24"/>
          <w:szCs w:val="24"/>
        </w:rPr>
        <w:t>десяти</w:t>
      </w:r>
      <w:r w:rsidRPr="00C92510">
        <w:rPr>
          <w:rFonts w:ascii="Times New Roman" w:hAnsi="Times New Roman" w:cs="Times New Roman"/>
          <w:sz w:val="24"/>
          <w:szCs w:val="24"/>
        </w:rPr>
        <w:t xml:space="preserve">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</w:t>
      </w:r>
      <w:r w:rsidR="00F244DE">
        <w:rPr>
          <w:rFonts w:ascii="Times New Roman" w:hAnsi="Times New Roman" w:cs="Times New Roman"/>
          <w:sz w:val="24"/>
          <w:szCs w:val="24"/>
        </w:rPr>
        <w:t>десяти</w:t>
      </w:r>
      <w:r w:rsidRPr="00C92510">
        <w:rPr>
          <w:rFonts w:ascii="Times New Roman" w:hAnsi="Times New Roman" w:cs="Times New Roman"/>
          <w:sz w:val="24"/>
          <w:szCs w:val="24"/>
        </w:rPr>
        <w:t xml:space="preserve"> дней известить другую сторону в письменной форме о прекращении этих обстоятельств.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51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E64CB9" w:rsidRPr="00C92510" w:rsidRDefault="00E64CB9" w:rsidP="00134BB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510">
        <w:rPr>
          <w:rFonts w:ascii="Times New Roman" w:hAnsi="Times New Roman" w:cs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510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510">
        <w:rPr>
          <w:rFonts w:ascii="Times New Roman" w:hAnsi="Times New Roman" w:cs="Times New Roman"/>
          <w:sz w:val="24"/>
          <w:szCs w:val="24"/>
        </w:rPr>
        <w:t>.3.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510">
        <w:rPr>
          <w:rFonts w:ascii="Times New Roman" w:hAnsi="Times New Roman" w:cs="Times New Roman"/>
          <w:sz w:val="24"/>
          <w:szCs w:val="24"/>
        </w:rPr>
        <w:t>.4. Соглашение может быть расторгнуто по соглашению сторон, а также в соответствии с пунктом 4.1.5 настоящего соглашения.</w:t>
      </w:r>
    </w:p>
    <w:p w:rsidR="00E64CB9" w:rsidRPr="00C92510" w:rsidRDefault="00E64CB9" w:rsidP="00134B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C92510">
        <w:rPr>
          <w:rFonts w:ascii="Times New Roman" w:hAnsi="Times New Roman" w:cs="Times New Roman"/>
          <w:sz w:val="24"/>
          <w:szCs w:val="24"/>
        </w:rPr>
        <w:t>.5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E64CB9" w:rsidRPr="00C92510" w:rsidRDefault="00E64CB9" w:rsidP="00E64C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4CB9" w:rsidRPr="00C92510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Администрация                                                                Получатель субсидии</w:t>
      </w:r>
    </w:p>
    <w:p w:rsidR="00E64CB9" w:rsidRDefault="00E64CB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92510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М.П</w:t>
      </w:r>
      <w:r w:rsidR="00CD2C22">
        <w:rPr>
          <w:rFonts w:ascii="Times New Roman" w:hAnsi="Times New Roman" w:cs="Times New Roman"/>
          <w:sz w:val="24"/>
          <w:szCs w:val="24"/>
        </w:rPr>
        <w:t>.</w:t>
      </w: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2C22" w:rsidRDefault="00CD2C22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A49" w:rsidRDefault="00103A4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A49" w:rsidRDefault="00103A4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4771D" w:rsidRDefault="00A4771D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4771D" w:rsidRDefault="00A4771D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4771D" w:rsidRDefault="00A4771D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A49" w:rsidRDefault="00103A4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A49" w:rsidRDefault="00103A49" w:rsidP="00E64C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444F2" w:rsidRDefault="004444F2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74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174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орядку</w:t>
      </w:r>
      <w:r w:rsidRPr="00A21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субсидий из бюджет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444F2" w:rsidRPr="00A2150B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Котельниковского городского поселения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юридическим лицам (за исключением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субсид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сударственным (муниципальным) </w:t>
      </w:r>
      <w:r w:rsidRPr="00A2150B">
        <w:rPr>
          <w:rFonts w:ascii="Times New Roman" w:hAnsi="Times New Roman" w:cs="Times New Roman"/>
          <w:bCs/>
          <w:sz w:val="20"/>
          <w:szCs w:val="20"/>
        </w:rPr>
        <w:t>учреждениям),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физическим лицам</w:t>
      </w:r>
    </w:p>
    <w:p w:rsidR="00917470" w:rsidRDefault="00917470" w:rsidP="009174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699C" w:rsidRDefault="00B5699C" w:rsidP="00F244D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44DE" w:rsidRDefault="00F244DE" w:rsidP="00F244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8E">
        <w:rPr>
          <w:rFonts w:ascii="Times New Roman" w:hAnsi="Times New Roman" w:cs="Times New Roman"/>
          <w:b/>
          <w:sz w:val="24"/>
          <w:szCs w:val="24"/>
        </w:rPr>
        <w:t xml:space="preserve">Акт выполненных работ и </w:t>
      </w:r>
      <w:r w:rsidR="00E56FA2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415C8E">
        <w:rPr>
          <w:rFonts w:ascii="Times New Roman" w:hAnsi="Times New Roman" w:cs="Times New Roman"/>
          <w:b/>
          <w:sz w:val="24"/>
          <w:szCs w:val="24"/>
        </w:rPr>
        <w:t>оказанных услуг</w:t>
      </w:r>
    </w:p>
    <w:p w:rsidR="00F244DE" w:rsidRPr="00415C8E" w:rsidRDefault="00F244DE" w:rsidP="00F244D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244DE" w:rsidRPr="00A84D76" w:rsidRDefault="00F244DE" w:rsidP="00F244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4D76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F244DE" w:rsidRPr="00A84D76" w:rsidRDefault="00F244DE" w:rsidP="00F244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722"/>
        <w:gridCol w:w="2214"/>
        <w:gridCol w:w="1107"/>
        <w:gridCol w:w="1005"/>
        <w:gridCol w:w="1417"/>
        <w:gridCol w:w="1559"/>
      </w:tblGrid>
      <w:tr w:rsidR="00F244DE" w:rsidRPr="00A84D76" w:rsidTr="004C5D9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N </w:t>
            </w:r>
            <w:r w:rsidRPr="00A84D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Наименование</w:t>
            </w:r>
            <w:r w:rsidRPr="00A84D76">
              <w:rPr>
                <w:sz w:val="24"/>
                <w:szCs w:val="24"/>
              </w:rPr>
              <w:br/>
              <w:t xml:space="preserve">   рабо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Местонахождение,</w:t>
            </w:r>
            <w:r w:rsidRPr="00A84D76">
              <w:rPr>
                <w:sz w:val="24"/>
                <w:szCs w:val="24"/>
              </w:rPr>
              <w:br/>
              <w:t xml:space="preserve">     адре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Ед.  </w:t>
            </w:r>
            <w:r w:rsidRPr="00A84D76">
              <w:rPr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E56FA2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Объем  </w:t>
            </w:r>
            <w:r w:rsidRPr="00A84D76">
              <w:rPr>
                <w:sz w:val="24"/>
                <w:szCs w:val="24"/>
              </w:rPr>
              <w:br/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E56FA2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Тариф,  </w:t>
            </w:r>
            <w:r w:rsidRPr="00A84D76">
              <w:rPr>
                <w:sz w:val="24"/>
                <w:szCs w:val="24"/>
              </w:rPr>
              <w:br/>
              <w:t xml:space="preserve"> руб./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E" w:rsidRPr="00A84D76" w:rsidRDefault="00F244DE" w:rsidP="00E56FA2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Итого   </w:t>
            </w:r>
            <w:r w:rsidRPr="00A84D76">
              <w:rPr>
                <w:sz w:val="24"/>
                <w:szCs w:val="24"/>
              </w:rPr>
              <w:br/>
              <w:t>фактических</w:t>
            </w:r>
            <w:r w:rsidRPr="00A84D76">
              <w:rPr>
                <w:sz w:val="24"/>
                <w:szCs w:val="24"/>
              </w:rPr>
              <w:br/>
              <w:t xml:space="preserve">   затрат</w:t>
            </w:r>
          </w:p>
        </w:tc>
      </w:tr>
    </w:tbl>
    <w:p w:rsidR="00F244DE" w:rsidRPr="00A84D76" w:rsidRDefault="00F244DE" w:rsidP="00F244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DE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44DE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44DE" w:rsidRPr="00A84D76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84D76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244DE" w:rsidRPr="00A84D76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4D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7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F244DE" w:rsidRPr="00A84D76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4D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F244D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1D" w:rsidRDefault="00A4771D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A2" w:rsidRDefault="00E56FA2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8E" w:rsidRDefault="00415C8E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2B" w:rsidRDefault="00F86C2B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444F2" w:rsidRDefault="004444F2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74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174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орядку</w:t>
      </w:r>
      <w:r w:rsidRPr="00A21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субсидий из бюджет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444F2" w:rsidRPr="00A2150B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Котельниковского городского поселения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юридическим лицам (за исключением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субсид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сударственным (муниципальным) </w:t>
      </w:r>
      <w:r w:rsidRPr="00A2150B">
        <w:rPr>
          <w:rFonts w:ascii="Times New Roman" w:hAnsi="Times New Roman" w:cs="Times New Roman"/>
          <w:bCs/>
          <w:sz w:val="20"/>
          <w:szCs w:val="20"/>
        </w:rPr>
        <w:t>учреждениям),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физическим лицам</w:t>
      </w:r>
    </w:p>
    <w:p w:rsidR="007967C5" w:rsidRDefault="007967C5" w:rsidP="007967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073DA6" w:rsidRDefault="00073DA6" w:rsidP="00073D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0F" w:rsidRDefault="00073DA6" w:rsidP="00F244DE">
      <w:pPr>
        <w:pStyle w:val="ConsPlusNonformat"/>
        <w:rPr>
          <w:rFonts w:ascii="Times New Roman" w:hAnsi="Times New Roman" w:cs="Times New Roman"/>
          <w:bCs/>
        </w:rPr>
      </w:pPr>
      <w:bookmarkStart w:id="0" w:name="Par83"/>
      <w:bookmarkEnd w:id="0"/>
      <w:r w:rsidRPr="00415C8E">
        <w:rPr>
          <w:b/>
        </w:rPr>
        <w:t xml:space="preserve">                  </w:t>
      </w:r>
    </w:p>
    <w:p w:rsidR="00F244DE" w:rsidRPr="00415C8E" w:rsidRDefault="00F244DE" w:rsidP="00F244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8E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поступивших субсидий </w:t>
      </w:r>
    </w:p>
    <w:p w:rsidR="00F244DE" w:rsidRDefault="00F244DE" w:rsidP="00F244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6C2B" w:rsidRPr="00F86C2B" w:rsidRDefault="00F86C2B" w:rsidP="00F86C2B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6C2B">
        <w:rPr>
          <w:rFonts w:ascii="Times New Roman" w:hAnsi="Times New Roman" w:cs="Times New Roman"/>
          <w:bCs/>
          <w:sz w:val="24"/>
          <w:szCs w:val="24"/>
        </w:rPr>
        <w:t>руб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1708"/>
        <w:gridCol w:w="756"/>
        <w:gridCol w:w="1008"/>
        <w:gridCol w:w="1232"/>
        <w:gridCol w:w="1540"/>
        <w:gridCol w:w="1418"/>
        <w:gridCol w:w="1417"/>
      </w:tblGrid>
      <w:tr w:rsidR="00F244DE" w:rsidRPr="00A84D76" w:rsidTr="004C5D90">
        <w:trPr>
          <w:trHeight w:val="72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N </w:t>
            </w:r>
            <w:r w:rsidRPr="00A84D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КБ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F244DE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План на</w:t>
            </w:r>
            <w:r w:rsidRPr="00A84D76">
              <w:rPr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Default="00F244DE" w:rsidP="00F244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244DE" w:rsidRPr="00A84D76" w:rsidRDefault="00F244DE" w:rsidP="00F244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br/>
              <w:t xml:space="preserve"> квартал</w:t>
            </w:r>
            <w:r w:rsidRPr="00A84D76">
              <w:rPr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Кассовое </w:t>
            </w:r>
            <w:r w:rsidRPr="00A84D76">
              <w:rPr>
                <w:sz w:val="24"/>
                <w:szCs w:val="24"/>
              </w:rPr>
              <w:br/>
              <w:t>исполнение</w:t>
            </w:r>
            <w:r>
              <w:rPr>
                <w:sz w:val="24"/>
                <w:szCs w:val="24"/>
              </w:rPr>
              <w:t xml:space="preserve"> </w:t>
            </w:r>
            <w:r w:rsidRPr="00A84D76">
              <w:rPr>
                <w:sz w:val="24"/>
                <w:szCs w:val="24"/>
              </w:rPr>
              <w:t xml:space="preserve">    за</w:t>
            </w:r>
            <w:r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>Исполнено с</w:t>
            </w:r>
            <w:r w:rsidRPr="00A84D76">
              <w:rPr>
                <w:sz w:val="24"/>
                <w:szCs w:val="24"/>
              </w:rPr>
              <w:br/>
              <w:t>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E" w:rsidRPr="00A84D76" w:rsidRDefault="00F244DE" w:rsidP="004C5D90">
            <w:pPr>
              <w:pStyle w:val="ConsPlusCell"/>
              <w:jc w:val="center"/>
              <w:rPr>
                <w:sz w:val="24"/>
                <w:szCs w:val="24"/>
              </w:rPr>
            </w:pPr>
            <w:r w:rsidRPr="00A84D76">
              <w:rPr>
                <w:sz w:val="24"/>
                <w:szCs w:val="24"/>
              </w:rPr>
              <w:t xml:space="preserve">Остаток </w:t>
            </w:r>
            <w:r w:rsidRPr="00A84D76">
              <w:rPr>
                <w:sz w:val="24"/>
                <w:szCs w:val="24"/>
              </w:rPr>
              <w:br/>
              <w:t xml:space="preserve">средств </w:t>
            </w:r>
            <w:r w:rsidRPr="00A84D76">
              <w:rPr>
                <w:sz w:val="24"/>
                <w:szCs w:val="24"/>
              </w:rPr>
              <w:br/>
              <w:t>до конца</w:t>
            </w:r>
            <w:r w:rsidRPr="00A84D76">
              <w:rPr>
                <w:sz w:val="24"/>
                <w:szCs w:val="24"/>
              </w:rPr>
              <w:br/>
              <w:t xml:space="preserve">  года</w:t>
            </w:r>
          </w:p>
        </w:tc>
      </w:tr>
    </w:tbl>
    <w:p w:rsidR="00F244DE" w:rsidRPr="00A84D76" w:rsidRDefault="00F244DE" w:rsidP="00F244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DE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44DE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44DE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4D76">
        <w:rPr>
          <w:rFonts w:ascii="Times New Roman" w:hAnsi="Times New Roman" w:cs="Times New Roman"/>
          <w:sz w:val="24"/>
          <w:szCs w:val="24"/>
        </w:rPr>
        <w:t>Директор __________________________</w:t>
      </w:r>
    </w:p>
    <w:p w:rsidR="00F244DE" w:rsidRPr="00A84D76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44DE" w:rsidRPr="00A84D76" w:rsidRDefault="00F244DE" w:rsidP="00F2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4D76">
        <w:rPr>
          <w:rFonts w:ascii="Times New Roman" w:hAnsi="Times New Roman" w:cs="Times New Roman"/>
          <w:sz w:val="24"/>
          <w:szCs w:val="24"/>
        </w:rPr>
        <w:t>Гл. бухгалтер ______________________</w:t>
      </w:r>
    </w:p>
    <w:p w:rsidR="00F244DE" w:rsidRPr="00A84D76" w:rsidRDefault="00F244DE" w:rsidP="00F244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DE" w:rsidRDefault="00F244DE" w:rsidP="00F244DE"/>
    <w:p w:rsidR="00F244DE" w:rsidRDefault="00F244DE" w:rsidP="00F244DE"/>
    <w:p w:rsidR="00F244DE" w:rsidRDefault="00F244DE" w:rsidP="00F244DE"/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244DE" w:rsidRDefault="00F244D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5C8E" w:rsidRDefault="00415C8E" w:rsidP="00073DA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4771D" w:rsidRDefault="00A4771D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444F2" w:rsidRDefault="004444F2" w:rsidP="004444F2">
      <w:pPr>
        <w:autoSpaceDE w:val="0"/>
        <w:autoSpaceDN w:val="0"/>
        <w:adjustRightInd w:val="0"/>
        <w:ind w:left="595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74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74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орядку</w:t>
      </w:r>
      <w:r w:rsidRPr="00A21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субсидий из бюджет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444F2" w:rsidRPr="00A2150B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Котельниковского городского поселения</w:t>
      </w:r>
    </w:p>
    <w:p w:rsidR="004444F2" w:rsidRDefault="004444F2" w:rsidP="004444F2">
      <w:pPr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 xml:space="preserve">юридическим лицам (за исключением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субсид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сударственным (муниципальным) </w:t>
      </w:r>
      <w:r w:rsidRPr="00A2150B">
        <w:rPr>
          <w:rFonts w:ascii="Times New Roman" w:hAnsi="Times New Roman" w:cs="Times New Roman"/>
          <w:bCs/>
          <w:sz w:val="20"/>
          <w:szCs w:val="20"/>
        </w:rPr>
        <w:t>учреждениям),</w:t>
      </w:r>
    </w:p>
    <w:p w:rsidR="004444F2" w:rsidRPr="00A2150B" w:rsidRDefault="004444F2" w:rsidP="004444F2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2150B">
        <w:rPr>
          <w:rFonts w:ascii="Times New Roman" w:hAnsi="Times New Roman" w:cs="Times New Roman"/>
          <w:bCs/>
          <w:sz w:val="20"/>
          <w:szCs w:val="20"/>
        </w:rPr>
        <w:t>индивидуальным предпринимателям, физическим лицам</w:t>
      </w:r>
    </w:p>
    <w:p w:rsidR="00E75730" w:rsidRPr="00917470" w:rsidRDefault="00E75730" w:rsidP="00E75730">
      <w:pPr>
        <w:autoSpaceDE w:val="0"/>
        <w:autoSpaceDN w:val="0"/>
        <w:adjustRightInd w:val="0"/>
        <w:ind w:left="5664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415C8E" w:rsidRDefault="00415C8E"/>
    <w:p w:rsidR="00415C8E" w:rsidRDefault="00415C8E"/>
    <w:p w:rsidR="00415C8E" w:rsidRDefault="00415C8E"/>
    <w:p w:rsidR="00F244DE" w:rsidRPr="00415C8E" w:rsidRDefault="00F244DE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8E">
        <w:rPr>
          <w:rFonts w:ascii="Times New Roman" w:hAnsi="Times New Roman" w:cs="Times New Roman"/>
          <w:b/>
          <w:sz w:val="24"/>
          <w:szCs w:val="24"/>
        </w:rPr>
        <w:t>Акт сверки взаимных расчетов</w:t>
      </w:r>
    </w:p>
    <w:p w:rsidR="00F244DE" w:rsidRDefault="00F244DE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15C8E">
        <w:rPr>
          <w:rFonts w:ascii="Times New Roman" w:hAnsi="Times New Roman" w:cs="Times New Roman"/>
          <w:b/>
          <w:sz w:val="24"/>
          <w:szCs w:val="24"/>
        </w:rPr>
        <w:t>ежду Котельниковским городским поселением</w:t>
      </w:r>
    </w:p>
    <w:p w:rsidR="005A6DD4" w:rsidRDefault="005A6DD4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DD4" w:rsidRPr="00415C8E" w:rsidRDefault="005A6DD4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4DE" w:rsidRDefault="00F244DE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8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 </w:t>
      </w:r>
    </w:p>
    <w:p w:rsidR="00F244DE" w:rsidRDefault="00F244DE" w:rsidP="00F244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C8E">
        <w:rPr>
          <w:rFonts w:ascii="Times New Roman" w:hAnsi="Times New Roman" w:cs="Times New Roman"/>
          <w:i/>
          <w:sz w:val="24"/>
          <w:szCs w:val="24"/>
        </w:rPr>
        <w:t>(получатель субсидии)</w:t>
      </w:r>
    </w:p>
    <w:p w:rsidR="00F244DE" w:rsidRDefault="00F244DE" w:rsidP="00F244D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44DE" w:rsidRDefault="00F244DE" w:rsidP="00F244D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89"/>
        <w:gridCol w:w="1205"/>
        <w:gridCol w:w="1205"/>
        <w:gridCol w:w="1205"/>
        <w:gridCol w:w="1188"/>
        <w:gridCol w:w="1194"/>
        <w:gridCol w:w="1189"/>
        <w:gridCol w:w="1194"/>
      </w:tblGrid>
      <w:tr w:rsidR="00F244DE" w:rsidTr="004C5D90">
        <w:tc>
          <w:tcPr>
            <w:tcW w:w="1209" w:type="dxa"/>
            <w:vMerge w:val="restart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4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09" w:type="dxa"/>
            <w:vMerge w:val="restart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49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  <w:tc>
          <w:tcPr>
            <w:tcW w:w="1209" w:type="dxa"/>
            <w:vMerge w:val="restart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49">
              <w:rPr>
                <w:rFonts w:ascii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1209" w:type="dxa"/>
            <w:vMerge w:val="restart"/>
            <w:vAlign w:val="center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49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419" w:type="dxa"/>
            <w:gridSpan w:val="2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получателя субсидии</w:t>
            </w:r>
          </w:p>
        </w:tc>
        <w:tc>
          <w:tcPr>
            <w:tcW w:w="2420" w:type="dxa"/>
            <w:gridSpan w:val="2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администрации</w:t>
            </w:r>
          </w:p>
        </w:tc>
      </w:tr>
      <w:tr w:rsidR="00F244DE" w:rsidTr="004C5D90">
        <w:tc>
          <w:tcPr>
            <w:tcW w:w="1209" w:type="dxa"/>
            <w:vMerge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F244DE" w:rsidTr="004C5D90">
        <w:tc>
          <w:tcPr>
            <w:tcW w:w="4836" w:type="dxa"/>
            <w:gridSpan w:val="4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до на 01 число</w:t>
            </w: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4DE" w:rsidTr="004C5D90">
        <w:trPr>
          <w:trHeight w:val="313"/>
        </w:trPr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244DE" w:rsidRPr="00132049" w:rsidRDefault="00F244DE" w:rsidP="004C5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4DE" w:rsidRPr="00415C8E" w:rsidRDefault="00F244DE" w:rsidP="00F244D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44DE" w:rsidRPr="00415C8E" w:rsidRDefault="00F244DE" w:rsidP="00F24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4DE" w:rsidRDefault="00F244DE" w:rsidP="00F244DE"/>
    <w:p w:rsidR="00F244DE" w:rsidRDefault="00F244DE" w:rsidP="00F244D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2049">
        <w:rPr>
          <w:rFonts w:ascii="Times New Roman" w:hAnsi="Times New Roman" w:cs="Times New Roman"/>
          <w:sz w:val="24"/>
          <w:szCs w:val="24"/>
        </w:rPr>
        <w:t>Руководитель организации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Глава Котельниковского </w:t>
      </w:r>
    </w:p>
    <w:p w:rsidR="00F244DE" w:rsidRPr="00132049" w:rsidRDefault="00F244DE" w:rsidP="00F244DE">
      <w:pPr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родского поселения ____________</w:t>
      </w:r>
    </w:p>
    <w:p w:rsidR="00F244DE" w:rsidRPr="00132049" w:rsidRDefault="00F244DE" w:rsidP="00F244DE">
      <w:pPr>
        <w:rPr>
          <w:rFonts w:ascii="Times New Roman" w:hAnsi="Times New Roman" w:cs="Times New Roman"/>
          <w:sz w:val="24"/>
          <w:szCs w:val="24"/>
        </w:rPr>
      </w:pPr>
    </w:p>
    <w:p w:rsidR="00F244DE" w:rsidRPr="00132049" w:rsidRDefault="00F244DE" w:rsidP="00F244D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2049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  <w:r w:rsidRPr="00132049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204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20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44DE" w:rsidRPr="00132049" w:rsidRDefault="00F244DE" w:rsidP="00F244D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2049">
        <w:rPr>
          <w:rFonts w:ascii="Times New Roman" w:hAnsi="Times New Roman" w:cs="Times New Roman"/>
          <w:sz w:val="24"/>
          <w:szCs w:val="24"/>
        </w:rPr>
        <w:t>организации</w:t>
      </w:r>
    </w:p>
    <w:p w:rsidR="00F244DE" w:rsidRPr="00132049" w:rsidRDefault="00F244DE" w:rsidP="00F244D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5C8E" w:rsidRDefault="00415C8E"/>
    <w:p w:rsidR="00415C8E" w:rsidRDefault="00415C8E"/>
    <w:p w:rsidR="00415C8E" w:rsidRDefault="00415C8E"/>
    <w:p w:rsidR="00415C8E" w:rsidRDefault="00415C8E"/>
    <w:p w:rsidR="00415C8E" w:rsidRDefault="00415C8E"/>
    <w:p w:rsidR="00415C8E" w:rsidRDefault="00415C8E"/>
    <w:p w:rsidR="00415C8E" w:rsidRDefault="00415C8E"/>
    <w:p w:rsidR="00415C8E" w:rsidRDefault="00415C8E"/>
    <w:p w:rsidR="00415C8E" w:rsidRDefault="00415C8E"/>
    <w:sectPr w:rsidR="00415C8E" w:rsidSect="00F67889">
      <w:pgSz w:w="11905" w:h="16838"/>
      <w:pgMar w:top="1134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E8" w:rsidRDefault="00DF00E8" w:rsidP="00284BA6">
      <w:r>
        <w:separator/>
      </w:r>
    </w:p>
  </w:endnote>
  <w:endnote w:type="continuationSeparator" w:id="0">
    <w:p w:rsidR="00DF00E8" w:rsidRDefault="00DF00E8" w:rsidP="0028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E8" w:rsidRDefault="00DF00E8" w:rsidP="00284BA6">
      <w:r>
        <w:separator/>
      </w:r>
    </w:p>
  </w:footnote>
  <w:footnote w:type="continuationSeparator" w:id="0">
    <w:p w:rsidR="00DF00E8" w:rsidRDefault="00DF00E8" w:rsidP="0028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7E4"/>
    <w:multiLevelType w:val="multilevel"/>
    <w:tmpl w:val="1478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934B01"/>
    <w:multiLevelType w:val="hybridMultilevel"/>
    <w:tmpl w:val="94DC3A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42B7"/>
    <w:multiLevelType w:val="multilevel"/>
    <w:tmpl w:val="8FFC4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583126"/>
    <w:multiLevelType w:val="multilevel"/>
    <w:tmpl w:val="994C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903D17"/>
    <w:multiLevelType w:val="multilevel"/>
    <w:tmpl w:val="83B8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F3731D0"/>
    <w:multiLevelType w:val="multilevel"/>
    <w:tmpl w:val="87D46EA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61DC0BE0"/>
    <w:multiLevelType w:val="multilevel"/>
    <w:tmpl w:val="83B8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2173D7"/>
    <w:multiLevelType w:val="hybridMultilevel"/>
    <w:tmpl w:val="28F21904"/>
    <w:lvl w:ilvl="0" w:tplc="D9B818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995D89"/>
    <w:multiLevelType w:val="hybridMultilevel"/>
    <w:tmpl w:val="456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DA6"/>
    <w:rsid w:val="00000161"/>
    <w:rsid w:val="000003C2"/>
    <w:rsid w:val="00000B88"/>
    <w:rsid w:val="00000C59"/>
    <w:rsid w:val="00000F53"/>
    <w:rsid w:val="00001307"/>
    <w:rsid w:val="00001CDE"/>
    <w:rsid w:val="00001D61"/>
    <w:rsid w:val="00002158"/>
    <w:rsid w:val="000021D9"/>
    <w:rsid w:val="00002869"/>
    <w:rsid w:val="00004EE1"/>
    <w:rsid w:val="000051E0"/>
    <w:rsid w:val="00005BDE"/>
    <w:rsid w:val="00006228"/>
    <w:rsid w:val="00006493"/>
    <w:rsid w:val="000067D4"/>
    <w:rsid w:val="00006933"/>
    <w:rsid w:val="0000694F"/>
    <w:rsid w:val="000073ED"/>
    <w:rsid w:val="00007628"/>
    <w:rsid w:val="0001006D"/>
    <w:rsid w:val="000103BC"/>
    <w:rsid w:val="000109F3"/>
    <w:rsid w:val="00011DC0"/>
    <w:rsid w:val="00012294"/>
    <w:rsid w:val="000123DA"/>
    <w:rsid w:val="000126F0"/>
    <w:rsid w:val="00012933"/>
    <w:rsid w:val="00012F2F"/>
    <w:rsid w:val="00012F91"/>
    <w:rsid w:val="0001304D"/>
    <w:rsid w:val="0001380A"/>
    <w:rsid w:val="000139C7"/>
    <w:rsid w:val="00013B1D"/>
    <w:rsid w:val="000140EA"/>
    <w:rsid w:val="0001466D"/>
    <w:rsid w:val="0001471F"/>
    <w:rsid w:val="00014820"/>
    <w:rsid w:val="000148E7"/>
    <w:rsid w:val="00015282"/>
    <w:rsid w:val="000155C3"/>
    <w:rsid w:val="000155EB"/>
    <w:rsid w:val="000157CC"/>
    <w:rsid w:val="00015B09"/>
    <w:rsid w:val="0001631F"/>
    <w:rsid w:val="00016891"/>
    <w:rsid w:val="00016B8E"/>
    <w:rsid w:val="000170B7"/>
    <w:rsid w:val="000172F1"/>
    <w:rsid w:val="0002067B"/>
    <w:rsid w:val="00022795"/>
    <w:rsid w:val="00022FAA"/>
    <w:rsid w:val="00022FE8"/>
    <w:rsid w:val="000235F6"/>
    <w:rsid w:val="0002394B"/>
    <w:rsid w:val="0002456F"/>
    <w:rsid w:val="0002471B"/>
    <w:rsid w:val="00024B50"/>
    <w:rsid w:val="00024CA2"/>
    <w:rsid w:val="00025345"/>
    <w:rsid w:val="0002597C"/>
    <w:rsid w:val="00025D9A"/>
    <w:rsid w:val="00027145"/>
    <w:rsid w:val="00027268"/>
    <w:rsid w:val="0002757E"/>
    <w:rsid w:val="00027AEE"/>
    <w:rsid w:val="000313AD"/>
    <w:rsid w:val="00031510"/>
    <w:rsid w:val="00031AC1"/>
    <w:rsid w:val="00032681"/>
    <w:rsid w:val="000328B2"/>
    <w:rsid w:val="00032BFF"/>
    <w:rsid w:val="00032D9B"/>
    <w:rsid w:val="00032F89"/>
    <w:rsid w:val="000330C4"/>
    <w:rsid w:val="00033280"/>
    <w:rsid w:val="00033640"/>
    <w:rsid w:val="0003419B"/>
    <w:rsid w:val="00035922"/>
    <w:rsid w:val="00036A01"/>
    <w:rsid w:val="00037BC3"/>
    <w:rsid w:val="00041221"/>
    <w:rsid w:val="00041C49"/>
    <w:rsid w:val="00041C77"/>
    <w:rsid w:val="00041DAC"/>
    <w:rsid w:val="00042284"/>
    <w:rsid w:val="000423A5"/>
    <w:rsid w:val="00042C26"/>
    <w:rsid w:val="000432EE"/>
    <w:rsid w:val="00043469"/>
    <w:rsid w:val="00043811"/>
    <w:rsid w:val="000443A2"/>
    <w:rsid w:val="00044E5E"/>
    <w:rsid w:val="00047ADA"/>
    <w:rsid w:val="000509B9"/>
    <w:rsid w:val="000517D0"/>
    <w:rsid w:val="0005224C"/>
    <w:rsid w:val="00052B17"/>
    <w:rsid w:val="00052DB4"/>
    <w:rsid w:val="00053234"/>
    <w:rsid w:val="000535B4"/>
    <w:rsid w:val="000538D7"/>
    <w:rsid w:val="0005415B"/>
    <w:rsid w:val="00054A57"/>
    <w:rsid w:val="00054B76"/>
    <w:rsid w:val="00057134"/>
    <w:rsid w:val="00057365"/>
    <w:rsid w:val="00057846"/>
    <w:rsid w:val="00057F78"/>
    <w:rsid w:val="00060B8F"/>
    <w:rsid w:val="00060C2A"/>
    <w:rsid w:val="00060E78"/>
    <w:rsid w:val="00061379"/>
    <w:rsid w:val="0006137E"/>
    <w:rsid w:val="0006193B"/>
    <w:rsid w:val="000623A5"/>
    <w:rsid w:val="00062A2A"/>
    <w:rsid w:val="00063CB4"/>
    <w:rsid w:val="000648DF"/>
    <w:rsid w:val="00064A0C"/>
    <w:rsid w:val="00064AA7"/>
    <w:rsid w:val="00064D2C"/>
    <w:rsid w:val="00065542"/>
    <w:rsid w:val="0006749E"/>
    <w:rsid w:val="000676CD"/>
    <w:rsid w:val="00067D80"/>
    <w:rsid w:val="00067E37"/>
    <w:rsid w:val="00071932"/>
    <w:rsid w:val="00071CAE"/>
    <w:rsid w:val="00072682"/>
    <w:rsid w:val="00072818"/>
    <w:rsid w:val="00073CA4"/>
    <w:rsid w:val="00073DA6"/>
    <w:rsid w:val="00073FA4"/>
    <w:rsid w:val="00074481"/>
    <w:rsid w:val="00074651"/>
    <w:rsid w:val="00074739"/>
    <w:rsid w:val="00075FAC"/>
    <w:rsid w:val="00076C50"/>
    <w:rsid w:val="00076F2E"/>
    <w:rsid w:val="000773C1"/>
    <w:rsid w:val="000776BD"/>
    <w:rsid w:val="0007777D"/>
    <w:rsid w:val="00077931"/>
    <w:rsid w:val="00077D50"/>
    <w:rsid w:val="00077FB2"/>
    <w:rsid w:val="000801F7"/>
    <w:rsid w:val="0008094E"/>
    <w:rsid w:val="00080FCB"/>
    <w:rsid w:val="00082C3F"/>
    <w:rsid w:val="00082F59"/>
    <w:rsid w:val="000837BD"/>
    <w:rsid w:val="00084F91"/>
    <w:rsid w:val="00085262"/>
    <w:rsid w:val="00086218"/>
    <w:rsid w:val="00086440"/>
    <w:rsid w:val="0008668A"/>
    <w:rsid w:val="00086CA7"/>
    <w:rsid w:val="00086F3F"/>
    <w:rsid w:val="000872C0"/>
    <w:rsid w:val="00090D85"/>
    <w:rsid w:val="000910FE"/>
    <w:rsid w:val="000914AB"/>
    <w:rsid w:val="000916D7"/>
    <w:rsid w:val="00091B3D"/>
    <w:rsid w:val="0009289B"/>
    <w:rsid w:val="0009315D"/>
    <w:rsid w:val="00093D21"/>
    <w:rsid w:val="00094608"/>
    <w:rsid w:val="00096F4F"/>
    <w:rsid w:val="00097473"/>
    <w:rsid w:val="00097FB9"/>
    <w:rsid w:val="000A0417"/>
    <w:rsid w:val="000A05AF"/>
    <w:rsid w:val="000A0CEC"/>
    <w:rsid w:val="000A0F6F"/>
    <w:rsid w:val="000A158B"/>
    <w:rsid w:val="000A1ADD"/>
    <w:rsid w:val="000A1E2A"/>
    <w:rsid w:val="000A26A8"/>
    <w:rsid w:val="000A28DA"/>
    <w:rsid w:val="000A49F4"/>
    <w:rsid w:val="000A5907"/>
    <w:rsid w:val="000A6C2E"/>
    <w:rsid w:val="000A6D80"/>
    <w:rsid w:val="000A6FF5"/>
    <w:rsid w:val="000A7B70"/>
    <w:rsid w:val="000B0342"/>
    <w:rsid w:val="000B04D8"/>
    <w:rsid w:val="000B1472"/>
    <w:rsid w:val="000B20CB"/>
    <w:rsid w:val="000B2594"/>
    <w:rsid w:val="000B2AF2"/>
    <w:rsid w:val="000B3B7E"/>
    <w:rsid w:val="000B402C"/>
    <w:rsid w:val="000B47F0"/>
    <w:rsid w:val="000B4A5E"/>
    <w:rsid w:val="000B4D2E"/>
    <w:rsid w:val="000B514C"/>
    <w:rsid w:val="000B5434"/>
    <w:rsid w:val="000B550D"/>
    <w:rsid w:val="000B55DF"/>
    <w:rsid w:val="000B575D"/>
    <w:rsid w:val="000B67D5"/>
    <w:rsid w:val="000B6B45"/>
    <w:rsid w:val="000B6C47"/>
    <w:rsid w:val="000B743B"/>
    <w:rsid w:val="000B78DA"/>
    <w:rsid w:val="000B7CDA"/>
    <w:rsid w:val="000C016A"/>
    <w:rsid w:val="000C0240"/>
    <w:rsid w:val="000C0762"/>
    <w:rsid w:val="000C0D29"/>
    <w:rsid w:val="000C14FF"/>
    <w:rsid w:val="000C17FA"/>
    <w:rsid w:val="000C235D"/>
    <w:rsid w:val="000C33E4"/>
    <w:rsid w:val="000C3A53"/>
    <w:rsid w:val="000C4077"/>
    <w:rsid w:val="000C594F"/>
    <w:rsid w:val="000C5FA1"/>
    <w:rsid w:val="000C6180"/>
    <w:rsid w:val="000C7802"/>
    <w:rsid w:val="000D022E"/>
    <w:rsid w:val="000D070E"/>
    <w:rsid w:val="000D072F"/>
    <w:rsid w:val="000D097E"/>
    <w:rsid w:val="000D0C37"/>
    <w:rsid w:val="000D18AD"/>
    <w:rsid w:val="000D2839"/>
    <w:rsid w:val="000D2A66"/>
    <w:rsid w:val="000D3B8C"/>
    <w:rsid w:val="000D3C93"/>
    <w:rsid w:val="000D422D"/>
    <w:rsid w:val="000D4FEA"/>
    <w:rsid w:val="000D5FFB"/>
    <w:rsid w:val="000D62CC"/>
    <w:rsid w:val="000D719E"/>
    <w:rsid w:val="000D7409"/>
    <w:rsid w:val="000D7555"/>
    <w:rsid w:val="000E0373"/>
    <w:rsid w:val="000E11EB"/>
    <w:rsid w:val="000E2547"/>
    <w:rsid w:val="000E32EA"/>
    <w:rsid w:val="000E33CF"/>
    <w:rsid w:val="000E3596"/>
    <w:rsid w:val="000E35F3"/>
    <w:rsid w:val="000E3824"/>
    <w:rsid w:val="000E4065"/>
    <w:rsid w:val="000E41FF"/>
    <w:rsid w:val="000E49AE"/>
    <w:rsid w:val="000E573C"/>
    <w:rsid w:val="000E6019"/>
    <w:rsid w:val="000E78A0"/>
    <w:rsid w:val="000E7AC6"/>
    <w:rsid w:val="000F0D71"/>
    <w:rsid w:val="000F1561"/>
    <w:rsid w:val="000F15AB"/>
    <w:rsid w:val="000F161A"/>
    <w:rsid w:val="000F1D14"/>
    <w:rsid w:val="000F1EB3"/>
    <w:rsid w:val="000F1F4A"/>
    <w:rsid w:val="000F304A"/>
    <w:rsid w:val="000F308F"/>
    <w:rsid w:val="000F3F4C"/>
    <w:rsid w:val="000F470A"/>
    <w:rsid w:val="000F4A6C"/>
    <w:rsid w:val="000F5246"/>
    <w:rsid w:val="000F5CE3"/>
    <w:rsid w:val="000F7BD3"/>
    <w:rsid w:val="000F7E24"/>
    <w:rsid w:val="00100B82"/>
    <w:rsid w:val="001015B1"/>
    <w:rsid w:val="001017BD"/>
    <w:rsid w:val="00101BAF"/>
    <w:rsid w:val="00101C80"/>
    <w:rsid w:val="00102610"/>
    <w:rsid w:val="00102D86"/>
    <w:rsid w:val="00103A49"/>
    <w:rsid w:val="001046E1"/>
    <w:rsid w:val="00104779"/>
    <w:rsid w:val="00104C6F"/>
    <w:rsid w:val="001057C2"/>
    <w:rsid w:val="00105C30"/>
    <w:rsid w:val="00106484"/>
    <w:rsid w:val="00106B16"/>
    <w:rsid w:val="00107410"/>
    <w:rsid w:val="00107482"/>
    <w:rsid w:val="00107ADB"/>
    <w:rsid w:val="00107CEB"/>
    <w:rsid w:val="001108B7"/>
    <w:rsid w:val="0011132D"/>
    <w:rsid w:val="00111372"/>
    <w:rsid w:val="00111BA9"/>
    <w:rsid w:val="0011221F"/>
    <w:rsid w:val="0011309A"/>
    <w:rsid w:val="00113599"/>
    <w:rsid w:val="00113913"/>
    <w:rsid w:val="00113A21"/>
    <w:rsid w:val="00113E88"/>
    <w:rsid w:val="00113EE2"/>
    <w:rsid w:val="00114413"/>
    <w:rsid w:val="00114657"/>
    <w:rsid w:val="001150D2"/>
    <w:rsid w:val="00116D05"/>
    <w:rsid w:val="00116EF8"/>
    <w:rsid w:val="001172A8"/>
    <w:rsid w:val="00117C55"/>
    <w:rsid w:val="00120173"/>
    <w:rsid w:val="00120BB3"/>
    <w:rsid w:val="0012112D"/>
    <w:rsid w:val="00121256"/>
    <w:rsid w:val="00121D49"/>
    <w:rsid w:val="001232EC"/>
    <w:rsid w:val="0012338A"/>
    <w:rsid w:val="00123748"/>
    <w:rsid w:val="00123D6E"/>
    <w:rsid w:val="001249DC"/>
    <w:rsid w:val="00126379"/>
    <w:rsid w:val="00126635"/>
    <w:rsid w:val="0012756F"/>
    <w:rsid w:val="00127D6B"/>
    <w:rsid w:val="001301B3"/>
    <w:rsid w:val="00130557"/>
    <w:rsid w:val="00130D5E"/>
    <w:rsid w:val="001310D6"/>
    <w:rsid w:val="00131A13"/>
    <w:rsid w:val="00132049"/>
    <w:rsid w:val="0013206A"/>
    <w:rsid w:val="00132612"/>
    <w:rsid w:val="00132CEB"/>
    <w:rsid w:val="00132F6C"/>
    <w:rsid w:val="00133A8B"/>
    <w:rsid w:val="00133A8E"/>
    <w:rsid w:val="00133C90"/>
    <w:rsid w:val="00134BB8"/>
    <w:rsid w:val="00134CB8"/>
    <w:rsid w:val="00134DA6"/>
    <w:rsid w:val="00134F10"/>
    <w:rsid w:val="0013569B"/>
    <w:rsid w:val="00135C36"/>
    <w:rsid w:val="00136DB2"/>
    <w:rsid w:val="00137A9A"/>
    <w:rsid w:val="001406A1"/>
    <w:rsid w:val="001413D6"/>
    <w:rsid w:val="0014162C"/>
    <w:rsid w:val="00141B2D"/>
    <w:rsid w:val="00141B99"/>
    <w:rsid w:val="0014260A"/>
    <w:rsid w:val="0014309B"/>
    <w:rsid w:val="00144067"/>
    <w:rsid w:val="00144D94"/>
    <w:rsid w:val="00145019"/>
    <w:rsid w:val="001453FA"/>
    <w:rsid w:val="00146904"/>
    <w:rsid w:val="00146931"/>
    <w:rsid w:val="00146F1B"/>
    <w:rsid w:val="00147518"/>
    <w:rsid w:val="001475B4"/>
    <w:rsid w:val="0015018D"/>
    <w:rsid w:val="001505CD"/>
    <w:rsid w:val="00150DDC"/>
    <w:rsid w:val="00151068"/>
    <w:rsid w:val="00151178"/>
    <w:rsid w:val="0015182A"/>
    <w:rsid w:val="00151A72"/>
    <w:rsid w:val="00151FA9"/>
    <w:rsid w:val="0015267B"/>
    <w:rsid w:val="00152845"/>
    <w:rsid w:val="00152F0B"/>
    <w:rsid w:val="001531D6"/>
    <w:rsid w:val="0015332A"/>
    <w:rsid w:val="001538BA"/>
    <w:rsid w:val="00153D50"/>
    <w:rsid w:val="001542B2"/>
    <w:rsid w:val="001545DF"/>
    <w:rsid w:val="001550B6"/>
    <w:rsid w:val="001554F0"/>
    <w:rsid w:val="00155FF0"/>
    <w:rsid w:val="00156102"/>
    <w:rsid w:val="0015638A"/>
    <w:rsid w:val="001569BF"/>
    <w:rsid w:val="00157325"/>
    <w:rsid w:val="0015733A"/>
    <w:rsid w:val="00157FCC"/>
    <w:rsid w:val="00157FFD"/>
    <w:rsid w:val="00160022"/>
    <w:rsid w:val="00160A60"/>
    <w:rsid w:val="0016149E"/>
    <w:rsid w:val="001614C2"/>
    <w:rsid w:val="00161709"/>
    <w:rsid w:val="00161882"/>
    <w:rsid w:val="001634E5"/>
    <w:rsid w:val="00164FCF"/>
    <w:rsid w:val="0016534F"/>
    <w:rsid w:val="00165453"/>
    <w:rsid w:val="0016598D"/>
    <w:rsid w:val="00165CDA"/>
    <w:rsid w:val="001665F0"/>
    <w:rsid w:val="00166AFD"/>
    <w:rsid w:val="00166BBD"/>
    <w:rsid w:val="001701D4"/>
    <w:rsid w:val="001704E0"/>
    <w:rsid w:val="00170A9F"/>
    <w:rsid w:val="00170B41"/>
    <w:rsid w:val="001710D6"/>
    <w:rsid w:val="001713E1"/>
    <w:rsid w:val="0017143B"/>
    <w:rsid w:val="00171D3D"/>
    <w:rsid w:val="0017250F"/>
    <w:rsid w:val="001726B6"/>
    <w:rsid w:val="001726E9"/>
    <w:rsid w:val="001727BB"/>
    <w:rsid w:val="0017363C"/>
    <w:rsid w:val="001742F5"/>
    <w:rsid w:val="00174845"/>
    <w:rsid w:val="00174BEC"/>
    <w:rsid w:val="00174F58"/>
    <w:rsid w:val="001753BA"/>
    <w:rsid w:val="00176045"/>
    <w:rsid w:val="00176B01"/>
    <w:rsid w:val="00176C90"/>
    <w:rsid w:val="00177D17"/>
    <w:rsid w:val="001815A6"/>
    <w:rsid w:val="0018166E"/>
    <w:rsid w:val="00182272"/>
    <w:rsid w:val="001826FE"/>
    <w:rsid w:val="0018294F"/>
    <w:rsid w:val="001829F1"/>
    <w:rsid w:val="00183180"/>
    <w:rsid w:val="001832B8"/>
    <w:rsid w:val="00183375"/>
    <w:rsid w:val="00183C50"/>
    <w:rsid w:val="0018411E"/>
    <w:rsid w:val="0018460A"/>
    <w:rsid w:val="00184A7B"/>
    <w:rsid w:val="00185C23"/>
    <w:rsid w:val="00186340"/>
    <w:rsid w:val="0018653F"/>
    <w:rsid w:val="0018751D"/>
    <w:rsid w:val="00187700"/>
    <w:rsid w:val="00187E59"/>
    <w:rsid w:val="001901BD"/>
    <w:rsid w:val="00190606"/>
    <w:rsid w:val="00191F18"/>
    <w:rsid w:val="00192254"/>
    <w:rsid w:val="0019226D"/>
    <w:rsid w:val="001928C6"/>
    <w:rsid w:val="00192E32"/>
    <w:rsid w:val="001933CE"/>
    <w:rsid w:val="00193961"/>
    <w:rsid w:val="00193FED"/>
    <w:rsid w:val="001944C2"/>
    <w:rsid w:val="00194632"/>
    <w:rsid w:val="00194660"/>
    <w:rsid w:val="001946D6"/>
    <w:rsid w:val="00194EF4"/>
    <w:rsid w:val="00196002"/>
    <w:rsid w:val="001962B0"/>
    <w:rsid w:val="001963CF"/>
    <w:rsid w:val="00196457"/>
    <w:rsid w:val="00197474"/>
    <w:rsid w:val="00197733"/>
    <w:rsid w:val="001A073C"/>
    <w:rsid w:val="001A0997"/>
    <w:rsid w:val="001A1948"/>
    <w:rsid w:val="001A1CE1"/>
    <w:rsid w:val="001A1CFC"/>
    <w:rsid w:val="001A1FDA"/>
    <w:rsid w:val="001A205E"/>
    <w:rsid w:val="001A21AE"/>
    <w:rsid w:val="001A27D0"/>
    <w:rsid w:val="001A2E66"/>
    <w:rsid w:val="001A30B0"/>
    <w:rsid w:val="001A314F"/>
    <w:rsid w:val="001A353B"/>
    <w:rsid w:val="001A3B54"/>
    <w:rsid w:val="001A3C71"/>
    <w:rsid w:val="001A422C"/>
    <w:rsid w:val="001A4904"/>
    <w:rsid w:val="001A6268"/>
    <w:rsid w:val="001A64DB"/>
    <w:rsid w:val="001A6607"/>
    <w:rsid w:val="001A6D56"/>
    <w:rsid w:val="001A6F8F"/>
    <w:rsid w:val="001A718E"/>
    <w:rsid w:val="001A76FF"/>
    <w:rsid w:val="001A784D"/>
    <w:rsid w:val="001A7AD4"/>
    <w:rsid w:val="001A7E17"/>
    <w:rsid w:val="001B0ACC"/>
    <w:rsid w:val="001B1DC6"/>
    <w:rsid w:val="001B3270"/>
    <w:rsid w:val="001B3648"/>
    <w:rsid w:val="001B3AD3"/>
    <w:rsid w:val="001B433B"/>
    <w:rsid w:val="001B464C"/>
    <w:rsid w:val="001B46EE"/>
    <w:rsid w:val="001B4FAE"/>
    <w:rsid w:val="001B5444"/>
    <w:rsid w:val="001B58F3"/>
    <w:rsid w:val="001B5990"/>
    <w:rsid w:val="001B5EAC"/>
    <w:rsid w:val="001C129D"/>
    <w:rsid w:val="001C3443"/>
    <w:rsid w:val="001C3E4C"/>
    <w:rsid w:val="001C5199"/>
    <w:rsid w:val="001C5937"/>
    <w:rsid w:val="001C5DF8"/>
    <w:rsid w:val="001C6203"/>
    <w:rsid w:val="001C6C3A"/>
    <w:rsid w:val="001C6E51"/>
    <w:rsid w:val="001C70F3"/>
    <w:rsid w:val="001C731A"/>
    <w:rsid w:val="001C7F09"/>
    <w:rsid w:val="001D0309"/>
    <w:rsid w:val="001D0BB1"/>
    <w:rsid w:val="001D1793"/>
    <w:rsid w:val="001D25A5"/>
    <w:rsid w:val="001D26C2"/>
    <w:rsid w:val="001D2879"/>
    <w:rsid w:val="001D336A"/>
    <w:rsid w:val="001D515D"/>
    <w:rsid w:val="001D52FE"/>
    <w:rsid w:val="001D5BA8"/>
    <w:rsid w:val="001D695E"/>
    <w:rsid w:val="001D69DE"/>
    <w:rsid w:val="001D6A1B"/>
    <w:rsid w:val="001D6F7A"/>
    <w:rsid w:val="001D6FE7"/>
    <w:rsid w:val="001D7A96"/>
    <w:rsid w:val="001D7DE8"/>
    <w:rsid w:val="001E0388"/>
    <w:rsid w:val="001E0BD9"/>
    <w:rsid w:val="001E0E3B"/>
    <w:rsid w:val="001E0E49"/>
    <w:rsid w:val="001E14F6"/>
    <w:rsid w:val="001E1919"/>
    <w:rsid w:val="001E1980"/>
    <w:rsid w:val="001E1BED"/>
    <w:rsid w:val="001E27AF"/>
    <w:rsid w:val="001E29C3"/>
    <w:rsid w:val="001E3099"/>
    <w:rsid w:val="001E3794"/>
    <w:rsid w:val="001E40C3"/>
    <w:rsid w:val="001E4201"/>
    <w:rsid w:val="001E4352"/>
    <w:rsid w:val="001E5B09"/>
    <w:rsid w:val="001E6571"/>
    <w:rsid w:val="001E718E"/>
    <w:rsid w:val="001E7A60"/>
    <w:rsid w:val="001E7F1A"/>
    <w:rsid w:val="001F033D"/>
    <w:rsid w:val="001F16F1"/>
    <w:rsid w:val="001F1B0F"/>
    <w:rsid w:val="001F1BCA"/>
    <w:rsid w:val="001F1C91"/>
    <w:rsid w:val="001F1DF2"/>
    <w:rsid w:val="001F2176"/>
    <w:rsid w:val="001F236F"/>
    <w:rsid w:val="001F24B4"/>
    <w:rsid w:val="001F2DD8"/>
    <w:rsid w:val="001F32D9"/>
    <w:rsid w:val="001F3AC9"/>
    <w:rsid w:val="001F4940"/>
    <w:rsid w:val="001F4D0B"/>
    <w:rsid w:val="001F5584"/>
    <w:rsid w:val="001F5618"/>
    <w:rsid w:val="001F56DE"/>
    <w:rsid w:val="001F5BA1"/>
    <w:rsid w:val="001F6151"/>
    <w:rsid w:val="001F748B"/>
    <w:rsid w:val="00200755"/>
    <w:rsid w:val="00201934"/>
    <w:rsid w:val="00201993"/>
    <w:rsid w:val="00201E5F"/>
    <w:rsid w:val="0020207F"/>
    <w:rsid w:val="0020240E"/>
    <w:rsid w:val="00202465"/>
    <w:rsid w:val="002026DB"/>
    <w:rsid w:val="0020342C"/>
    <w:rsid w:val="002037F4"/>
    <w:rsid w:val="0020390A"/>
    <w:rsid w:val="0020484A"/>
    <w:rsid w:val="00204CC4"/>
    <w:rsid w:val="00205AFF"/>
    <w:rsid w:val="002067D4"/>
    <w:rsid w:val="00207214"/>
    <w:rsid w:val="00207AA6"/>
    <w:rsid w:val="00207B1D"/>
    <w:rsid w:val="00210684"/>
    <w:rsid w:val="00210AF5"/>
    <w:rsid w:val="002111CE"/>
    <w:rsid w:val="00211729"/>
    <w:rsid w:val="002118D8"/>
    <w:rsid w:val="00212076"/>
    <w:rsid w:val="0021217C"/>
    <w:rsid w:val="002129A1"/>
    <w:rsid w:val="002129E1"/>
    <w:rsid w:val="002135AD"/>
    <w:rsid w:val="0021382F"/>
    <w:rsid w:val="00213982"/>
    <w:rsid w:val="00214226"/>
    <w:rsid w:val="0021428A"/>
    <w:rsid w:val="00215247"/>
    <w:rsid w:val="0021590C"/>
    <w:rsid w:val="00216414"/>
    <w:rsid w:val="00216E26"/>
    <w:rsid w:val="00217E65"/>
    <w:rsid w:val="00221A84"/>
    <w:rsid w:val="00221B22"/>
    <w:rsid w:val="002224F4"/>
    <w:rsid w:val="00222673"/>
    <w:rsid w:val="002226D5"/>
    <w:rsid w:val="00222B09"/>
    <w:rsid w:val="00222D3E"/>
    <w:rsid w:val="00223265"/>
    <w:rsid w:val="00223417"/>
    <w:rsid w:val="002236A5"/>
    <w:rsid w:val="002240A5"/>
    <w:rsid w:val="002244D4"/>
    <w:rsid w:val="00224CAC"/>
    <w:rsid w:val="002252AE"/>
    <w:rsid w:val="00225B85"/>
    <w:rsid w:val="00225DE4"/>
    <w:rsid w:val="00225E70"/>
    <w:rsid w:val="00226B09"/>
    <w:rsid w:val="002318EC"/>
    <w:rsid w:val="00231A5A"/>
    <w:rsid w:val="00231F3C"/>
    <w:rsid w:val="002326C2"/>
    <w:rsid w:val="002331A4"/>
    <w:rsid w:val="00233844"/>
    <w:rsid w:val="0023390B"/>
    <w:rsid w:val="002346D3"/>
    <w:rsid w:val="00234F22"/>
    <w:rsid w:val="00235040"/>
    <w:rsid w:val="0023509D"/>
    <w:rsid w:val="002350A3"/>
    <w:rsid w:val="00235EC5"/>
    <w:rsid w:val="002374BE"/>
    <w:rsid w:val="00237838"/>
    <w:rsid w:val="0024005F"/>
    <w:rsid w:val="00240DF7"/>
    <w:rsid w:val="002418BD"/>
    <w:rsid w:val="00241E6B"/>
    <w:rsid w:val="00241FF3"/>
    <w:rsid w:val="00242282"/>
    <w:rsid w:val="002429D6"/>
    <w:rsid w:val="00242C9E"/>
    <w:rsid w:val="00243210"/>
    <w:rsid w:val="002445E7"/>
    <w:rsid w:val="00244BA3"/>
    <w:rsid w:val="00244DBB"/>
    <w:rsid w:val="002454DA"/>
    <w:rsid w:val="00246414"/>
    <w:rsid w:val="002471B3"/>
    <w:rsid w:val="00247FFA"/>
    <w:rsid w:val="00250EAE"/>
    <w:rsid w:val="0025169F"/>
    <w:rsid w:val="00251757"/>
    <w:rsid w:val="00251BB2"/>
    <w:rsid w:val="00251C1A"/>
    <w:rsid w:val="00251D76"/>
    <w:rsid w:val="002522B1"/>
    <w:rsid w:val="0025274A"/>
    <w:rsid w:val="00252C3E"/>
    <w:rsid w:val="00252E80"/>
    <w:rsid w:val="00252FEA"/>
    <w:rsid w:val="002533C6"/>
    <w:rsid w:val="00254BC6"/>
    <w:rsid w:val="0025526A"/>
    <w:rsid w:val="00255A45"/>
    <w:rsid w:val="00255B84"/>
    <w:rsid w:val="00256050"/>
    <w:rsid w:val="00256135"/>
    <w:rsid w:val="00256A47"/>
    <w:rsid w:val="00257087"/>
    <w:rsid w:val="002571EC"/>
    <w:rsid w:val="00257DAB"/>
    <w:rsid w:val="00257F57"/>
    <w:rsid w:val="00260874"/>
    <w:rsid w:val="00261CF2"/>
    <w:rsid w:val="00261F9B"/>
    <w:rsid w:val="002625A9"/>
    <w:rsid w:val="00262A71"/>
    <w:rsid w:val="00263041"/>
    <w:rsid w:val="002631C2"/>
    <w:rsid w:val="002635BA"/>
    <w:rsid w:val="00263AD2"/>
    <w:rsid w:val="00263FC2"/>
    <w:rsid w:val="00264A0D"/>
    <w:rsid w:val="0026501F"/>
    <w:rsid w:val="0026578C"/>
    <w:rsid w:val="00266301"/>
    <w:rsid w:val="0026635C"/>
    <w:rsid w:val="0026677C"/>
    <w:rsid w:val="00266E9E"/>
    <w:rsid w:val="00267F1A"/>
    <w:rsid w:val="0027003A"/>
    <w:rsid w:val="00270075"/>
    <w:rsid w:val="00270521"/>
    <w:rsid w:val="0027072E"/>
    <w:rsid w:val="0027113E"/>
    <w:rsid w:val="00271231"/>
    <w:rsid w:val="00271695"/>
    <w:rsid w:val="00271E28"/>
    <w:rsid w:val="00272460"/>
    <w:rsid w:val="002733EF"/>
    <w:rsid w:val="0027402E"/>
    <w:rsid w:val="00274228"/>
    <w:rsid w:val="0027489F"/>
    <w:rsid w:val="00275285"/>
    <w:rsid w:val="00275DC8"/>
    <w:rsid w:val="00275F6A"/>
    <w:rsid w:val="00276B5A"/>
    <w:rsid w:val="00276BA7"/>
    <w:rsid w:val="00276D41"/>
    <w:rsid w:val="00277496"/>
    <w:rsid w:val="0027754F"/>
    <w:rsid w:val="00277606"/>
    <w:rsid w:val="0027762B"/>
    <w:rsid w:val="00277751"/>
    <w:rsid w:val="002801AB"/>
    <w:rsid w:val="002802AC"/>
    <w:rsid w:val="00281511"/>
    <w:rsid w:val="0028199F"/>
    <w:rsid w:val="00282681"/>
    <w:rsid w:val="0028354E"/>
    <w:rsid w:val="00283580"/>
    <w:rsid w:val="002838FB"/>
    <w:rsid w:val="00283B2C"/>
    <w:rsid w:val="00284BA6"/>
    <w:rsid w:val="00285658"/>
    <w:rsid w:val="00285F2D"/>
    <w:rsid w:val="0028708D"/>
    <w:rsid w:val="00290877"/>
    <w:rsid w:val="00291090"/>
    <w:rsid w:val="00291FF2"/>
    <w:rsid w:val="002934AC"/>
    <w:rsid w:val="00294B0C"/>
    <w:rsid w:val="00294BC8"/>
    <w:rsid w:val="002951FD"/>
    <w:rsid w:val="002952F6"/>
    <w:rsid w:val="00295CD0"/>
    <w:rsid w:val="00296190"/>
    <w:rsid w:val="002963BD"/>
    <w:rsid w:val="00296D9F"/>
    <w:rsid w:val="002972B1"/>
    <w:rsid w:val="002A058D"/>
    <w:rsid w:val="002A090C"/>
    <w:rsid w:val="002A144D"/>
    <w:rsid w:val="002A176B"/>
    <w:rsid w:val="002A2452"/>
    <w:rsid w:val="002A2728"/>
    <w:rsid w:val="002A2A49"/>
    <w:rsid w:val="002A2CAD"/>
    <w:rsid w:val="002A3E6D"/>
    <w:rsid w:val="002A427A"/>
    <w:rsid w:val="002A4843"/>
    <w:rsid w:val="002A4BE6"/>
    <w:rsid w:val="002A5BA1"/>
    <w:rsid w:val="002A6B41"/>
    <w:rsid w:val="002A749A"/>
    <w:rsid w:val="002B0002"/>
    <w:rsid w:val="002B012F"/>
    <w:rsid w:val="002B05BF"/>
    <w:rsid w:val="002B0844"/>
    <w:rsid w:val="002B1F97"/>
    <w:rsid w:val="002B353D"/>
    <w:rsid w:val="002B44DB"/>
    <w:rsid w:val="002B45EE"/>
    <w:rsid w:val="002B56DD"/>
    <w:rsid w:val="002B6405"/>
    <w:rsid w:val="002B671E"/>
    <w:rsid w:val="002B6BBF"/>
    <w:rsid w:val="002B6CCD"/>
    <w:rsid w:val="002B6EC9"/>
    <w:rsid w:val="002B70F4"/>
    <w:rsid w:val="002B7842"/>
    <w:rsid w:val="002B78C1"/>
    <w:rsid w:val="002B7B24"/>
    <w:rsid w:val="002C0E6F"/>
    <w:rsid w:val="002C11D9"/>
    <w:rsid w:val="002C14F2"/>
    <w:rsid w:val="002C178C"/>
    <w:rsid w:val="002C1E78"/>
    <w:rsid w:val="002C27AF"/>
    <w:rsid w:val="002C29C4"/>
    <w:rsid w:val="002C2B68"/>
    <w:rsid w:val="002C51BF"/>
    <w:rsid w:val="002C5CC0"/>
    <w:rsid w:val="002C6348"/>
    <w:rsid w:val="002C6839"/>
    <w:rsid w:val="002C6E85"/>
    <w:rsid w:val="002D0105"/>
    <w:rsid w:val="002D0351"/>
    <w:rsid w:val="002D0F49"/>
    <w:rsid w:val="002D14A9"/>
    <w:rsid w:val="002D1543"/>
    <w:rsid w:val="002D284E"/>
    <w:rsid w:val="002D2D98"/>
    <w:rsid w:val="002D34FE"/>
    <w:rsid w:val="002D3E02"/>
    <w:rsid w:val="002D3F5A"/>
    <w:rsid w:val="002D4B34"/>
    <w:rsid w:val="002D5180"/>
    <w:rsid w:val="002D5CAB"/>
    <w:rsid w:val="002D5E88"/>
    <w:rsid w:val="002D6DF5"/>
    <w:rsid w:val="002D6F60"/>
    <w:rsid w:val="002D728E"/>
    <w:rsid w:val="002D729E"/>
    <w:rsid w:val="002E03C3"/>
    <w:rsid w:val="002E03F5"/>
    <w:rsid w:val="002E0931"/>
    <w:rsid w:val="002E0F01"/>
    <w:rsid w:val="002E16FC"/>
    <w:rsid w:val="002E1B29"/>
    <w:rsid w:val="002E25E0"/>
    <w:rsid w:val="002E2820"/>
    <w:rsid w:val="002E2BD0"/>
    <w:rsid w:val="002E33CC"/>
    <w:rsid w:val="002E4333"/>
    <w:rsid w:val="002E47F5"/>
    <w:rsid w:val="002E4D89"/>
    <w:rsid w:val="002E54EE"/>
    <w:rsid w:val="002E58AB"/>
    <w:rsid w:val="002E5CE1"/>
    <w:rsid w:val="002E60CC"/>
    <w:rsid w:val="002E643A"/>
    <w:rsid w:val="002E6C49"/>
    <w:rsid w:val="002E78F5"/>
    <w:rsid w:val="002E7B3D"/>
    <w:rsid w:val="002F0334"/>
    <w:rsid w:val="002F11E7"/>
    <w:rsid w:val="002F160A"/>
    <w:rsid w:val="002F1A91"/>
    <w:rsid w:val="002F1B00"/>
    <w:rsid w:val="002F1DA7"/>
    <w:rsid w:val="002F2B28"/>
    <w:rsid w:val="002F2BDA"/>
    <w:rsid w:val="002F3512"/>
    <w:rsid w:val="002F38F8"/>
    <w:rsid w:val="002F39F5"/>
    <w:rsid w:val="002F3CBB"/>
    <w:rsid w:val="002F3D8F"/>
    <w:rsid w:val="002F3DE0"/>
    <w:rsid w:val="002F71F2"/>
    <w:rsid w:val="002F7766"/>
    <w:rsid w:val="00300306"/>
    <w:rsid w:val="003005E0"/>
    <w:rsid w:val="00301E58"/>
    <w:rsid w:val="00302932"/>
    <w:rsid w:val="003029BE"/>
    <w:rsid w:val="00303086"/>
    <w:rsid w:val="00303698"/>
    <w:rsid w:val="003038D1"/>
    <w:rsid w:val="0030403D"/>
    <w:rsid w:val="003044C7"/>
    <w:rsid w:val="003050DD"/>
    <w:rsid w:val="0030513D"/>
    <w:rsid w:val="00305F95"/>
    <w:rsid w:val="00306C11"/>
    <w:rsid w:val="00306C78"/>
    <w:rsid w:val="00311040"/>
    <w:rsid w:val="00311D93"/>
    <w:rsid w:val="003124E1"/>
    <w:rsid w:val="00312FF5"/>
    <w:rsid w:val="00313508"/>
    <w:rsid w:val="00313572"/>
    <w:rsid w:val="0031387D"/>
    <w:rsid w:val="00313B60"/>
    <w:rsid w:val="00313BF8"/>
    <w:rsid w:val="00313DE1"/>
    <w:rsid w:val="003141E7"/>
    <w:rsid w:val="00314FA9"/>
    <w:rsid w:val="00316317"/>
    <w:rsid w:val="0031646E"/>
    <w:rsid w:val="00316A29"/>
    <w:rsid w:val="00316A92"/>
    <w:rsid w:val="0031747A"/>
    <w:rsid w:val="00317837"/>
    <w:rsid w:val="00317B4B"/>
    <w:rsid w:val="003200BB"/>
    <w:rsid w:val="00320FB4"/>
    <w:rsid w:val="0032179D"/>
    <w:rsid w:val="0032276D"/>
    <w:rsid w:val="00322CCA"/>
    <w:rsid w:val="00323480"/>
    <w:rsid w:val="00323C95"/>
    <w:rsid w:val="0032459A"/>
    <w:rsid w:val="003245D4"/>
    <w:rsid w:val="00324F79"/>
    <w:rsid w:val="003250C8"/>
    <w:rsid w:val="00325B05"/>
    <w:rsid w:val="00325B67"/>
    <w:rsid w:val="00326CB5"/>
    <w:rsid w:val="00326F37"/>
    <w:rsid w:val="003270B9"/>
    <w:rsid w:val="00327816"/>
    <w:rsid w:val="00330FE7"/>
    <w:rsid w:val="00331054"/>
    <w:rsid w:val="00331100"/>
    <w:rsid w:val="003311F8"/>
    <w:rsid w:val="00331633"/>
    <w:rsid w:val="00331BB9"/>
    <w:rsid w:val="00331F03"/>
    <w:rsid w:val="0033364F"/>
    <w:rsid w:val="00333833"/>
    <w:rsid w:val="00333D1E"/>
    <w:rsid w:val="003343AC"/>
    <w:rsid w:val="003344AB"/>
    <w:rsid w:val="00334F63"/>
    <w:rsid w:val="0033503A"/>
    <w:rsid w:val="0033521D"/>
    <w:rsid w:val="00335D44"/>
    <w:rsid w:val="00336EE0"/>
    <w:rsid w:val="00337AAD"/>
    <w:rsid w:val="00337B68"/>
    <w:rsid w:val="00337F43"/>
    <w:rsid w:val="00340A1E"/>
    <w:rsid w:val="00341109"/>
    <w:rsid w:val="003414E3"/>
    <w:rsid w:val="003416E7"/>
    <w:rsid w:val="0034216B"/>
    <w:rsid w:val="00342192"/>
    <w:rsid w:val="00343D97"/>
    <w:rsid w:val="0034414E"/>
    <w:rsid w:val="00344347"/>
    <w:rsid w:val="003451A5"/>
    <w:rsid w:val="00345432"/>
    <w:rsid w:val="00346F34"/>
    <w:rsid w:val="003476E2"/>
    <w:rsid w:val="00350113"/>
    <w:rsid w:val="00350229"/>
    <w:rsid w:val="00350410"/>
    <w:rsid w:val="00350DE4"/>
    <w:rsid w:val="00350E31"/>
    <w:rsid w:val="003529E0"/>
    <w:rsid w:val="00353A52"/>
    <w:rsid w:val="00353CD3"/>
    <w:rsid w:val="00354187"/>
    <w:rsid w:val="00354376"/>
    <w:rsid w:val="00354484"/>
    <w:rsid w:val="00354676"/>
    <w:rsid w:val="00354D82"/>
    <w:rsid w:val="00354DEC"/>
    <w:rsid w:val="0035550D"/>
    <w:rsid w:val="0035571D"/>
    <w:rsid w:val="00355825"/>
    <w:rsid w:val="00355D86"/>
    <w:rsid w:val="0035678F"/>
    <w:rsid w:val="00356B55"/>
    <w:rsid w:val="00356D41"/>
    <w:rsid w:val="00356FC4"/>
    <w:rsid w:val="003573A1"/>
    <w:rsid w:val="003576A9"/>
    <w:rsid w:val="00357B2A"/>
    <w:rsid w:val="00360097"/>
    <w:rsid w:val="003600AB"/>
    <w:rsid w:val="00360F86"/>
    <w:rsid w:val="00361007"/>
    <w:rsid w:val="0036110A"/>
    <w:rsid w:val="0036137C"/>
    <w:rsid w:val="00361723"/>
    <w:rsid w:val="00361BDF"/>
    <w:rsid w:val="00361FD0"/>
    <w:rsid w:val="00362383"/>
    <w:rsid w:val="003628AB"/>
    <w:rsid w:val="00362A3E"/>
    <w:rsid w:val="00362A6E"/>
    <w:rsid w:val="00362E24"/>
    <w:rsid w:val="003633EC"/>
    <w:rsid w:val="00363DE6"/>
    <w:rsid w:val="00363DED"/>
    <w:rsid w:val="003644C2"/>
    <w:rsid w:val="00365A28"/>
    <w:rsid w:val="00366628"/>
    <w:rsid w:val="00366ED3"/>
    <w:rsid w:val="003672C6"/>
    <w:rsid w:val="003702D6"/>
    <w:rsid w:val="00370CF7"/>
    <w:rsid w:val="00371D04"/>
    <w:rsid w:val="0037283E"/>
    <w:rsid w:val="0037294F"/>
    <w:rsid w:val="00373879"/>
    <w:rsid w:val="003744E6"/>
    <w:rsid w:val="003746A9"/>
    <w:rsid w:val="00374EB9"/>
    <w:rsid w:val="0037536F"/>
    <w:rsid w:val="003764BA"/>
    <w:rsid w:val="00377000"/>
    <w:rsid w:val="00377041"/>
    <w:rsid w:val="0038085A"/>
    <w:rsid w:val="0038156E"/>
    <w:rsid w:val="00381EA8"/>
    <w:rsid w:val="00382B08"/>
    <w:rsid w:val="003830A4"/>
    <w:rsid w:val="00383180"/>
    <w:rsid w:val="0038332C"/>
    <w:rsid w:val="0038368C"/>
    <w:rsid w:val="00383ED0"/>
    <w:rsid w:val="0038409C"/>
    <w:rsid w:val="003840BB"/>
    <w:rsid w:val="00384239"/>
    <w:rsid w:val="00385614"/>
    <w:rsid w:val="0038584F"/>
    <w:rsid w:val="003866F2"/>
    <w:rsid w:val="003876FD"/>
    <w:rsid w:val="0038785F"/>
    <w:rsid w:val="00387E61"/>
    <w:rsid w:val="00387EDB"/>
    <w:rsid w:val="0039252E"/>
    <w:rsid w:val="0039265F"/>
    <w:rsid w:val="00392B9F"/>
    <w:rsid w:val="00392DF4"/>
    <w:rsid w:val="00392EB2"/>
    <w:rsid w:val="00392F08"/>
    <w:rsid w:val="00393312"/>
    <w:rsid w:val="003941B7"/>
    <w:rsid w:val="00394487"/>
    <w:rsid w:val="003947BA"/>
    <w:rsid w:val="00395469"/>
    <w:rsid w:val="00396267"/>
    <w:rsid w:val="00396A95"/>
    <w:rsid w:val="00396DEA"/>
    <w:rsid w:val="003A0A8C"/>
    <w:rsid w:val="003A0D8D"/>
    <w:rsid w:val="003A0E5B"/>
    <w:rsid w:val="003A140C"/>
    <w:rsid w:val="003A1B7B"/>
    <w:rsid w:val="003A225E"/>
    <w:rsid w:val="003A2A90"/>
    <w:rsid w:val="003A2C0B"/>
    <w:rsid w:val="003A2C9F"/>
    <w:rsid w:val="003A3534"/>
    <w:rsid w:val="003A3DBA"/>
    <w:rsid w:val="003A4077"/>
    <w:rsid w:val="003A428C"/>
    <w:rsid w:val="003A485F"/>
    <w:rsid w:val="003A4BC2"/>
    <w:rsid w:val="003A4CB5"/>
    <w:rsid w:val="003A5782"/>
    <w:rsid w:val="003A5C5A"/>
    <w:rsid w:val="003A5DEE"/>
    <w:rsid w:val="003A5E32"/>
    <w:rsid w:val="003A657A"/>
    <w:rsid w:val="003A669F"/>
    <w:rsid w:val="003A6F23"/>
    <w:rsid w:val="003A73E0"/>
    <w:rsid w:val="003A75A8"/>
    <w:rsid w:val="003A79F4"/>
    <w:rsid w:val="003A7A25"/>
    <w:rsid w:val="003A7A2C"/>
    <w:rsid w:val="003B0211"/>
    <w:rsid w:val="003B02A7"/>
    <w:rsid w:val="003B08B3"/>
    <w:rsid w:val="003B171F"/>
    <w:rsid w:val="003B3AF4"/>
    <w:rsid w:val="003B3B47"/>
    <w:rsid w:val="003B4800"/>
    <w:rsid w:val="003B4A4E"/>
    <w:rsid w:val="003B4B22"/>
    <w:rsid w:val="003B52AE"/>
    <w:rsid w:val="003B5F5E"/>
    <w:rsid w:val="003B6465"/>
    <w:rsid w:val="003B6569"/>
    <w:rsid w:val="003B716C"/>
    <w:rsid w:val="003B7FE3"/>
    <w:rsid w:val="003C03A1"/>
    <w:rsid w:val="003C0ABD"/>
    <w:rsid w:val="003C0B4F"/>
    <w:rsid w:val="003C0C2A"/>
    <w:rsid w:val="003C0C95"/>
    <w:rsid w:val="003C13D9"/>
    <w:rsid w:val="003C15F2"/>
    <w:rsid w:val="003C1D11"/>
    <w:rsid w:val="003C1E20"/>
    <w:rsid w:val="003C26EC"/>
    <w:rsid w:val="003C2D22"/>
    <w:rsid w:val="003C38AF"/>
    <w:rsid w:val="003C3FD6"/>
    <w:rsid w:val="003C4015"/>
    <w:rsid w:val="003C4AC5"/>
    <w:rsid w:val="003C5040"/>
    <w:rsid w:val="003C53E3"/>
    <w:rsid w:val="003C5A0F"/>
    <w:rsid w:val="003C64A4"/>
    <w:rsid w:val="003C67E3"/>
    <w:rsid w:val="003C6C61"/>
    <w:rsid w:val="003C6FF6"/>
    <w:rsid w:val="003C7D37"/>
    <w:rsid w:val="003D00D5"/>
    <w:rsid w:val="003D0827"/>
    <w:rsid w:val="003D155F"/>
    <w:rsid w:val="003D1981"/>
    <w:rsid w:val="003D28B3"/>
    <w:rsid w:val="003D4004"/>
    <w:rsid w:val="003D466E"/>
    <w:rsid w:val="003D4AF4"/>
    <w:rsid w:val="003D6C31"/>
    <w:rsid w:val="003D7184"/>
    <w:rsid w:val="003D728D"/>
    <w:rsid w:val="003D7430"/>
    <w:rsid w:val="003D762A"/>
    <w:rsid w:val="003D7BD7"/>
    <w:rsid w:val="003D7DB3"/>
    <w:rsid w:val="003D7DE3"/>
    <w:rsid w:val="003D7E6D"/>
    <w:rsid w:val="003E02FF"/>
    <w:rsid w:val="003E06B8"/>
    <w:rsid w:val="003E1A3F"/>
    <w:rsid w:val="003E1A83"/>
    <w:rsid w:val="003E2DF2"/>
    <w:rsid w:val="003E39AF"/>
    <w:rsid w:val="003E3DB0"/>
    <w:rsid w:val="003E467C"/>
    <w:rsid w:val="003E47A3"/>
    <w:rsid w:val="003E4B73"/>
    <w:rsid w:val="003E5061"/>
    <w:rsid w:val="003E53A8"/>
    <w:rsid w:val="003E5FCA"/>
    <w:rsid w:val="003E65F3"/>
    <w:rsid w:val="003E6643"/>
    <w:rsid w:val="003E748C"/>
    <w:rsid w:val="003E7CAD"/>
    <w:rsid w:val="003E7D68"/>
    <w:rsid w:val="003F0657"/>
    <w:rsid w:val="003F0CE2"/>
    <w:rsid w:val="003F113C"/>
    <w:rsid w:val="003F194A"/>
    <w:rsid w:val="003F2200"/>
    <w:rsid w:val="003F283C"/>
    <w:rsid w:val="003F310B"/>
    <w:rsid w:val="003F4560"/>
    <w:rsid w:val="003F4832"/>
    <w:rsid w:val="003F4EEA"/>
    <w:rsid w:val="003F53ED"/>
    <w:rsid w:val="003F63F4"/>
    <w:rsid w:val="003F6856"/>
    <w:rsid w:val="003F6D19"/>
    <w:rsid w:val="003F734E"/>
    <w:rsid w:val="003F755B"/>
    <w:rsid w:val="003F7EE4"/>
    <w:rsid w:val="00400031"/>
    <w:rsid w:val="004001B4"/>
    <w:rsid w:val="004003D8"/>
    <w:rsid w:val="00400DD5"/>
    <w:rsid w:val="00401C9F"/>
    <w:rsid w:val="00402226"/>
    <w:rsid w:val="004024EB"/>
    <w:rsid w:val="00402A2C"/>
    <w:rsid w:val="00403362"/>
    <w:rsid w:val="0040349B"/>
    <w:rsid w:val="00403A7F"/>
    <w:rsid w:val="00403EFC"/>
    <w:rsid w:val="00404998"/>
    <w:rsid w:val="00404EDE"/>
    <w:rsid w:val="00404F2B"/>
    <w:rsid w:val="00405634"/>
    <w:rsid w:val="004058D4"/>
    <w:rsid w:val="00405F36"/>
    <w:rsid w:val="004062F9"/>
    <w:rsid w:val="00407296"/>
    <w:rsid w:val="004077A4"/>
    <w:rsid w:val="004112D6"/>
    <w:rsid w:val="00411395"/>
    <w:rsid w:val="0041244B"/>
    <w:rsid w:val="00412FBF"/>
    <w:rsid w:val="00412FFC"/>
    <w:rsid w:val="00413DA5"/>
    <w:rsid w:val="00414B42"/>
    <w:rsid w:val="0041530F"/>
    <w:rsid w:val="0041587F"/>
    <w:rsid w:val="00415A20"/>
    <w:rsid w:val="00415C8D"/>
    <w:rsid w:val="00415C8E"/>
    <w:rsid w:val="00416251"/>
    <w:rsid w:val="00416728"/>
    <w:rsid w:val="00417A15"/>
    <w:rsid w:val="00417A5E"/>
    <w:rsid w:val="004207F8"/>
    <w:rsid w:val="00420D22"/>
    <w:rsid w:val="00421201"/>
    <w:rsid w:val="00421B17"/>
    <w:rsid w:val="00421C53"/>
    <w:rsid w:val="0042228D"/>
    <w:rsid w:val="004224D1"/>
    <w:rsid w:val="00422BA5"/>
    <w:rsid w:val="00422DF8"/>
    <w:rsid w:val="004233A8"/>
    <w:rsid w:val="00423624"/>
    <w:rsid w:val="0042365C"/>
    <w:rsid w:val="00424864"/>
    <w:rsid w:val="00424DA9"/>
    <w:rsid w:val="00424F06"/>
    <w:rsid w:val="00425A88"/>
    <w:rsid w:val="00425F89"/>
    <w:rsid w:val="0042656E"/>
    <w:rsid w:val="00426A28"/>
    <w:rsid w:val="00426A72"/>
    <w:rsid w:val="00427CB9"/>
    <w:rsid w:val="00430726"/>
    <w:rsid w:val="00430796"/>
    <w:rsid w:val="00432389"/>
    <w:rsid w:val="0043292D"/>
    <w:rsid w:val="00432AE4"/>
    <w:rsid w:val="004342AF"/>
    <w:rsid w:val="004355FA"/>
    <w:rsid w:val="004358A8"/>
    <w:rsid w:val="004366ED"/>
    <w:rsid w:val="00436B33"/>
    <w:rsid w:val="00436DEE"/>
    <w:rsid w:val="0043721E"/>
    <w:rsid w:val="0044068B"/>
    <w:rsid w:val="0044141D"/>
    <w:rsid w:val="00441546"/>
    <w:rsid w:val="004418D0"/>
    <w:rsid w:val="00441A1A"/>
    <w:rsid w:val="00441F5B"/>
    <w:rsid w:val="00442DB2"/>
    <w:rsid w:val="00442E2C"/>
    <w:rsid w:val="00443C66"/>
    <w:rsid w:val="004444F2"/>
    <w:rsid w:val="00445773"/>
    <w:rsid w:val="0044718E"/>
    <w:rsid w:val="004477B9"/>
    <w:rsid w:val="00447CE6"/>
    <w:rsid w:val="00447D97"/>
    <w:rsid w:val="00450E96"/>
    <w:rsid w:val="00451EDB"/>
    <w:rsid w:val="00452F69"/>
    <w:rsid w:val="004530A1"/>
    <w:rsid w:val="0045519E"/>
    <w:rsid w:val="00456033"/>
    <w:rsid w:val="0045613E"/>
    <w:rsid w:val="00456451"/>
    <w:rsid w:val="00456B7F"/>
    <w:rsid w:val="004574BD"/>
    <w:rsid w:val="004576AB"/>
    <w:rsid w:val="004577EF"/>
    <w:rsid w:val="00460A99"/>
    <w:rsid w:val="004617B6"/>
    <w:rsid w:val="0046190E"/>
    <w:rsid w:val="00461D29"/>
    <w:rsid w:val="00461D74"/>
    <w:rsid w:val="00461E9B"/>
    <w:rsid w:val="0046215D"/>
    <w:rsid w:val="004626E7"/>
    <w:rsid w:val="004629D2"/>
    <w:rsid w:val="00462D49"/>
    <w:rsid w:val="00463B1E"/>
    <w:rsid w:val="004649E4"/>
    <w:rsid w:val="00464D8D"/>
    <w:rsid w:val="00465BC6"/>
    <w:rsid w:val="00465C86"/>
    <w:rsid w:val="00466CE4"/>
    <w:rsid w:val="00466E2E"/>
    <w:rsid w:val="00470735"/>
    <w:rsid w:val="00471AFD"/>
    <w:rsid w:val="00471E54"/>
    <w:rsid w:val="00472520"/>
    <w:rsid w:val="00472531"/>
    <w:rsid w:val="00472D17"/>
    <w:rsid w:val="00472DCA"/>
    <w:rsid w:val="004733E4"/>
    <w:rsid w:val="00473463"/>
    <w:rsid w:val="0047431A"/>
    <w:rsid w:val="00474746"/>
    <w:rsid w:val="004748E3"/>
    <w:rsid w:val="004749DD"/>
    <w:rsid w:val="0047539A"/>
    <w:rsid w:val="00475846"/>
    <w:rsid w:val="00475876"/>
    <w:rsid w:val="00475C54"/>
    <w:rsid w:val="00475C7E"/>
    <w:rsid w:val="00477120"/>
    <w:rsid w:val="004777F2"/>
    <w:rsid w:val="00477B6A"/>
    <w:rsid w:val="004814EF"/>
    <w:rsid w:val="0048158F"/>
    <w:rsid w:val="00481972"/>
    <w:rsid w:val="00481DCC"/>
    <w:rsid w:val="00481E2E"/>
    <w:rsid w:val="0048260E"/>
    <w:rsid w:val="00482706"/>
    <w:rsid w:val="00483096"/>
    <w:rsid w:val="00483102"/>
    <w:rsid w:val="00483888"/>
    <w:rsid w:val="00484224"/>
    <w:rsid w:val="00485095"/>
    <w:rsid w:val="004853E1"/>
    <w:rsid w:val="00485C6E"/>
    <w:rsid w:val="00485DE2"/>
    <w:rsid w:val="00486936"/>
    <w:rsid w:val="00486A02"/>
    <w:rsid w:val="00486A38"/>
    <w:rsid w:val="004908B9"/>
    <w:rsid w:val="00490BD8"/>
    <w:rsid w:val="00490DA7"/>
    <w:rsid w:val="00491667"/>
    <w:rsid w:val="00491A45"/>
    <w:rsid w:val="00492A84"/>
    <w:rsid w:val="00492B8D"/>
    <w:rsid w:val="00492D2C"/>
    <w:rsid w:val="0049384B"/>
    <w:rsid w:val="0049467F"/>
    <w:rsid w:val="00494C55"/>
    <w:rsid w:val="00495AFD"/>
    <w:rsid w:val="00495FF1"/>
    <w:rsid w:val="00496392"/>
    <w:rsid w:val="00497844"/>
    <w:rsid w:val="0049799D"/>
    <w:rsid w:val="004A02F3"/>
    <w:rsid w:val="004A0AA3"/>
    <w:rsid w:val="004A1358"/>
    <w:rsid w:val="004A1593"/>
    <w:rsid w:val="004A2C41"/>
    <w:rsid w:val="004A3D0A"/>
    <w:rsid w:val="004A466E"/>
    <w:rsid w:val="004A5869"/>
    <w:rsid w:val="004A5C46"/>
    <w:rsid w:val="004A5D82"/>
    <w:rsid w:val="004A5FBE"/>
    <w:rsid w:val="004A5FE4"/>
    <w:rsid w:val="004A62CA"/>
    <w:rsid w:val="004A69D8"/>
    <w:rsid w:val="004A73A5"/>
    <w:rsid w:val="004A7450"/>
    <w:rsid w:val="004A76C9"/>
    <w:rsid w:val="004B0025"/>
    <w:rsid w:val="004B07E7"/>
    <w:rsid w:val="004B0B36"/>
    <w:rsid w:val="004B12D5"/>
    <w:rsid w:val="004B18E7"/>
    <w:rsid w:val="004B1A76"/>
    <w:rsid w:val="004B2FB6"/>
    <w:rsid w:val="004B3785"/>
    <w:rsid w:val="004B387B"/>
    <w:rsid w:val="004B398A"/>
    <w:rsid w:val="004B441A"/>
    <w:rsid w:val="004B4793"/>
    <w:rsid w:val="004B5A01"/>
    <w:rsid w:val="004B5B75"/>
    <w:rsid w:val="004B5E8E"/>
    <w:rsid w:val="004B6192"/>
    <w:rsid w:val="004B6601"/>
    <w:rsid w:val="004B6DDF"/>
    <w:rsid w:val="004C0768"/>
    <w:rsid w:val="004C08D4"/>
    <w:rsid w:val="004C0F4B"/>
    <w:rsid w:val="004C0F6D"/>
    <w:rsid w:val="004C10BF"/>
    <w:rsid w:val="004C14D8"/>
    <w:rsid w:val="004C19E6"/>
    <w:rsid w:val="004C1CB3"/>
    <w:rsid w:val="004C20D3"/>
    <w:rsid w:val="004C2D2D"/>
    <w:rsid w:val="004C31A3"/>
    <w:rsid w:val="004C4BC5"/>
    <w:rsid w:val="004C5D20"/>
    <w:rsid w:val="004C5FC5"/>
    <w:rsid w:val="004C6FB1"/>
    <w:rsid w:val="004C72EC"/>
    <w:rsid w:val="004C7B34"/>
    <w:rsid w:val="004C7BBA"/>
    <w:rsid w:val="004C7BF5"/>
    <w:rsid w:val="004D055A"/>
    <w:rsid w:val="004D0604"/>
    <w:rsid w:val="004D0619"/>
    <w:rsid w:val="004D0791"/>
    <w:rsid w:val="004D1260"/>
    <w:rsid w:val="004D1924"/>
    <w:rsid w:val="004D1EFF"/>
    <w:rsid w:val="004D235D"/>
    <w:rsid w:val="004D26DC"/>
    <w:rsid w:val="004D28CC"/>
    <w:rsid w:val="004D425C"/>
    <w:rsid w:val="004D45AC"/>
    <w:rsid w:val="004D578A"/>
    <w:rsid w:val="004D5C88"/>
    <w:rsid w:val="004D5F87"/>
    <w:rsid w:val="004D6E84"/>
    <w:rsid w:val="004D6EBA"/>
    <w:rsid w:val="004D7555"/>
    <w:rsid w:val="004D7621"/>
    <w:rsid w:val="004E1376"/>
    <w:rsid w:val="004E1591"/>
    <w:rsid w:val="004E1C1D"/>
    <w:rsid w:val="004E1C66"/>
    <w:rsid w:val="004E1F38"/>
    <w:rsid w:val="004E22BE"/>
    <w:rsid w:val="004E2B74"/>
    <w:rsid w:val="004E3029"/>
    <w:rsid w:val="004E379E"/>
    <w:rsid w:val="004E3FE4"/>
    <w:rsid w:val="004E4098"/>
    <w:rsid w:val="004E4972"/>
    <w:rsid w:val="004E51C3"/>
    <w:rsid w:val="004E677B"/>
    <w:rsid w:val="004E69D0"/>
    <w:rsid w:val="004E73F9"/>
    <w:rsid w:val="004F047C"/>
    <w:rsid w:val="004F08A1"/>
    <w:rsid w:val="004F0DCA"/>
    <w:rsid w:val="004F12B1"/>
    <w:rsid w:val="004F140E"/>
    <w:rsid w:val="004F1413"/>
    <w:rsid w:val="004F1672"/>
    <w:rsid w:val="004F1A85"/>
    <w:rsid w:val="004F3033"/>
    <w:rsid w:val="004F3511"/>
    <w:rsid w:val="004F3A00"/>
    <w:rsid w:val="004F3BE4"/>
    <w:rsid w:val="004F3FBD"/>
    <w:rsid w:val="004F4A74"/>
    <w:rsid w:val="004F4B47"/>
    <w:rsid w:val="004F4CBA"/>
    <w:rsid w:val="004F50AA"/>
    <w:rsid w:val="004F54C2"/>
    <w:rsid w:val="004F5868"/>
    <w:rsid w:val="004F67F6"/>
    <w:rsid w:val="004F6970"/>
    <w:rsid w:val="004F69DC"/>
    <w:rsid w:val="004F73F0"/>
    <w:rsid w:val="005000C3"/>
    <w:rsid w:val="00500D31"/>
    <w:rsid w:val="00500FCD"/>
    <w:rsid w:val="00501996"/>
    <w:rsid w:val="00501B86"/>
    <w:rsid w:val="005023F2"/>
    <w:rsid w:val="0050266A"/>
    <w:rsid w:val="00502BAF"/>
    <w:rsid w:val="00502CBF"/>
    <w:rsid w:val="005032BB"/>
    <w:rsid w:val="0050397C"/>
    <w:rsid w:val="00503C74"/>
    <w:rsid w:val="005049C6"/>
    <w:rsid w:val="00505EEE"/>
    <w:rsid w:val="005060D3"/>
    <w:rsid w:val="0050640E"/>
    <w:rsid w:val="0050669B"/>
    <w:rsid w:val="0050732B"/>
    <w:rsid w:val="00507401"/>
    <w:rsid w:val="00511A30"/>
    <w:rsid w:val="00511C94"/>
    <w:rsid w:val="00511F50"/>
    <w:rsid w:val="00512124"/>
    <w:rsid w:val="00512660"/>
    <w:rsid w:val="005132E9"/>
    <w:rsid w:val="005133F7"/>
    <w:rsid w:val="0051375E"/>
    <w:rsid w:val="00513937"/>
    <w:rsid w:val="00513949"/>
    <w:rsid w:val="00513A76"/>
    <w:rsid w:val="00515384"/>
    <w:rsid w:val="0051568C"/>
    <w:rsid w:val="00516B3B"/>
    <w:rsid w:val="00516C6C"/>
    <w:rsid w:val="00516E2B"/>
    <w:rsid w:val="00516FB0"/>
    <w:rsid w:val="005176BE"/>
    <w:rsid w:val="005178FC"/>
    <w:rsid w:val="00517985"/>
    <w:rsid w:val="00517CB6"/>
    <w:rsid w:val="00520085"/>
    <w:rsid w:val="00521333"/>
    <w:rsid w:val="005217CA"/>
    <w:rsid w:val="005223B2"/>
    <w:rsid w:val="005227B2"/>
    <w:rsid w:val="00522854"/>
    <w:rsid w:val="00522BBC"/>
    <w:rsid w:val="00522CFE"/>
    <w:rsid w:val="00523197"/>
    <w:rsid w:val="00523825"/>
    <w:rsid w:val="00523E40"/>
    <w:rsid w:val="00524212"/>
    <w:rsid w:val="00524655"/>
    <w:rsid w:val="005250C0"/>
    <w:rsid w:val="00527145"/>
    <w:rsid w:val="0052759B"/>
    <w:rsid w:val="005276B1"/>
    <w:rsid w:val="00527A18"/>
    <w:rsid w:val="00527BE3"/>
    <w:rsid w:val="0053010E"/>
    <w:rsid w:val="00530B19"/>
    <w:rsid w:val="00530D9A"/>
    <w:rsid w:val="00530E9A"/>
    <w:rsid w:val="00531153"/>
    <w:rsid w:val="0053177C"/>
    <w:rsid w:val="005319B4"/>
    <w:rsid w:val="00531BE5"/>
    <w:rsid w:val="00531CF0"/>
    <w:rsid w:val="005320B8"/>
    <w:rsid w:val="005328EF"/>
    <w:rsid w:val="00532F1F"/>
    <w:rsid w:val="00533543"/>
    <w:rsid w:val="00533765"/>
    <w:rsid w:val="005349BA"/>
    <w:rsid w:val="00534B76"/>
    <w:rsid w:val="00534DB8"/>
    <w:rsid w:val="005352BF"/>
    <w:rsid w:val="005364A1"/>
    <w:rsid w:val="00536627"/>
    <w:rsid w:val="0053743C"/>
    <w:rsid w:val="0053780B"/>
    <w:rsid w:val="00537AE5"/>
    <w:rsid w:val="0054036E"/>
    <w:rsid w:val="005407F4"/>
    <w:rsid w:val="00540C63"/>
    <w:rsid w:val="00541997"/>
    <w:rsid w:val="00541FA4"/>
    <w:rsid w:val="00543995"/>
    <w:rsid w:val="00543E48"/>
    <w:rsid w:val="0054403D"/>
    <w:rsid w:val="00544283"/>
    <w:rsid w:val="0054502F"/>
    <w:rsid w:val="005452A9"/>
    <w:rsid w:val="00545A99"/>
    <w:rsid w:val="0054749F"/>
    <w:rsid w:val="00547569"/>
    <w:rsid w:val="0054774D"/>
    <w:rsid w:val="00550022"/>
    <w:rsid w:val="00550358"/>
    <w:rsid w:val="005509DE"/>
    <w:rsid w:val="00550A03"/>
    <w:rsid w:val="00550A76"/>
    <w:rsid w:val="005511B7"/>
    <w:rsid w:val="0055239E"/>
    <w:rsid w:val="00552852"/>
    <w:rsid w:val="00553144"/>
    <w:rsid w:val="005532B1"/>
    <w:rsid w:val="00554785"/>
    <w:rsid w:val="0055516A"/>
    <w:rsid w:val="00555241"/>
    <w:rsid w:val="00555304"/>
    <w:rsid w:val="005558F6"/>
    <w:rsid w:val="00555BD6"/>
    <w:rsid w:val="00555F29"/>
    <w:rsid w:val="00556237"/>
    <w:rsid w:val="00557BE6"/>
    <w:rsid w:val="00560A2A"/>
    <w:rsid w:val="00560A59"/>
    <w:rsid w:val="0056114B"/>
    <w:rsid w:val="005611B7"/>
    <w:rsid w:val="00561241"/>
    <w:rsid w:val="00561582"/>
    <w:rsid w:val="00561861"/>
    <w:rsid w:val="00561F2B"/>
    <w:rsid w:val="005620A6"/>
    <w:rsid w:val="0056211A"/>
    <w:rsid w:val="00562186"/>
    <w:rsid w:val="005626F6"/>
    <w:rsid w:val="00562F3E"/>
    <w:rsid w:val="005630AF"/>
    <w:rsid w:val="0056390C"/>
    <w:rsid w:val="00564B1E"/>
    <w:rsid w:val="00564DAA"/>
    <w:rsid w:val="00564F09"/>
    <w:rsid w:val="00565479"/>
    <w:rsid w:val="005655EA"/>
    <w:rsid w:val="0056591B"/>
    <w:rsid w:val="005659CE"/>
    <w:rsid w:val="0056672D"/>
    <w:rsid w:val="005673D1"/>
    <w:rsid w:val="00567E7C"/>
    <w:rsid w:val="00570828"/>
    <w:rsid w:val="0057110C"/>
    <w:rsid w:val="00572BF8"/>
    <w:rsid w:val="00572E1B"/>
    <w:rsid w:val="0057335F"/>
    <w:rsid w:val="0057349D"/>
    <w:rsid w:val="005754DB"/>
    <w:rsid w:val="00575506"/>
    <w:rsid w:val="00575FDE"/>
    <w:rsid w:val="00576559"/>
    <w:rsid w:val="005766F6"/>
    <w:rsid w:val="005767D9"/>
    <w:rsid w:val="00577140"/>
    <w:rsid w:val="00577341"/>
    <w:rsid w:val="0057752F"/>
    <w:rsid w:val="00577543"/>
    <w:rsid w:val="005775A9"/>
    <w:rsid w:val="00577F8B"/>
    <w:rsid w:val="0058014D"/>
    <w:rsid w:val="0058017C"/>
    <w:rsid w:val="00580A67"/>
    <w:rsid w:val="00580E36"/>
    <w:rsid w:val="005818DA"/>
    <w:rsid w:val="00581995"/>
    <w:rsid w:val="005822F9"/>
    <w:rsid w:val="00582A6D"/>
    <w:rsid w:val="00582A95"/>
    <w:rsid w:val="00582C4E"/>
    <w:rsid w:val="00582DFD"/>
    <w:rsid w:val="005831C6"/>
    <w:rsid w:val="00583DE2"/>
    <w:rsid w:val="005842FB"/>
    <w:rsid w:val="00585621"/>
    <w:rsid w:val="00585E15"/>
    <w:rsid w:val="005862C6"/>
    <w:rsid w:val="0058655C"/>
    <w:rsid w:val="00586C71"/>
    <w:rsid w:val="00587677"/>
    <w:rsid w:val="00587AC3"/>
    <w:rsid w:val="005902D6"/>
    <w:rsid w:val="005913AA"/>
    <w:rsid w:val="00591E18"/>
    <w:rsid w:val="0059442D"/>
    <w:rsid w:val="0059523D"/>
    <w:rsid w:val="005956F1"/>
    <w:rsid w:val="005960D7"/>
    <w:rsid w:val="00596226"/>
    <w:rsid w:val="00596D8C"/>
    <w:rsid w:val="005977F1"/>
    <w:rsid w:val="00597945"/>
    <w:rsid w:val="005A0084"/>
    <w:rsid w:val="005A0104"/>
    <w:rsid w:val="005A01FF"/>
    <w:rsid w:val="005A1039"/>
    <w:rsid w:val="005A142B"/>
    <w:rsid w:val="005A1B47"/>
    <w:rsid w:val="005A2224"/>
    <w:rsid w:val="005A4242"/>
    <w:rsid w:val="005A43DC"/>
    <w:rsid w:val="005A5061"/>
    <w:rsid w:val="005A6DD4"/>
    <w:rsid w:val="005A79DF"/>
    <w:rsid w:val="005A7E11"/>
    <w:rsid w:val="005B1349"/>
    <w:rsid w:val="005B2070"/>
    <w:rsid w:val="005B2A10"/>
    <w:rsid w:val="005B32C4"/>
    <w:rsid w:val="005B3C7D"/>
    <w:rsid w:val="005B3E33"/>
    <w:rsid w:val="005B40A6"/>
    <w:rsid w:val="005B58CD"/>
    <w:rsid w:val="005B5F80"/>
    <w:rsid w:val="005B693B"/>
    <w:rsid w:val="005B7CC1"/>
    <w:rsid w:val="005C0E22"/>
    <w:rsid w:val="005C13BE"/>
    <w:rsid w:val="005C159C"/>
    <w:rsid w:val="005C15EA"/>
    <w:rsid w:val="005C1613"/>
    <w:rsid w:val="005C1A27"/>
    <w:rsid w:val="005C21B9"/>
    <w:rsid w:val="005C2549"/>
    <w:rsid w:val="005C3525"/>
    <w:rsid w:val="005C43F5"/>
    <w:rsid w:val="005C4ED1"/>
    <w:rsid w:val="005C5528"/>
    <w:rsid w:val="005C5984"/>
    <w:rsid w:val="005C6555"/>
    <w:rsid w:val="005C686E"/>
    <w:rsid w:val="005C6B0A"/>
    <w:rsid w:val="005C708F"/>
    <w:rsid w:val="005C7284"/>
    <w:rsid w:val="005C7CE1"/>
    <w:rsid w:val="005D071F"/>
    <w:rsid w:val="005D08C7"/>
    <w:rsid w:val="005D0DAD"/>
    <w:rsid w:val="005D1A5D"/>
    <w:rsid w:val="005D20E1"/>
    <w:rsid w:val="005D25DD"/>
    <w:rsid w:val="005D3014"/>
    <w:rsid w:val="005D30FE"/>
    <w:rsid w:val="005D3579"/>
    <w:rsid w:val="005D3D55"/>
    <w:rsid w:val="005D4356"/>
    <w:rsid w:val="005D4E2E"/>
    <w:rsid w:val="005D5496"/>
    <w:rsid w:val="005D5933"/>
    <w:rsid w:val="005D6479"/>
    <w:rsid w:val="005D66BB"/>
    <w:rsid w:val="005D6ADE"/>
    <w:rsid w:val="005D79A8"/>
    <w:rsid w:val="005D7DED"/>
    <w:rsid w:val="005E01DD"/>
    <w:rsid w:val="005E01F3"/>
    <w:rsid w:val="005E03CC"/>
    <w:rsid w:val="005E0C60"/>
    <w:rsid w:val="005E1102"/>
    <w:rsid w:val="005E1791"/>
    <w:rsid w:val="005E1CE7"/>
    <w:rsid w:val="005E2C21"/>
    <w:rsid w:val="005E2CAE"/>
    <w:rsid w:val="005E3CE6"/>
    <w:rsid w:val="005E3ED9"/>
    <w:rsid w:val="005E43AD"/>
    <w:rsid w:val="005E4C8E"/>
    <w:rsid w:val="005E4F09"/>
    <w:rsid w:val="005E5836"/>
    <w:rsid w:val="005E5C5D"/>
    <w:rsid w:val="005E61B7"/>
    <w:rsid w:val="005E62F7"/>
    <w:rsid w:val="005E67FC"/>
    <w:rsid w:val="005E7A3F"/>
    <w:rsid w:val="005F06F8"/>
    <w:rsid w:val="005F0D72"/>
    <w:rsid w:val="005F15B4"/>
    <w:rsid w:val="005F2309"/>
    <w:rsid w:val="005F2783"/>
    <w:rsid w:val="005F31BC"/>
    <w:rsid w:val="005F3279"/>
    <w:rsid w:val="005F3333"/>
    <w:rsid w:val="005F3AC6"/>
    <w:rsid w:val="005F45F8"/>
    <w:rsid w:val="005F45FB"/>
    <w:rsid w:val="005F4918"/>
    <w:rsid w:val="005F4C24"/>
    <w:rsid w:val="005F5189"/>
    <w:rsid w:val="005F5665"/>
    <w:rsid w:val="005F5703"/>
    <w:rsid w:val="005F5865"/>
    <w:rsid w:val="00600A2E"/>
    <w:rsid w:val="0060131C"/>
    <w:rsid w:val="00601840"/>
    <w:rsid w:val="0060201A"/>
    <w:rsid w:val="00602067"/>
    <w:rsid w:val="006027C5"/>
    <w:rsid w:val="00603AD5"/>
    <w:rsid w:val="00603FE2"/>
    <w:rsid w:val="0060403D"/>
    <w:rsid w:val="006046F6"/>
    <w:rsid w:val="00605478"/>
    <w:rsid w:val="00605615"/>
    <w:rsid w:val="0060598F"/>
    <w:rsid w:val="00606045"/>
    <w:rsid w:val="00606195"/>
    <w:rsid w:val="00606AC4"/>
    <w:rsid w:val="0060786E"/>
    <w:rsid w:val="00607A23"/>
    <w:rsid w:val="00607B4A"/>
    <w:rsid w:val="00610784"/>
    <w:rsid w:val="00610D2D"/>
    <w:rsid w:val="00610EB5"/>
    <w:rsid w:val="00610FEB"/>
    <w:rsid w:val="006115AC"/>
    <w:rsid w:val="00611D9A"/>
    <w:rsid w:val="006120A7"/>
    <w:rsid w:val="00612FC7"/>
    <w:rsid w:val="00613D73"/>
    <w:rsid w:val="00614C9D"/>
    <w:rsid w:val="00615152"/>
    <w:rsid w:val="00616612"/>
    <w:rsid w:val="006168F0"/>
    <w:rsid w:val="00616E4E"/>
    <w:rsid w:val="006179DA"/>
    <w:rsid w:val="00617BDE"/>
    <w:rsid w:val="006202FC"/>
    <w:rsid w:val="00620879"/>
    <w:rsid w:val="00620A3B"/>
    <w:rsid w:val="00621110"/>
    <w:rsid w:val="0062111D"/>
    <w:rsid w:val="0062225A"/>
    <w:rsid w:val="00623476"/>
    <w:rsid w:val="006245CE"/>
    <w:rsid w:val="006251C1"/>
    <w:rsid w:val="00626438"/>
    <w:rsid w:val="00626CC5"/>
    <w:rsid w:val="006270A7"/>
    <w:rsid w:val="00627A12"/>
    <w:rsid w:val="00627A1F"/>
    <w:rsid w:val="00630069"/>
    <w:rsid w:val="00630165"/>
    <w:rsid w:val="0063020E"/>
    <w:rsid w:val="0063055C"/>
    <w:rsid w:val="006306C4"/>
    <w:rsid w:val="006307C2"/>
    <w:rsid w:val="006307CB"/>
    <w:rsid w:val="00630CDB"/>
    <w:rsid w:val="006319B4"/>
    <w:rsid w:val="00631B73"/>
    <w:rsid w:val="00632022"/>
    <w:rsid w:val="0063219E"/>
    <w:rsid w:val="0063274C"/>
    <w:rsid w:val="00632A66"/>
    <w:rsid w:val="00632A7E"/>
    <w:rsid w:val="00632D7D"/>
    <w:rsid w:val="00632F27"/>
    <w:rsid w:val="00633625"/>
    <w:rsid w:val="00633CAC"/>
    <w:rsid w:val="0063428A"/>
    <w:rsid w:val="006351A0"/>
    <w:rsid w:val="00635278"/>
    <w:rsid w:val="00635483"/>
    <w:rsid w:val="0063608F"/>
    <w:rsid w:val="0063641B"/>
    <w:rsid w:val="00636B69"/>
    <w:rsid w:val="00640A20"/>
    <w:rsid w:val="00640A43"/>
    <w:rsid w:val="00641946"/>
    <w:rsid w:val="00641C10"/>
    <w:rsid w:val="006426AB"/>
    <w:rsid w:val="006428CC"/>
    <w:rsid w:val="00642BBB"/>
    <w:rsid w:val="006431AA"/>
    <w:rsid w:val="00643534"/>
    <w:rsid w:val="006445C0"/>
    <w:rsid w:val="006453D5"/>
    <w:rsid w:val="006459D3"/>
    <w:rsid w:val="0064601C"/>
    <w:rsid w:val="0064617F"/>
    <w:rsid w:val="006461D8"/>
    <w:rsid w:val="0064626A"/>
    <w:rsid w:val="00646743"/>
    <w:rsid w:val="00646B19"/>
    <w:rsid w:val="00646EF6"/>
    <w:rsid w:val="006472AD"/>
    <w:rsid w:val="006474F9"/>
    <w:rsid w:val="00647961"/>
    <w:rsid w:val="00647A8A"/>
    <w:rsid w:val="00647B95"/>
    <w:rsid w:val="00651543"/>
    <w:rsid w:val="0065161D"/>
    <w:rsid w:val="006528B9"/>
    <w:rsid w:val="00652D29"/>
    <w:rsid w:val="006536C6"/>
    <w:rsid w:val="0065373A"/>
    <w:rsid w:val="0065534F"/>
    <w:rsid w:val="006553CE"/>
    <w:rsid w:val="00655DD5"/>
    <w:rsid w:val="0065690C"/>
    <w:rsid w:val="0065697E"/>
    <w:rsid w:val="0065707F"/>
    <w:rsid w:val="006579F9"/>
    <w:rsid w:val="00660089"/>
    <w:rsid w:val="006601B4"/>
    <w:rsid w:val="0066057B"/>
    <w:rsid w:val="00660AC8"/>
    <w:rsid w:val="00662D57"/>
    <w:rsid w:val="0066389C"/>
    <w:rsid w:val="00663B17"/>
    <w:rsid w:val="00663B20"/>
    <w:rsid w:val="00664573"/>
    <w:rsid w:val="006645A4"/>
    <w:rsid w:val="00664BB5"/>
    <w:rsid w:val="00664D8C"/>
    <w:rsid w:val="00665586"/>
    <w:rsid w:val="00665BD9"/>
    <w:rsid w:val="006662D1"/>
    <w:rsid w:val="00666CBC"/>
    <w:rsid w:val="00666EE7"/>
    <w:rsid w:val="00667204"/>
    <w:rsid w:val="006673F0"/>
    <w:rsid w:val="00667885"/>
    <w:rsid w:val="00667CD5"/>
    <w:rsid w:val="00670501"/>
    <w:rsid w:val="00670F31"/>
    <w:rsid w:val="006717E6"/>
    <w:rsid w:val="00671995"/>
    <w:rsid w:val="00671B72"/>
    <w:rsid w:val="00671BA9"/>
    <w:rsid w:val="00671D67"/>
    <w:rsid w:val="006721A4"/>
    <w:rsid w:val="0067282B"/>
    <w:rsid w:val="0067290F"/>
    <w:rsid w:val="00672926"/>
    <w:rsid w:val="00672E07"/>
    <w:rsid w:val="006737C3"/>
    <w:rsid w:val="00673EC0"/>
    <w:rsid w:val="00674B4A"/>
    <w:rsid w:val="00674F59"/>
    <w:rsid w:val="00675669"/>
    <w:rsid w:val="00675C83"/>
    <w:rsid w:val="0067634D"/>
    <w:rsid w:val="00676FFB"/>
    <w:rsid w:val="006777CA"/>
    <w:rsid w:val="00677DA5"/>
    <w:rsid w:val="0068040F"/>
    <w:rsid w:val="006808DF"/>
    <w:rsid w:val="00680B10"/>
    <w:rsid w:val="00680CF7"/>
    <w:rsid w:val="00681901"/>
    <w:rsid w:val="00681C5E"/>
    <w:rsid w:val="00681E34"/>
    <w:rsid w:val="00681F6A"/>
    <w:rsid w:val="00684943"/>
    <w:rsid w:val="006868C7"/>
    <w:rsid w:val="00687591"/>
    <w:rsid w:val="006878A6"/>
    <w:rsid w:val="00690C7A"/>
    <w:rsid w:val="00690E38"/>
    <w:rsid w:val="0069147B"/>
    <w:rsid w:val="00691D03"/>
    <w:rsid w:val="00691F44"/>
    <w:rsid w:val="0069211C"/>
    <w:rsid w:val="0069296F"/>
    <w:rsid w:val="006936B5"/>
    <w:rsid w:val="00693CC7"/>
    <w:rsid w:val="00694544"/>
    <w:rsid w:val="00695036"/>
    <w:rsid w:val="00695124"/>
    <w:rsid w:val="006956A9"/>
    <w:rsid w:val="00695DDF"/>
    <w:rsid w:val="006961FB"/>
    <w:rsid w:val="00696377"/>
    <w:rsid w:val="00696A49"/>
    <w:rsid w:val="00696DC8"/>
    <w:rsid w:val="00696EC5"/>
    <w:rsid w:val="006970B2"/>
    <w:rsid w:val="00697222"/>
    <w:rsid w:val="006A023F"/>
    <w:rsid w:val="006A098D"/>
    <w:rsid w:val="006A1A39"/>
    <w:rsid w:val="006A1FE3"/>
    <w:rsid w:val="006A23EE"/>
    <w:rsid w:val="006A271D"/>
    <w:rsid w:val="006A3151"/>
    <w:rsid w:val="006A35F8"/>
    <w:rsid w:val="006A3B27"/>
    <w:rsid w:val="006A49F7"/>
    <w:rsid w:val="006A551E"/>
    <w:rsid w:val="006A6180"/>
    <w:rsid w:val="006A62C1"/>
    <w:rsid w:val="006A637B"/>
    <w:rsid w:val="006A646C"/>
    <w:rsid w:val="006A6864"/>
    <w:rsid w:val="006A6976"/>
    <w:rsid w:val="006A6C3B"/>
    <w:rsid w:val="006A6D9A"/>
    <w:rsid w:val="006A70ED"/>
    <w:rsid w:val="006A7913"/>
    <w:rsid w:val="006A7923"/>
    <w:rsid w:val="006A7A6C"/>
    <w:rsid w:val="006B022B"/>
    <w:rsid w:val="006B07A6"/>
    <w:rsid w:val="006B166A"/>
    <w:rsid w:val="006B27E0"/>
    <w:rsid w:val="006B2E8D"/>
    <w:rsid w:val="006B320D"/>
    <w:rsid w:val="006B459C"/>
    <w:rsid w:val="006B4BAB"/>
    <w:rsid w:val="006B52C1"/>
    <w:rsid w:val="006B5792"/>
    <w:rsid w:val="006B5E25"/>
    <w:rsid w:val="006B6324"/>
    <w:rsid w:val="006B63B5"/>
    <w:rsid w:val="006B6AD8"/>
    <w:rsid w:val="006B6AFB"/>
    <w:rsid w:val="006B7126"/>
    <w:rsid w:val="006C0339"/>
    <w:rsid w:val="006C0B0A"/>
    <w:rsid w:val="006C109A"/>
    <w:rsid w:val="006C1877"/>
    <w:rsid w:val="006C202D"/>
    <w:rsid w:val="006C2AD3"/>
    <w:rsid w:val="006C3107"/>
    <w:rsid w:val="006C4B4C"/>
    <w:rsid w:val="006C4FE6"/>
    <w:rsid w:val="006C535A"/>
    <w:rsid w:val="006C550B"/>
    <w:rsid w:val="006C5721"/>
    <w:rsid w:val="006C688E"/>
    <w:rsid w:val="006C6C89"/>
    <w:rsid w:val="006C71B2"/>
    <w:rsid w:val="006C727C"/>
    <w:rsid w:val="006C747D"/>
    <w:rsid w:val="006C7E3C"/>
    <w:rsid w:val="006C7FAA"/>
    <w:rsid w:val="006D0DE7"/>
    <w:rsid w:val="006D19F8"/>
    <w:rsid w:val="006D1A26"/>
    <w:rsid w:val="006D1B23"/>
    <w:rsid w:val="006D1C40"/>
    <w:rsid w:val="006D2E60"/>
    <w:rsid w:val="006D3F57"/>
    <w:rsid w:val="006D4092"/>
    <w:rsid w:val="006D6303"/>
    <w:rsid w:val="006D653F"/>
    <w:rsid w:val="006D665C"/>
    <w:rsid w:val="006D6BAF"/>
    <w:rsid w:val="006D7233"/>
    <w:rsid w:val="006D75D3"/>
    <w:rsid w:val="006D7BBE"/>
    <w:rsid w:val="006D7BD5"/>
    <w:rsid w:val="006E0110"/>
    <w:rsid w:val="006E0398"/>
    <w:rsid w:val="006E0C2C"/>
    <w:rsid w:val="006E0DD3"/>
    <w:rsid w:val="006E2386"/>
    <w:rsid w:val="006E2436"/>
    <w:rsid w:val="006E2830"/>
    <w:rsid w:val="006E31C2"/>
    <w:rsid w:val="006E3464"/>
    <w:rsid w:val="006E4B1C"/>
    <w:rsid w:val="006E50BB"/>
    <w:rsid w:val="006E5258"/>
    <w:rsid w:val="006E539C"/>
    <w:rsid w:val="006E5F19"/>
    <w:rsid w:val="006E6AF9"/>
    <w:rsid w:val="006E7644"/>
    <w:rsid w:val="006E7CDB"/>
    <w:rsid w:val="006E7E6F"/>
    <w:rsid w:val="006F01B2"/>
    <w:rsid w:val="006F1883"/>
    <w:rsid w:val="006F1E3C"/>
    <w:rsid w:val="006F21C9"/>
    <w:rsid w:val="006F23F1"/>
    <w:rsid w:val="006F2B91"/>
    <w:rsid w:val="006F33B1"/>
    <w:rsid w:val="006F3424"/>
    <w:rsid w:val="006F3CC0"/>
    <w:rsid w:val="006F3F17"/>
    <w:rsid w:val="006F4A3A"/>
    <w:rsid w:val="006F4AE5"/>
    <w:rsid w:val="006F54A3"/>
    <w:rsid w:val="006F58CF"/>
    <w:rsid w:val="006F58D0"/>
    <w:rsid w:val="006F5F04"/>
    <w:rsid w:val="006F6C80"/>
    <w:rsid w:val="006F7296"/>
    <w:rsid w:val="006F73C0"/>
    <w:rsid w:val="006F741E"/>
    <w:rsid w:val="006F7D5C"/>
    <w:rsid w:val="006F7E66"/>
    <w:rsid w:val="006F7EB4"/>
    <w:rsid w:val="00700114"/>
    <w:rsid w:val="00700B6A"/>
    <w:rsid w:val="00702920"/>
    <w:rsid w:val="007031FE"/>
    <w:rsid w:val="00703948"/>
    <w:rsid w:val="00703CD5"/>
    <w:rsid w:val="00704DB9"/>
    <w:rsid w:val="007051F6"/>
    <w:rsid w:val="007056E1"/>
    <w:rsid w:val="00705A04"/>
    <w:rsid w:val="00705E09"/>
    <w:rsid w:val="007065B2"/>
    <w:rsid w:val="00706D4F"/>
    <w:rsid w:val="00707A67"/>
    <w:rsid w:val="00707EE0"/>
    <w:rsid w:val="00710172"/>
    <w:rsid w:val="007107DF"/>
    <w:rsid w:val="00711831"/>
    <w:rsid w:val="0071357A"/>
    <w:rsid w:val="00713970"/>
    <w:rsid w:val="00713D56"/>
    <w:rsid w:val="0071419C"/>
    <w:rsid w:val="00715556"/>
    <w:rsid w:val="0071585D"/>
    <w:rsid w:val="00716969"/>
    <w:rsid w:val="00716B48"/>
    <w:rsid w:val="00717600"/>
    <w:rsid w:val="00720326"/>
    <w:rsid w:val="0072055A"/>
    <w:rsid w:val="00720B69"/>
    <w:rsid w:val="00720FDE"/>
    <w:rsid w:val="00721A8A"/>
    <w:rsid w:val="00721C29"/>
    <w:rsid w:val="0072287D"/>
    <w:rsid w:val="00722AFF"/>
    <w:rsid w:val="0072352C"/>
    <w:rsid w:val="00724777"/>
    <w:rsid w:val="00724C0F"/>
    <w:rsid w:val="007258D8"/>
    <w:rsid w:val="00725EC0"/>
    <w:rsid w:val="00726BF1"/>
    <w:rsid w:val="00727165"/>
    <w:rsid w:val="0073004B"/>
    <w:rsid w:val="00731054"/>
    <w:rsid w:val="007311DA"/>
    <w:rsid w:val="00731437"/>
    <w:rsid w:val="007325B1"/>
    <w:rsid w:val="0073280D"/>
    <w:rsid w:val="00733787"/>
    <w:rsid w:val="007341A9"/>
    <w:rsid w:val="00735374"/>
    <w:rsid w:val="00735501"/>
    <w:rsid w:val="007356C5"/>
    <w:rsid w:val="007369F4"/>
    <w:rsid w:val="00736A22"/>
    <w:rsid w:val="00737F07"/>
    <w:rsid w:val="0074023C"/>
    <w:rsid w:val="007403CF"/>
    <w:rsid w:val="00741F23"/>
    <w:rsid w:val="00742224"/>
    <w:rsid w:val="0074252C"/>
    <w:rsid w:val="00742562"/>
    <w:rsid w:val="007426CE"/>
    <w:rsid w:val="007434A3"/>
    <w:rsid w:val="00744698"/>
    <w:rsid w:val="00744751"/>
    <w:rsid w:val="0074496C"/>
    <w:rsid w:val="00744AF7"/>
    <w:rsid w:val="00744FD8"/>
    <w:rsid w:val="007452F6"/>
    <w:rsid w:val="007466F3"/>
    <w:rsid w:val="00746B5A"/>
    <w:rsid w:val="00747B8E"/>
    <w:rsid w:val="00747E6B"/>
    <w:rsid w:val="0075066C"/>
    <w:rsid w:val="00750A59"/>
    <w:rsid w:val="00750D7D"/>
    <w:rsid w:val="007520CF"/>
    <w:rsid w:val="00753CB8"/>
    <w:rsid w:val="007554EE"/>
    <w:rsid w:val="007556FD"/>
    <w:rsid w:val="007557E4"/>
    <w:rsid w:val="00755944"/>
    <w:rsid w:val="00755E1A"/>
    <w:rsid w:val="00755F52"/>
    <w:rsid w:val="00755FF2"/>
    <w:rsid w:val="007560C1"/>
    <w:rsid w:val="0075660F"/>
    <w:rsid w:val="0075693E"/>
    <w:rsid w:val="00756C0A"/>
    <w:rsid w:val="00757CEA"/>
    <w:rsid w:val="00757E68"/>
    <w:rsid w:val="00761143"/>
    <w:rsid w:val="00761BEA"/>
    <w:rsid w:val="0076270A"/>
    <w:rsid w:val="0076278B"/>
    <w:rsid w:val="0076294D"/>
    <w:rsid w:val="007629CC"/>
    <w:rsid w:val="00763069"/>
    <w:rsid w:val="007638F4"/>
    <w:rsid w:val="0076414E"/>
    <w:rsid w:val="007649E5"/>
    <w:rsid w:val="007651A7"/>
    <w:rsid w:val="00765CFD"/>
    <w:rsid w:val="0076636C"/>
    <w:rsid w:val="00766795"/>
    <w:rsid w:val="00766ACF"/>
    <w:rsid w:val="00767019"/>
    <w:rsid w:val="007678D9"/>
    <w:rsid w:val="00767DE7"/>
    <w:rsid w:val="00770735"/>
    <w:rsid w:val="00770CC2"/>
    <w:rsid w:val="00770EB5"/>
    <w:rsid w:val="00771868"/>
    <w:rsid w:val="007724EE"/>
    <w:rsid w:val="00773CC2"/>
    <w:rsid w:val="007742A9"/>
    <w:rsid w:val="00774969"/>
    <w:rsid w:val="00775BBC"/>
    <w:rsid w:val="00775FDF"/>
    <w:rsid w:val="007764F4"/>
    <w:rsid w:val="00776DA5"/>
    <w:rsid w:val="00776F50"/>
    <w:rsid w:val="00777366"/>
    <w:rsid w:val="007776C9"/>
    <w:rsid w:val="00777DCC"/>
    <w:rsid w:val="007802B3"/>
    <w:rsid w:val="0078061F"/>
    <w:rsid w:val="00780EB5"/>
    <w:rsid w:val="007818FB"/>
    <w:rsid w:val="00781ACE"/>
    <w:rsid w:val="00782336"/>
    <w:rsid w:val="007829AF"/>
    <w:rsid w:val="00782CDF"/>
    <w:rsid w:val="00783038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8774A"/>
    <w:rsid w:val="00790DD3"/>
    <w:rsid w:val="0079122B"/>
    <w:rsid w:val="00791ACD"/>
    <w:rsid w:val="00791E01"/>
    <w:rsid w:val="00792245"/>
    <w:rsid w:val="00793C9A"/>
    <w:rsid w:val="007942CC"/>
    <w:rsid w:val="007944CA"/>
    <w:rsid w:val="00794B63"/>
    <w:rsid w:val="00794F33"/>
    <w:rsid w:val="007951F6"/>
    <w:rsid w:val="00795518"/>
    <w:rsid w:val="00795A75"/>
    <w:rsid w:val="00795DCE"/>
    <w:rsid w:val="007967C5"/>
    <w:rsid w:val="00797010"/>
    <w:rsid w:val="00797929"/>
    <w:rsid w:val="00797D33"/>
    <w:rsid w:val="007A0856"/>
    <w:rsid w:val="007A1044"/>
    <w:rsid w:val="007A14BE"/>
    <w:rsid w:val="007A26A9"/>
    <w:rsid w:val="007A3657"/>
    <w:rsid w:val="007A46D4"/>
    <w:rsid w:val="007A53CA"/>
    <w:rsid w:val="007A5672"/>
    <w:rsid w:val="007A6EEF"/>
    <w:rsid w:val="007A6F3C"/>
    <w:rsid w:val="007A73A2"/>
    <w:rsid w:val="007A771F"/>
    <w:rsid w:val="007B02B9"/>
    <w:rsid w:val="007B141C"/>
    <w:rsid w:val="007B1829"/>
    <w:rsid w:val="007B21EB"/>
    <w:rsid w:val="007B3063"/>
    <w:rsid w:val="007B374D"/>
    <w:rsid w:val="007B3859"/>
    <w:rsid w:val="007B3C8C"/>
    <w:rsid w:val="007B3FB6"/>
    <w:rsid w:val="007B42B3"/>
    <w:rsid w:val="007B469A"/>
    <w:rsid w:val="007B47B5"/>
    <w:rsid w:val="007B48E9"/>
    <w:rsid w:val="007B5547"/>
    <w:rsid w:val="007B5733"/>
    <w:rsid w:val="007B573D"/>
    <w:rsid w:val="007B6BC5"/>
    <w:rsid w:val="007B6E75"/>
    <w:rsid w:val="007C02AE"/>
    <w:rsid w:val="007C06BA"/>
    <w:rsid w:val="007C1503"/>
    <w:rsid w:val="007C1CE8"/>
    <w:rsid w:val="007C4638"/>
    <w:rsid w:val="007C5ED0"/>
    <w:rsid w:val="007C7232"/>
    <w:rsid w:val="007C724E"/>
    <w:rsid w:val="007C74BE"/>
    <w:rsid w:val="007C79E8"/>
    <w:rsid w:val="007D013B"/>
    <w:rsid w:val="007D086F"/>
    <w:rsid w:val="007D11BF"/>
    <w:rsid w:val="007D1AB7"/>
    <w:rsid w:val="007D1B7B"/>
    <w:rsid w:val="007D2351"/>
    <w:rsid w:val="007D26F6"/>
    <w:rsid w:val="007D2C4F"/>
    <w:rsid w:val="007D3B3C"/>
    <w:rsid w:val="007D3FFC"/>
    <w:rsid w:val="007D413A"/>
    <w:rsid w:val="007D4991"/>
    <w:rsid w:val="007D58A5"/>
    <w:rsid w:val="007D5943"/>
    <w:rsid w:val="007D624A"/>
    <w:rsid w:val="007D6C0D"/>
    <w:rsid w:val="007D7AF6"/>
    <w:rsid w:val="007E0A2E"/>
    <w:rsid w:val="007E15FC"/>
    <w:rsid w:val="007E1C50"/>
    <w:rsid w:val="007E2501"/>
    <w:rsid w:val="007E3339"/>
    <w:rsid w:val="007E3A0A"/>
    <w:rsid w:val="007E4548"/>
    <w:rsid w:val="007E474A"/>
    <w:rsid w:val="007E481E"/>
    <w:rsid w:val="007E58E5"/>
    <w:rsid w:val="007E598D"/>
    <w:rsid w:val="007E6457"/>
    <w:rsid w:val="007E6841"/>
    <w:rsid w:val="007E70DE"/>
    <w:rsid w:val="007E7AB1"/>
    <w:rsid w:val="007E7CD6"/>
    <w:rsid w:val="007F005B"/>
    <w:rsid w:val="007F03E6"/>
    <w:rsid w:val="007F03F8"/>
    <w:rsid w:val="007F12A9"/>
    <w:rsid w:val="007F1B69"/>
    <w:rsid w:val="007F1BFC"/>
    <w:rsid w:val="007F1EC3"/>
    <w:rsid w:val="007F2238"/>
    <w:rsid w:val="007F2CE1"/>
    <w:rsid w:val="007F2FFC"/>
    <w:rsid w:val="007F3524"/>
    <w:rsid w:val="007F3D49"/>
    <w:rsid w:val="007F3E47"/>
    <w:rsid w:val="007F4660"/>
    <w:rsid w:val="007F48AD"/>
    <w:rsid w:val="007F48EA"/>
    <w:rsid w:val="007F5AC5"/>
    <w:rsid w:val="007F5FCA"/>
    <w:rsid w:val="007F63B5"/>
    <w:rsid w:val="007F6B97"/>
    <w:rsid w:val="007F6E4B"/>
    <w:rsid w:val="007F7E63"/>
    <w:rsid w:val="00800CE8"/>
    <w:rsid w:val="00800FD2"/>
    <w:rsid w:val="008011BF"/>
    <w:rsid w:val="00801881"/>
    <w:rsid w:val="00801B59"/>
    <w:rsid w:val="00801C4F"/>
    <w:rsid w:val="00802014"/>
    <w:rsid w:val="0080201E"/>
    <w:rsid w:val="008023FB"/>
    <w:rsid w:val="00803077"/>
    <w:rsid w:val="00803268"/>
    <w:rsid w:val="008033D0"/>
    <w:rsid w:val="00804037"/>
    <w:rsid w:val="00804923"/>
    <w:rsid w:val="00804942"/>
    <w:rsid w:val="0080531C"/>
    <w:rsid w:val="008060E4"/>
    <w:rsid w:val="0080669C"/>
    <w:rsid w:val="0080692A"/>
    <w:rsid w:val="00806CFE"/>
    <w:rsid w:val="00807C06"/>
    <w:rsid w:val="00807D26"/>
    <w:rsid w:val="00807D7C"/>
    <w:rsid w:val="00807F4B"/>
    <w:rsid w:val="00810886"/>
    <w:rsid w:val="00810E3A"/>
    <w:rsid w:val="008118FE"/>
    <w:rsid w:val="00811E38"/>
    <w:rsid w:val="00811E65"/>
    <w:rsid w:val="00812386"/>
    <w:rsid w:val="00812D6A"/>
    <w:rsid w:val="00814390"/>
    <w:rsid w:val="008146FB"/>
    <w:rsid w:val="00814EF3"/>
    <w:rsid w:val="008153AE"/>
    <w:rsid w:val="00815729"/>
    <w:rsid w:val="00815DC9"/>
    <w:rsid w:val="00815E41"/>
    <w:rsid w:val="008167DE"/>
    <w:rsid w:val="008167E4"/>
    <w:rsid w:val="00816A89"/>
    <w:rsid w:val="0081738C"/>
    <w:rsid w:val="00817FB6"/>
    <w:rsid w:val="00820213"/>
    <w:rsid w:val="008204E6"/>
    <w:rsid w:val="0082073B"/>
    <w:rsid w:val="00820FBF"/>
    <w:rsid w:val="00821476"/>
    <w:rsid w:val="00821EF8"/>
    <w:rsid w:val="008222CB"/>
    <w:rsid w:val="008228D0"/>
    <w:rsid w:val="00822924"/>
    <w:rsid w:val="00822F67"/>
    <w:rsid w:val="00823190"/>
    <w:rsid w:val="00823962"/>
    <w:rsid w:val="00823C57"/>
    <w:rsid w:val="008240F5"/>
    <w:rsid w:val="008242D6"/>
    <w:rsid w:val="0082473A"/>
    <w:rsid w:val="00824FD2"/>
    <w:rsid w:val="00825462"/>
    <w:rsid w:val="00825894"/>
    <w:rsid w:val="00825ABA"/>
    <w:rsid w:val="00826646"/>
    <w:rsid w:val="00826C03"/>
    <w:rsid w:val="00826D5A"/>
    <w:rsid w:val="00827265"/>
    <w:rsid w:val="008302DA"/>
    <w:rsid w:val="008310AD"/>
    <w:rsid w:val="00831317"/>
    <w:rsid w:val="008316B6"/>
    <w:rsid w:val="0083177C"/>
    <w:rsid w:val="00832769"/>
    <w:rsid w:val="00832799"/>
    <w:rsid w:val="00833328"/>
    <w:rsid w:val="0083365E"/>
    <w:rsid w:val="00834154"/>
    <w:rsid w:val="00834DF7"/>
    <w:rsid w:val="00834ED8"/>
    <w:rsid w:val="008351B6"/>
    <w:rsid w:val="008366C6"/>
    <w:rsid w:val="00837228"/>
    <w:rsid w:val="008375A3"/>
    <w:rsid w:val="008377F1"/>
    <w:rsid w:val="0084000A"/>
    <w:rsid w:val="008404FE"/>
    <w:rsid w:val="00840D66"/>
    <w:rsid w:val="00840E7C"/>
    <w:rsid w:val="00841099"/>
    <w:rsid w:val="0084122F"/>
    <w:rsid w:val="008414CE"/>
    <w:rsid w:val="008416DE"/>
    <w:rsid w:val="008419C5"/>
    <w:rsid w:val="00843378"/>
    <w:rsid w:val="0084372D"/>
    <w:rsid w:val="0084468B"/>
    <w:rsid w:val="0084544F"/>
    <w:rsid w:val="008459D6"/>
    <w:rsid w:val="008464E9"/>
    <w:rsid w:val="00846627"/>
    <w:rsid w:val="008467F1"/>
    <w:rsid w:val="00846A96"/>
    <w:rsid w:val="0084734E"/>
    <w:rsid w:val="0084745E"/>
    <w:rsid w:val="008474DA"/>
    <w:rsid w:val="00847C57"/>
    <w:rsid w:val="00850437"/>
    <w:rsid w:val="00850FC3"/>
    <w:rsid w:val="008518D6"/>
    <w:rsid w:val="00851A37"/>
    <w:rsid w:val="00852653"/>
    <w:rsid w:val="0085413C"/>
    <w:rsid w:val="00855F33"/>
    <w:rsid w:val="008564BC"/>
    <w:rsid w:val="00856E93"/>
    <w:rsid w:val="0085742E"/>
    <w:rsid w:val="00857B36"/>
    <w:rsid w:val="00857F98"/>
    <w:rsid w:val="00860103"/>
    <w:rsid w:val="008601A8"/>
    <w:rsid w:val="0086042B"/>
    <w:rsid w:val="00861717"/>
    <w:rsid w:val="00861A94"/>
    <w:rsid w:val="00861B52"/>
    <w:rsid w:val="0086287E"/>
    <w:rsid w:val="00862F61"/>
    <w:rsid w:val="00863119"/>
    <w:rsid w:val="00863366"/>
    <w:rsid w:val="00863524"/>
    <w:rsid w:val="00864028"/>
    <w:rsid w:val="00864ADC"/>
    <w:rsid w:val="00864FCB"/>
    <w:rsid w:val="00865B54"/>
    <w:rsid w:val="00865CB5"/>
    <w:rsid w:val="00866501"/>
    <w:rsid w:val="0086716D"/>
    <w:rsid w:val="00867A5C"/>
    <w:rsid w:val="00867F70"/>
    <w:rsid w:val="008709BB"/>
    <w:rsid w:val="008718D5"/>
    <w:rsid w:val="00872A53"/>
    <w:rsid w:val="00872BCD"/>
    <w:rsid w:val="00872F4B"/>
    <w:rsid w:val="00872FF3"/>
    <w:rsid w:val="00873053"/>
    <w:rsid w:val="00873A20"/>
    <w:rsid w:val="00873B13"/>
    <w:rsid w:val="00873FC7"/>
    <w:rsid w:val="00874284"/>
    <w:rsid w:val="008745D4"/>
    <w:rsid w:val="0087461F"/>
    <w:rsid w:val="00875836"/>
    <w:rsid w:val="008758AF"/>
    <w:rsid w:val="00875C20"/>
    <w:rsid w:val="00875C7D"/>
    <w:rsid w:val="00875C83"/>
    <w:rsid w:val="00876002"/>
    <w:rsid w:val="00876BF7"/>
    <w:rsid w:val="0087708C"/>
    <w:rsid w:val="00880871"/>
    <w:rsid w:val="00880AD0"/>
    <w:rsid w:val="00881511"/>
    <w:rsid w:val="00881BBB"/>
    <w:rsid w:val="00882D1B"/>
    <w:rsid w:val="00883696"/>
    <w:rsid w:val="00884431"/>
    <w:rsid w:val="0088563C"/>
    <w:rsid w:val="00885669"/>
    <w:rsid w:val="0088571D"/>
    <w:rsid w:val="00885CE4"/>
    <w:rsid w:val="00885DA4"/>
    <w:rsid w:val="0088618F"/>
    <w:rsid w:val="00886C91"/>
    <w:rsid w:val="00886D97"/>
    <w:rsid w:val="00886FBD"/>
    <w:rsid w:val="008872D0"/>
    <w:rsid w:val="0088790E"/>
    <w:rsid w:val="00890FC2"/>
    <w:rsid w:val="00891110"/>
    <w:rsid w:val="00891F9A"/>
    <w:rsid w:val="00893CE9"/>
    <w:rsid w:val="00894552"/>
    <w:rsid w:val="00894942"/>
    <w:rsid w:val="00894AB0"/>
    <w:rsid w:val="00895409"/>
    <w:rsid w:val="00895B15"/>
    <w:rsid w:val="008968B5"/>
    <w:rsid w:val="008969A8"/>
    <w:rsid w:val="008975CB"/>
    <w:rsid w:val="008976EA"/>
    <w:rsid w:val="00897709"/>
    <w:rsid w:val="00897732"/>
    <w:rsid w:val="008A00E6"/>
    <w:rsid w:val="008A01FC"/>
    <w:rsid w:val="008A0456"/>
    <w:rsid w:val="008A0759"/>
    <w:rsid w:val="008A0E6A"/>
    <w:rsid w:val="008A163C"/>
    <w:rsid w:val="008A23EE"/>
    <w:rsid w:val="008A247D"/>
    <w:rsid w:val="008A25E1"/>
    <w:rsid w:val="008A29B4"/>
    <w:rsid w:val="008A39EF"/>
    <w:rsid w:val="008A3E8F"/>
    <w:rsid w:val="008A410A"/>
    <w:rsid w:val="008A44EF"/>
    <w:rsid w:val="008A4842"/>
    <w:rsid w:val="008A4DF4"/>
    <w:rsid w:val="008A4EB2"/>
    <w:rsid w:val="008A52E2"/>
    <w:rsid w:val="008A6FCC"/>
    <w:rsid w:val="008A7AA0"/>
    <w:rsid w:val="008B0FD9"/>
    <w:rsid w:val="008B1647"/>
    <w:rsid w:val="008B1811"/>
    <w:rsid w:val="008B183A"/>
    <w:rsid w:val="008B1FC4"/>
    <w:rsid w:val="008B331F"/>
    <w:rsid w:val="008B34A8"/>
    <w:rsid w:val="008B3696"/>
    <w:rsid w:val="008B3DDA"/>
    <w:rsid w:val="008B3E77"/>
    <w:rsid w:val="008B3FC5"/>
    <w:rsid w:val="008B4BD9"/>
    <w:rsid w:val="008B4DD5"/>
    <w:rsid w:val="008B5347"/>
    <w:rsid w:val="008B5C64"/>
    <w:rsid w:val="008B6C6D"/>
    <w:rsid w:val="008B6C7B"/>
    <w:rsid w:val="008B779E"/>
    <w:rsid w:val="008C007A"/>
    <w:rsid w:val="008C0106"/>
    <w:rsid w:val="008C0F1F"/>
    <w:rsid w:val="008C1CBA"/>
    <w:rsid w:val="008C3A63"/>
    <w:rsid w:val="008C3D88"/>
    <w:rsid w:val="008C3F18"/>
    <w:rsid w:val="008C43AC"/>
    <w:rsid w:val="008C51B2"/>
    <w:rsid w:val="008C57B4"/>
    <w:rsid w:val="008C5926"/>
    <w:rsid w:val="008C5A0F"/>
    <w:rsid w:val="008C5C9E"/>
    <w:rsid w:val="008C6372"/>
    <w:rsid w:val="008C6411"/>
    <w:rsid w:val="008C765C"/>
    <w:rsid w:val="008C7A69"/>
    <w:rsid w:val="008C7CE9"/>
    <w:rsid w:val="008D0816"/>
    <w:rsid w:val="008D0D14"/>
    <w:rsid w:val="008D1880"/>
    <w:rsid w:val="008D27D4"/>
    <w:rsid w:val="008D2A06"/>
    <w:rsid w:val="008D2F64"/>
    <w:rsid w:val="008D4176"/>
    <w:rsid w:val="008D4CFD"/>
    <w:rsid w:val="008D4EFE"/>
    <w:rsid w:val="008D534F"/>
    <w:rsid w:val="008D54CA"/>
    <w:rsid w:val="008D5B66"/>
    <w:rsid w:val="008D64F0"/>
    <w:rsid w:val="008D64FF"/>
    <w:rsid w:val="008D65C3"/>
    <w:rsid w:val="008D6846"/>
    <w:rsid w:val="008D6A67"/>
    <w:rsid w:val="008D74BE"/>
    <w:rsid w:val="008E0200"/>
    <w:rsid w:val="008E0292"/>
    <w:rsid w:val="008E11D0"/>
    <w:rsid w:val="008E1A79"/>
    <w:rsid w:val="008E26FB"/>
    <w:rsid w:val="008E2D2F"/>
    <w:rsid w:val="008E30F5"/>
    <w:rsid w:val="008E4A5C"/>
    <w:rsid w:val="008E5136"/>
    <w:rsid w:val="008E5435"/>
    <w:rsid w:val="008E61D8"/>
    <w:rsid w:val="008E6D20"/>
    <w:rsid w:val="008E7030"/>
    <w:rsid w:val="008E72E8"/>
    <w:rsid w:val="008F0152"/>
    <w:rsid w:val="008F1706"/>
    <w:rsid w:val="008F25C9"/>
    <w:rsid w:val="008F2CF1"/>
    <w:rsid w:val="008F42D7"/>
    <w:rsid w:val="008F4C38"/>
    <w:rsid w:val="008F60DC"/>
    <w:rsid w:val="008F620D"/>
    <w:rsid w:val="008F7330"/>
    <w:rsid w:val="008F7441"/>
    <w:rsid w:val="00900BF6"/>
    <w:rsid w:val="009010F9"/>
    <w:rsid w:val="009013A2"/>
    <w:rsid w:val="00901563"/>
    <w:rsid w:val="009028CA"/>
    <w:rsid w:val="00902C46"/>
    <w:rsid w:val="0090441B"/>
    <w:rsid w:val="00904B47"/>
    <w:rsid w:val="00904E92"/>
    <w:rsid w:val="009051DF"/>
    <w:rsid w:val="00905385"/>
    <w:rsid w:val="00906066"/>
    <w:rsid w:val="00906129"/>
    <w:rsid w:val="009066A7"/>
    <w:rsid w:val="00906A7A"/>
    <w:rsid w:val="00906DC0"/>
    <w:rsid w:val="00906FA3"/>
    <w:rsid w:val="00907B04"/>
    <w:rsid w:val="00907B2B"/>
    <w:rsid w:val="00910CCC"/>
    <w:rsid w:val="00910EA3"/>
    <w:rsid w:val="00911254"/>
    <w:rsid w:val="00911E96"/>
    <w:rsid w:val="00911F1D"/>
    <w:rsid w:val="00911FBF"/>
    <w:rsid w:val="009120D2"/>
    <w:rsid w:val="009122BD"/>
    <w:rsid w:val="00912308"/>
    <w:rsid w:val="00913103"/>
    <w:rsid w:val="0091324C"/>
    <w:rsid w:val="0091338C"/>
    <w:rsid w:val="0091349C"/>
    <w:rsid w:val="009150B0"/>
    <w:rsid w:val="0091603C"/>
    <w:rsid w:val="00916AFB"/>
    <w:rsid w:val="00917470"/>
    <w:rsid w:val="00917A66"/>
    <w:rsid w:val="00920467"/>
    <w:rsid w:val="00921103"/>
    <w:rsid w:val="00921C1F"/>
    <w:rsid w:val="00921EB8"/>
    <w:rsid w:val="00922038"/>
    <w:rsid w:val="0092322B"/>
    <w:rsid w:val="00923F58"/>
    <w:rsid w:val="009245A8"/>
    <w:rsid w:val="00924877"/>
    <w:rsid w:val="00924C12"/>
    <w:rsid w:val="0092539C"/>
    <w:rsid w:val="009254DA"/>
    <w:rsid w:val="00925D11"/>
    <w:rsid w:val="00925F4C"/>
    <w:rsid w:val="00926159"/>
    <w:rsid w:val="0092621F"/>
    <w:rsid w:val="00926437"/>
    <w:rsid w:val="00926DCD"/>
    <w:rsid w:val="00927638"/>
    <w:rsid w:val="009302C6"/>
    <w:rsid w:val="00930682"/>
    <w:rsid w:val="00930D01"/>
    <w:rsid w:val="009318E2"/>
    <w:rsid w:val="00932381"/>
    <w:rsid w:val="009323A0"/>
    <w:rsid w:val="00932CC4"/>
    <w:rsid w:val="009335DF"/>
    <w:rsid w:val="00933C8E"/>
    <w:rsid w:val="00933CF5"/>
    <w:rsid w:val="00934ED7"/>
    <w:rsid w:val="00935686"/>
    <w:rsid w:val="009358FB"/>
    <w:rsid w:val="00935EA5"/>
    <w:rsid w:val="009362EF"/>
    <w:rsid w:val="00936643"/>
    <w:rsid w:val="00936943"/>
    <w:rsid w:val="00936ADA"/>
    <w:rsid w:val="009370ED"/>
    <w:rsid w:val="009374DC"/>
    <w:rsid w:val="009375BD"/>
    <w:rsid w:val="00937E54"/>
    <w:rsid w:val="00937E7C"/>
    <w:rsid w:val="0094020E"/>
    <w:rsid w:val="00940439"/>
    <w:rsid w:val="009404B9"/>
    <w:rsid w:val="00940552"/>
    <w:rsid w:val="00940E46"/>
    <w:rsid w:val="00940EEB"/>
    <w:rsid w:val="009410A9"/>
    <w:rsid w:val="009425D0"/>
    <w:rsid w:val="00942B20"/>
    <w:rsid w:val="00942D3D"/>
    <w:rsid w:val="009430F1"/>
    <w:rsid w:val="00943328"/>
    <w:rsid w:val="00944344"/>
    <w:rsid w:val="00944652"/>
    <w:rsid w:val="00944A5B"/>
    <w:rsid w:val="00945863"/>
    <w:rsid w:val="00945F09"/>
    <w:rsid w:val="00946059"/>
    <w:rsid w:val="00947E3C"/>
    <w:rsid w:val="00950230"/>
    <w:rsid w:val="00950573"/>
    <w:rsid w:val="00950AB0"/>
    <w:rsid w:val="00950C6F"/>
    <w:rsid w:val="00951EB6"/>
    <w:rsid w:val="00952AE6"/>
    <w:rsid w:val="00952B26"/>
    <w:rsid w:val="0095313A"/>
    <w:rsid w:val="009547AC"/>
    <w:rsid w:val="00956C56"/>
    <w:rsid w:val="00956CC6"/>
    <w:rsid w:val="009573CA"/>
    <w:rsid w:val="0095749A"/>
    <w:rsid w:val="00957720"/>
    <w:rsid w:val="009578A4"/>
    <w:rsid w:val="00957A13"/>
    <w:rsid w:val="0096030A"/>
    <w:rsid w:val="0096089B"/>
    <w:rsid w:val="00960A01"/>
    <w:rsid w:val="00960DD3"/>
    <w:rsid w:val="00960F2B"/>
    <w:rsid w:val="00961862"/>
    <w:rsid w:val="00961AE7"/>
    <w:rsid w:val="00962015"/>
    <w:rsid w:val="00962268"/>
    <w:rsid w:val="00962AF9"/>
    <w:rsid w:val="00963BA6"/>
    <w:rsid w:val="0096422B"/>
    <w:rsid w:val="009652BD"/>
    <w:rsid w:val="0096609B"/>
    <w:rsid w:val="009663D9"/>
    <w:rsid w:val="00966443"/>
    <w:rsid w:val="009669AD"/>
    <w:rsid w:val="009673BA"/>
    <w:rsid w:val="00970148"/>
    <w:rsid w:val="009708BE"/>
    <w:rsid w:val="00970942"/>
    <w:rsid w:val="00970B3D"/>
    <w:rsid w:val="0097103B"/>
    <w:rsid w:val="009713E7"/>
    <w:rsid w:val="00971C84"/>
    <w:rsid w:val="009727DD"/>
    <w:rsid w:val="00972BD0"/>
    <w:rsid w:val="00972EF5"/>
    <w:rsid w:val="00974635"/>
    <w:rsid w:val="00974D00"/>
    <w:rsid w:val="00975251"/>
    <w:rsid w:val="009755EF"/>
    <w:rsid w:val="00976A5B"/>
    <w:rsid w:val="009774D0"/>
    <w:rsid w:val="009803F2"/>
    <w:rsid w:val="00980C7A"/>
    <w:rsid w:val="0098179E"/>
    <w:rsid w:val="00982622"/>
    <w:rsid w:val="0098291A"/>
    <w:rsid w:val="009836F8"/>
    <w:rsid w:val="009837EC"/>
    <w:rsid w:val="0098388B"/>
    <w:rsid w:val="00983A3A"/>
    <w:rsid w:val="00983CEF"/>
    <w:rsid w:val="00984E70"/>
    <w:rsid w:val="00985B9C"/>
    <w:rsid w:val="00986118"/>
    <w:rsid w:val="0098645F"/>
    <w:rsid w:val="00986561"/>
    <w:rsid w:val="00986624"/>
    <w:rsid w:val="00986824"/>
    <w:rsid w:val="00986DA4"/>
    <w:rsid w:val="00987333"/>
    <w:rsid w:val="00990204"/>
    <w:rsid w:val="009908BC"/>
    <w:rsid w:val="00990927"/>
    <w:rsid w:val="00991145"/>
    <w:rsid w:val="0099255B"/>
    <w:rsid w:val="00992AF9"/>
    <w:rsid w:val="009935E4"/>
    <w:rsid w:val="00993A21"/>
    <w:rsid w:val="00994B42"/>
    <w:rsid w:val="00995BFD"/>
    <w:rsid w:val="00995F2F"/>
    <w:rsid w:val="00996702"/>
    <w:rsid w:val="00997271"/>
    <w:rsid w:val="009976F6"/>
    <w:rsid w:val="00997A6F"/>
    <w:rsid w:val="009A0092"/>
    <w:rsid w:val="009A047E"/>
    <w:rsid w:val="009A0664"/>
    <w:rsid w:val="009A0673"/>
    <w:rsid w:val="009A1CCF"/>
    <w:rsid w:val="009A2C94"/>
    <w:rsid w:val="009A2D2C"/>
    <w:rsid w:val="009A35E7"/>
    <w:rsid w:val="009A3CDF"/>
    <w:rsid w:val="009A3F4C"/>
    <w:rsid w:val="009A4751"/>
    <w:rsid w:val="009A4984"/>
    <w:rsid w:val="009A4FF8"/>
    <w:rsid w:val="009A5254"/>
    <w:rsid w:val="009A52BC"/>
    <w:rsid w:val="009A5DD5"/>
    <w:rsid w:val="009A6B5B"/>
    <w:rsid w:val="009A6E5D"/>
    <w:rsid w:val="009A70D8"/>
    <w:rsid w:val="009A778C"/>
    <w:rsid w:val="009A7807"/>
    <w:rsid w:val="009B032D"/>
    <w:rsid w:val="009B0C26"/>
    <w:rsid w:val="009B0D8A"/>
    <w:rsid w:val="009B0F1A"/>
    <w:rsid w:val="009B135A"/>
    <w:rsid w:val="009B192A"/>
    <w:rsid w:val="009B231C"/>
    <w:rsid w:val="009B2938"/>
    <w:rsid w:val="009B37E8"/>
    <w:rsid w:val="009B3E7F"/>
    <w:rsid w:val="009B4272"/>
    <w:rsid w:val="009B4653"/>
    <w:rsid w:val="009B527E"/>
    <w:rsid w:val="009B5703"/>
    <w:rsid w:val="009B5A66"/>
    <w:rsid w:val="009B6A46"/>
    <w:rsid w:val="009B6AD7"/>
    <w:rsid w:val="009B71AD"/>
    <w:rsid w:val="009B7289"/>
    <w:rsid w:val="009B74AF"/>
    <w:rsid w:val="009B75D4"/>
    <w:rsid w:val="009B79E8"/>
    <w:rsid w:val="009B7B83"/>
    <w:rsid w:val="009B7DAE"/>
    <w:rsid w:val="009C01C2"/>
    <w:rsid w:val="009C01E1"/>
    <w:rsid w:val="009C0A9C"/>
    <w:rsid w:val="009C0DEF"/>
    <w:rsid w:val="009C0FCB"/>
    <w:rsid w:val="009C1F24"/>
    <w:rsid w:val="009C3D31"/>
    <w:rsid w:val="009C45A6"/>
    <w:rsid w:val="009C4705"/>
    <w:rsid w:val="009C479B"/>
    <w:rsid w:val="009C47D7"/>
    <w:rsid w:val="009C4841"/>
    <w:rsid w:val="009C48FF"/>
    <w:rsid w:val="009C4AE8"/>
    <w:rsid w:val="009C4CEE"/>
    <w:rsid w:val="009C5515"/>
    <w:rsid w:val="009C5C1B"/>
    <w:rsid w:val="009C5D46"/>
    <w:rsid w:val="009C65E8"/>
    <w:rsid w:val="009D10FC"/>
    <w:rsid w:val="009D157F"/>
    <w:rsid w:val="009D25C8"/>
    <w:rsid w:val="009D2C9A"/>
    <w:rsid w:val="009D37AF"/>
    <w:rsid w:val="009D47AA"/>
    <w:rsid w:val="009D4F7B"/>
    <w:rsid w:val="009D6058"/>
    <w:rsid w:val="009D664F"/>
    <w:rsid w:val="009D6945"/>
    <w:rsid w:val="009D69C6"/>
    <w:rsid w:val="009D7105"/>
    <w:rsid w:val="009D7899"/>
    <w:rsid w:val="009E04CA"/>
    <w:rsid w:val="009E065E"/>
    <w:rsid w:val="009E0826"/>
    <w:rsid w:val="009E143D"/>
    <w:rsid w:val="009E15F7"/>
    <w:rsid w:val="009E1F97"/>
    <w:rsid w:val="009E25AF"/>
    <w:rsid w:val="009E2D8D"/>
    <w:rsid w:val="009E308F"/>
    <w:rsid w:val="009E33A1"/>
    <w:rsid w:val="009E3C29"/>
    <w:rsid w:val="009E3E72"/>
    <w:rsid w:val="009E42B9"/>
    <w:rsid w:val="009E69A1"/>
    <w:rsid w:val="009E6ABB"/>
    <w:rsid w:val="009E70FB"/>
    <w:rsid w:val="009F1035"/>
    <w:rsid w:val="009F26EA"/>
    <w:rsid w:val="009F2CEA"/>
    <w:rsid w:val="009F3292"/>
    <w:rsid w:val="009F3E61"/>
    <w:rsid w:val="009F42BF"/>
    <w:rsid w:val="009F435D"/>
    <w:rsid w:val="009F448A"/>
    <w:rsid w:val="009F44E6"/>
    <w:rsid w:val="009F50A9"/>
    <w:rsid w:val="009F5109"/>
    <w:rsid w:val="009F5A2F"/>
    <w:rsid w:val="009F5D90"/>
    <w:rsid w:val="009F61BC"/>
    <w:rsid w:val="009F6660"/>
    <w:rsid w:val="009F73CC"/>
    <w:rsid w:val="009F79F5"/>
    <w:rsid w:val="009F7E29"/>
    <w:rsid w:val="00A010DF"/>
    <w:rsid w:val="00A014EB"/>
    <w:rsid w:val="00A01F2B"/>
    <w:rsid w:val="00A03602"/>
    <w:rsid w:val="00A039B6"/>
    <w:rsid w:val="00A03B09"/>
    <w:rsid w:val="00A03CC8"/>
    <w:rsid w:val="00A04128"/>
    <w:rsid w:val="00A043BA"/>
    <w:rsid w:val="00A04C7E"/>
    <w:rsid w:val="00A057FE"/>
    <w:rsid w:val="00A05C12"/>
    <w:rsid w:val="00A05CA5"/>
    <w:rsid w:val="00A06A80"/>
    <w:rsid w:val="00A11586"/>
    <w:rsid w:val="00A1159D"/>
    <w:rsid w:val="00A115AD"/>
    <w:rsid w:val="00A1163C"/>
    <w:rsid w:val="00A11AB9"/>
    <w:rsid w:val="00A11E87"/>
    <w:rsid w:val="00A1209E"/>
    <w:rsid w:val="00A127E9"/>
    <w:rsid w:val="00A13281"/>
    <w:rsid w:val="00A13B4B"/>
    <w:rsid w:val="00A14E0F"/>
    <w:rsid w:val="00A15D8D"/>
    <w:rsid w:val="00A1633E"/>
    <w:rsid w:val="00A165E4"/>
    <w:rsid w:val="00A167CF"/>
    <w:rsid w:val="00A16AE0"/>
    <w:rsid w:val="00A17287"/>
    <w:rsid w:val="00A17CA3"/>
    <w:rsid w:val="00A17EF6"/>
    <w:rsid w:val="00A20CB7"/>
    <w:rsid w:val="00A2135A"/>
    <w:rsid w:val="00A2150B"/>
    <w:rsid w:val="00A21845"/>
    <w:rsid w:val="00A21CF0"/>
    <w:rsid w:val="00A22660"/>
    <w:rsid w:val="00A226AA"/>
    <w:rsid w:val="00A2270A"/>
    <w:rsid w:val="00A2428E"/>
    <w:rsid w:val="00A24ACB"/>
    <w:rsid w:val="00A24D4B"/>
    <w:rsid w:val="00A25770"/>
    <w:rsid w:val="00A25939"/>
    <w:rsid w:val="00A25F26"/>
    <w:rsid w:val="00A26C12"/>
    <w:rsid w:val="00A2728E"/>
    <w:rsid w:val="00A2747A"/>
    <w:rsid w:val="00A2750E"/>
    <w:rsid w:val="00A2756C"/>
    <w:rsid w:val="00A275BA"/>
    <w:rsid w:val="00A275BE"/>
    <w:rsid w:val="00A30362"/>
    <w:rsid w:val="00A30C7B"/>
    <w:rsid w:val="00A30D03"/>
    <w:rsid w:val="00A314C7"/>
    <w:rsid w:val="00A316FC"/>
    <w:rsid w:val="00A3225E"/>
    <w:rsid w:val="00A33BC9"/>
    <w:rsid w:val="00A3422F"/>
    <w:rsid w:val="00A350DD"/>
    <w:rsid w:val="00A360C3"/>
    <w:rsid w:val="00A36B3C"/>
    <w:rsid w:val="00A36D98"/>
    <w:rsid w:val="00A40F95"/>
    <w:rsid w:val="00A41EFB"/>
    <w:rsid w:val="00A42573"/>
    <w:rsid w:val="00A426C4"/>
    <w:rsid w:val="00A4284E"/>
    <w:rsid w:val="00A42A1E"/>
    <w:rsid w:val="00A43122"/>
    <w:rsid w:val="00A4387A"/>
    <w:rsid w:val="00A43993"/>
    <w:rsid w:val="00A44489"/>
    <w:rsid w:val="00A44BD1"/>
    <w:rsid w:val="00A45511"/>
    <w:rsid w:val="00A457E0"/>
    <w:rsid w:val="00A45AED"/>
    <w:rsid w:val="00A45C7C"/>
    <w:rsid w:val="00A45EF3"/>
    <w:rsid w:val="00A46AEA"/>
    <w:rsid w:val="00A46BCD"/>
    <w:rsid w:val="00A46D1F"/>
    <w:rsid w:val="00A46FF6"/>
    <w:rsid w:val="00A4771D"/>
    <w:rsid w:val="00A47762"/>
    <w:rsid w:val="00A47B76"/>
    <w:rsid w:val="00A47F82"/>
    <w:rsid w:val="00A50379"/>
    <w:rsid w:val="00A50959"/>
    <w:rsid w:val="00A50A20"/>
    <w:rsid w:val="00A50C50"/>
    <w:rsid w:val="00A51F4F"/>
    <w:rsid w:val="00A52018"/>
    <w:rsid w:val="00A52116"/>
    <w:rsid w:val="00A52313"/>
    <w:rsid w:val="00A5334F"/>
    <w:rsid w:val="00A533C0"/>
    <w:rsid w:val="00A539B6"/>
    <w:rsid w:val="00A5478E"/>
    <w:rsid w:val="00A5495C"/>
    <w:rsid w:val="00A54C0E"/>
    <w:rsid w:val="00A55079"/>
    <w:rsid w:val="00A55FF9"/>
    <w:rsid w:val="00A564B1"/>
    <w:rsid w:val="00A5700A"/>
    <w:rsid w:val="00A60220"/>
    <w:rsid w:val="00A6066D"/>
    <w:rsid w:val="00A60749"/>
    <w:rsid w:val="00A60A67"/>
    <w:rsid w:val="00A60D76"/>
    <w:rsid w:val="00A614CA"/>
    <w:rsid w:val="00A616CA"/>
    <w:rsid w:val="00A62109"/>
    <w:rsid w:val="00A62194"/>
    <w:rsid w:val="00A62944"/>
    <w:rsid w:val="00A62C02"/>
    <w:rsid w:val="00A63258"/>
    <w:rsid w:val="00A63597"/>
    <w:rsid w:val="00A635CB"/>
    <w:rsid w:val="00A6475D"/>
    <w:rsid w:val="00A64B8C"/>
    <w:rsid w:val="00A64F8B"/>
    <w:rsid w:val="00A6500A"/>
    <w:rsid w:val="00A652F6"/>
    <w:rsid w:val="00A6563B"/>
    <w:rsid w:val="00A66599"/>
    <w:rsid w:val="00A6683F"/>
    <w:rsid w:val="00A6795D"/>
    <w:rsid w:val="00A705E0"/>
    <w:rsid w:val="00A70637"/>
    <w:rsid w:val="00A7068A"/>
    <w:rsid w:val="00A7091C"/>
    <w:rsid w:val="00A71472"/>
    <w:rsid w:val="00A719DB"/>
    <w:rsid w:val="00A724AC"/>
    <w:rsid w:val="00A728EC"/>
    <w:rsid w:val="00A72935"/>
    <w:rsid w:val="00A72C9D"/>
    <w:rsid w:val="00A732E5"/>
    <w:rsid w:val="00A73D05"/>
    <w:rsid w:val="00A74A57"/>
    <w:rsid w:val="00A74AEC"/>
    <w:rsid w:val="00A74DA5"/>
    <w:rsid w:val="00A74DAA"/>
    <w:rsid w:val="00A7560B"/>
    <w:rsid w:val="00A75A09"/>
    <w:rsid w:val="00A7646C"/>
    <w:rsid w:val="00A766CA"/>
    <w:rsid w:val="00A77136"/>
    <w:rsid w:val="00A802D4"/>
    <w:rsid w:val="00A80D83"/>
    <w:rsid w:val="00A80E0B"/>
    <w:rsid w:val="00A80E4E"/>
    <w:rsid w:val="00A810BA"/>
    <w:rsid w:val="00A8204B"/>
    <w:rsid w:val="00A82EB6"/>
    <w:rsid w:val="00A83392"/>
    <w:rsid w:val="00A83CF3"/>
    <w:rsid w:val="00A83EB8"/>
    <w:rsid w:val="00A8409E"/>
    <w:rsid w:val="00A84D76"/>
    <w:rsid w:val="00A84DAF"/>
    <w:rsid w:val="00A84E0E"/>
    <w:rsid w:val="00A85A58"/>
    <w:rsid w:val="00A8693D"/>
    <w:rsid w:val="00A86B62"/>
    <w:rsid w:val="00A86C35"/>
    <w:rsid w:val="00A87C93"/>
    <w:rsid w:val="00A87EBD"/>
    <w:rsid w:val="00A91DC9"/>
    <w:rsid w:val="00A91FC3"/>
    <w:rsid w:val="00A92391"/>
    <w:rsid w:val="00A924E5"/>
    <w:rsid w:val="00A9308A"/>
    <w:rsid w:val="00A937E9"/>
    <w:rsid w:val="00A93EA5"/>
    <w:rsid w:val="00A946E8"/>
    <w:rsid w:val="00A947C5"/>
    <w:rsid w:val="00A94A0E"/>
    <w:rsid w:val="00A94C71"/>
    <w:rsid w:val="00A94D9A"/>
    <w:rsid w:val="00A95208"/>
    <w:rsid w:val="00A962C3"/>
    <w:rsid w:val="00A96929"/>
    <w:rsid w:val="00A971D4"/>
    <w:rsid w:val="00A971E8"/>
    <w:rsid w:val="00A97A75"/>
    <w:rsid w:val="00AA0166"/>
    <w:rsid w:val="00AA09A0"/>
    <w:rsid w:val="00AA0FF4"/>
    <w:rsid w:val="00AA1252"/>
    <w:rsid w:val="00AA139B"/>
    <w:rsid w:val="00AA14C0"/>
    <w:rsid w:val="00AA1959"/>
    <w:rsid w:val="00AA1DDF"/>
    <w:rsid w:val="00AA243C"/>
    <w:rsid w:val="00AA24F9"/>
    <w:rsid w:val="00AA2C19"/>
    <w:rsid w:val="00AA2EF6"/>
    <w:rsid w:val="00AA3B4E"/>
    <w:rsid w:val="00AA3EEB"/>
    <w:rsid w:val="00AA3F69"/>
    <w:rsid w:val="00AA51FC"/>
    <w:rsid w:val="00AA566F"/>
    <w:rsid w:val="00AA583B"/>
    <w:rsid w:val="00AA6B63"/>
    <w:rsid w:val="00AA6C00"/>
    <w:rsid w:val="00AA74E0"/>
    <w:rsid w:val="00AA799B"/>
    <w:rsid w:val="00AB0C35"/>
    <w:rsid w:val="00AB128F"/>
    <w:rsid w:val="00AB12DC"/>
    <w:rsid w:val="00AB1387"/>
    <w:rsid w:val="00AB16F6"/>
    <w:rsid w:val="00AB1A81"/>
    <w:rsid w:val="00AB1DC0"/>
    <w:rsid w:val="00AB3171"/>
    <w:rsid w:val="00AB3BAD"/>
    <w:rsid w:val="00AB41C4"/>
    <w:rsid w:val="00AB450D"/>
    <w:rsid w:val="00AB4803"/>
    <w:rsid w:val="00AB53AE"/>
    <w:rsid w:val="00AB560D"/>
    <w:rsid w:val="00AB58E2"/>
    <w:rsid w:val="00AB58EC"/>
    <w:rsid w:val="00AB613F"/>
    <w:rsid w:val="00AB6F26"/>
    <w:rsid w:val="00AB7885"/>
    <w:rsid w:val="00AC0299"/>
    <w:rsid w:val="00AC05CD"/>
    <w:rsid w:val="00AC0829"/>
    <w:rsid w:val="00AC0BB2"/>
    <w:rsid w:val="00AC13DE"/>
    <w:rsid w:val="00AC164C"/>
    <w:rsid w:val="00AC1E95"/>
    <w:rsid w:val="00AC1FA9"/>
    <w:rsid w:val="00AC201D"/>
    <w:rsid w:val="00AC2552"/>
    <w:rsid w:val="00AC3B3C"/>
    <w:rsid w:val="00AC3BE6"/>
    <w:rsid w:val="00AC414C"/>
    <w:rsid w:val="00AC4556"/>
    <w:rsid w:val="00AC47C7"/>
    <w:rsid w:val="00AC6382"/>
    <w:rsid w:val="00AC7D5B"/>
    <w:rsid w:val="00AD0C34"/>
    <w:rsid w:val="00AD0DBB"/>
    <w:rsid w:val="00AD1514"/>
    <w:rsid w:val="00AD1B32"/>
    <w:rsid w:val="00AD3393"/>
    <w:rsid w:val="00AD3826"/>
    <w:rsid w:val="00AD3A86"/>
    <w:rsid w:val="00AD3E27"/>
    <w:rsid w:val="00AD40CE"/>
    <w:rsid w:val="00AD4207"/>
    <w:rsid w:val="00AD4AE3"/>
    <w:rsid w:val="00AD6856"/>
    <w:rsid w:val="00AD6F82"/>
    <w:rsid w:val="00AD7978"/>
    <w:rsid w:val="00AD7B56"/>
    <w:rsid w:val="00AE0ABF"/>
    <w:rsid w:val="00AE128C"/>
    <w:rsid w:val="00AE15D4"/>
    <w:rsid w:val="00AE206F"/>
    <w:rsid w:val="00AE20A3"/>
    <w:rsid w:val="00AE24D1"/>
    <w:rsid w:val="00AE2662"/>
    <w:rsid w:val="00AE2F20"/>
    <w:rsid w:val="00AE2F9B"/>
    <w:rsid w:val="00AE379F"/>
    <w:rsid w:val="00AE380D"/>
    <w:rsid w:val="00AE382C"/>
    <w:rsid w:val="00AE39FA"/>
    <w:rsid w:val="00AE3EE9"/>
    <w:rsid w:val="00AE4636"/>
    <w:rsid w:val="00AE469A"/>
    <w:rsid w:val="00AE48D6"/>
    <w:rsid w:val="00AE556B"/>
    <w:rsid w:val="00AE58B0"/>
    <w:rsid w:val="00AE5C75"/>
    <w:rsid w:val="00AE601A"/>
    <w:rsid w:val="00AE604B"/>
    <w:rsid w:val="00AE66EF"/>
    <w:rsid w:val="00AE778F"/>
    <w:rsid w:val="00AE7B5F"/>
    <w:rsid w:val="00AE7CC6"/>
    <w:rsid w:val="00AF05D9"/>
    <w:rsid w:val="00AF0D98"/>
    <w:rsid w:val="00AF1496"/>
    <w:rsid w:val="00AF15BB"/>
    <w:rsid w:val="00AF25D3"/>
    <w:rsid w:val="00AF3363"/>
    <w:rsid w:val="00AF3439"/>
    <w:rsid w:val="00AF3C8A"/>
    <w:rsid w:val="00AF3D66"/>
    <w:rsid w:val="00AF3E48"/>
    <w:rsid w:val="00AF51A4"/>
    <w:rsid w:val="00AF5BED"/>
    <w:rsid w:val="00AF6936"/>
    <w:rsid w:val="00AF6AE5"/>
    <w:rsid w:val="00AF6D85"/>
    <w:rsid w:val="00B00602"/>
    <w:rsid w:val="00B00661"/>
    <w:rsid w:val="00B00F7C"/>
    <w:rsid w:val="00B01523"/>
    <w:rsid w:val="00B015C6"/>
    <w:rsid w:val="00B01625"/>
    <w:rsid w:val="00B021DB"/>
    <w:rsid w:val="00B02E1A"/>
    <w:rsid w:val="00B03DB8"/>
    <w:rsid w:val="00B04313"/>
    <w:rsid w:val="00B04DCE"/>
    <w:rsid w:val="00B04F81"/>
    <w:rsid w:val="00B052FF"/>
    <w:rsid w:val="00B055CE"/>
    <w:rsid w:val="00B05835"/>
    <w:rsid w:val="00B05928"/>
    <w:rsid w:val="00B06F45"/>
    <w:rsid w:val="00B074EB"/>
    <w:rsid w:val="00B07BA0"/>
    <w:rsid w:val="00B07DB2"/>
    <w:rsid w:val="00B1018E"/>
    <w:rsid w:val="00B12682"/>
    <w:rsid w:val="00B12B3B"/>
    <w:rsid w:val="00B13116"/>
    <w:rsid w:val="00B135E2"/>
    <w:rsid w:val="00B13F16"/>
    <w:rsid w:val="00B14639"/>
    <w:rsid w:val="00B1505B"/>
    <w:rsid w:val="00B156E5"/>
    <w:rsid w:val="00B15B8A"/>
    <w:rsid w:val="00B166FF"/>
    <w:rsid w:val="00B21BA2"/>
    <w:rsid w:val="00B21D57"/>
    <w:rsid w:val="00B221C3"/>
    <w:rsid w:val="00B22D9C"/>
    <w:rsid w:val="00B234EC"/>
    <w:rsid w:val="00B23616"/>
    <w:rsid w:val="00B2386B"/>
    <w:rsid w:val="00B25836"/>
    <w:rsid w:val="00B25C07"/>
    <w:rsid w:val="00B25C22"/>
    <w:rsid w:val="00B26579"/>
    <w:rsid w:val="00B268C7"/>
    <w:rsid w:val="00B26A7E"/>
    <w:rsid w:val="00B26C24"/>
    <w:rsid w:val="00B27897"/>
    <w:rsid w:val="00B30B0A"/>
    <w:rsid w:val="00B30D3B"/>
    <w:rsid w:val="00B30EBB"/>
    <w:rsid w:val="00B31B79"/>
    <w:rsid w:val="00B31E1C"/>
    <w:rsid w:val="00B33177"/>
    <w:rsid w:val="00B337B9"/>
    <w:rsid w:val="00B33D98"/>
    <w:rsid w:val="00B33FA2"/>
    <w:rsid w:val="00B35066"/>
    <w:rsid w:val="00B35AF8"/>
    <w:rsid w:val="00B36384"/>
    <w:rsid w:val="00B36E6C"/>
    <w:rsid w:val="00B37566"/>
    <w:rsid w:val="00B4008D"/>
    <w:rsid w:val="00B4078B"/>
    <w:rsid w:val="00B410DB"/>
    <w:rsid w:val="00B41121"/>
    <w:rsid w:val="00B413BE"/>
    <w:rsid w:val="00B4185A"/>
    <w:rsid w:val="00B41C61"/>
    <w:rsid w:val="00B42F64"/>
    <w:rsid w:val="00B43A22"/>
    <w:rsid w:val="00B43E63"/>
    <w:rsid w:val="00B442C6"/>
    <w:rsid w:val="00B444E0"/>
    <w:rsid w:val="00B444EF"/>
    <w:rsid w:val="00B44AC7"/>
    <w:rsid w:val="00B452BA"/>
    <w:rsid w:val="00B4554D"/>
    <w:rsid w:val="00B4584E"/>
    <w:rsid w:val="00B458AF"/>
    <w:rsid w:val="00B45ACE"/>
    <w:rsid w:val="00B45D84"/>
    <w:rsid w:val="00B46055"/>
    <w:rsid w:val="00B46D11"/>
    <w:rsid w:val="00B46E15"/>
    <w:rsid w:val="00B47388"/>
    <w:rsid w:val="00B477F0"/>
    <w:rsid w:val="00B47C83"/>
    <w:rsid w:val="00B50042"/>
    <w:rsid w:val="00B507EF"/>
    <w:rsid w:val="00B51279"/>
    <w:rsid w:val="00B512B0"/>
    <w:rsid w:val="00B52B51"/>
    <w:rsid w:val="00B539F1"/>
    <w:rsid w:val="00B540B7"/>
    <w:rsid w:val="00B54301"/>
    <w:rsid w:val="00B5486D"/>
    <w:rsid w:val="00B55AAD"/>
    <w:rsid w:val="00B5699C"/>
    <w:rsid w:val="00B569DB"/>
    <w:rsid w:val="00B579D2"/>
    <w:rsid w:val="00B60709"/>
    <w:rsid w:val="00B61B7F"/>
    <w:rsid w:val="00B63DE2"/>
    <w:rsid w:val="00B642C6"/>
    <w:rsid w:val="00B64E87"/>
    <w:rsid w:val="00B65367"/>
    <w:rsid w:val="00B65711"/>
    <w:rsid w:val="00B65FDF"/>
    <w:rsid w:val="00B66B59"/>
    <w:rsid w:val="00B66C74"/>
    <w:rsid w:val="00B673AE"/>
    <w:rsid w:val="00B673FD"/>
    <w:rsid w:val="00B67DDA"/>
    <w:rsid w:val="00B7087C"/>
    <w:rsid w:val="00B7118D"/>
    <w:rsid w:val="00B715A4"/>
    <w:rsid w:val="00B7182E"/>
    <w:rsid w:val="00B7274E"/>
    <w:rsid w:val="00B72CB0"/>
    <w:rsid w:val="00B736C4"/>
    <w:rsid w:val="00B73B79"/>
    <w:rsid w:val="00B74D66"/>
    <w:rsid w:val="00B756C6"/>
    <w:rsid w:val="00B75728"/>
    <w:rsid w:val="00B764DB"/>
    <w:rsid w:val="00B7716F"/>
    <w:rsid w:val="00B773AC"/>
    <w:rsid w:val="00B77E9D"/>
    <w:rsid w:val="00B80162"/>
    <w:rsid w:val="00B813CB"/>
    <w:rsid w:val="00B8149B"/>
    <w:rsid w:val="00B81615"/>
    <w:rsid w:val="00B81AFC"/>
    <w:rsid w:val="00B81DA7"/>
    <w:rsid w:val="00B8228A"/>
    <w:rsid w:val="00B82E07"/>
    <w:rsid w:val="00B83A9E"/>
    <w:rsid w:val="00B83B2B"/>
    <w:rsid w:val="00B84155"/>
    <w:rsid w:val="00B84741"/>
    <w:rsid w:val="00B84A7B"/>
    <w:rsid w:val="00B84D93"/>
    <w:rsid w:val="00B859DB"/>
    <w:rsid w:val="00B87181"/>
    <w:rsid w:val="00B879BF"/>
    <w:rsid w:val="00B90E18"/>
    <w:rsid w:val="00B918F7"/>
    <w:rsid w:val="00B924D2"/>
    <w:rsid w:val="00B93871"/>
    <w:rsid w:val="00B94627"/>
    <w:rsid w:val="00B9487E"/>
    <w:rsid w:val="00B94FE4"/>
    <w:rsid w:val="00B95063"/>
    <w:rsid w:val="00B9570A"/>
    <w:rsid w:val="00B958E9"/>
    <w:rsid w:val="00B96313"/>
    <w:rsid w:val="00B96D2D"/>
    <w:rsid w:val="00B970A9"/>
    <w:rsid w:val="00B97664"/>
    <w:rsid w:val="00B97751"/>
    <w:rsid w:val="00B97C23"/>
    <w:rsid w:val="00B97CFD"/>
    <w:rsid w:val="00BA0ADA"/>
    <w:rsid w:val="00BA0B3D"/>
    <w:rsid w:val="00BA0C3A"/>
    <w:rsid w:val="00BA185E"/>
    <w:rsid w:val="00BA282E"/>
    <w:rsid w:val="00BA2BD0"/>
    <w:rsid w:val="00BA2C4E"/>
    <w:rsid w:val="00BA2D4C"/>
    <w:rsid w:val="00BA33C3"/>
    <w:rsid w:val="00BA34C5"/>
    <w:rsid w:val="00BA37AC"/>
    <w:rsid w:val="00BA392E"/>
    <w:rsid w:val="00BA3CED"/>
    <w:rsid w:val="00BA41D1"/>
    <w:rsid w:val="00BA45D2"/>
    <w:rsid w:val="00BA49AF"/>
    <w:rsid w:val="00BA4B68"/>
    <w:rsid w:val="00BA4E10"/>
    <w:rsid w:val="00BA50DE"/>
    <w:rsid w:val="00BA5A6A"/>
    <w:rsid w:val="00BA5B1E"/>
    <w:rsid w:val="00BA6841"/>
    <w:rsid w:val="00BA6B65"/>
    <w:rsid w:val="00BA6C9D"/>
    <w:rsid w:val="00BA734C"/>
    <w:rsid w:val="00BB0905"/>
    <w:rsid w:val="00BB235E"/>
    <w:rsid w:val="00BB2CE3"/>
    <w:rsid w:val="00BB2E60"/>
    <w:rsid w:val="00BB3DC5"/>
    <w:rsid w:val="00BB3E38"/>
    <w:rsid w:val="00BB3F4E"/>
    <w:rsid w:val="00BB4F1C"/>
    <w:rsid w:val="00BB514E"/>
    <w:rsid w:val="00BB5903"/>
    <w:rsid w:val="00BB5B40"/>
    <w:rsid w:val="00BB6BC3"/>
    <w:rsid w:val="00BB7323"/>
    <w:rsid w:val="00BB7859"/>
    <w:rsid w:val="00BC0D9B"/>
    <w:rsid w:val="00BC0ECF"/>
    <w:rsid w:val="00BC0F3C"/>
    <w:rsid w:val="00BC1A17"/>
    <w:rsid w:val="00BC1ADA"/>
    <w:rsid w:val="00BC1C59"/>
    <w:rsid w:val="00BC2A0F"/>
    <w:rsid w:val="00BC2E24"/>
    <w:rsid w:val="00BC3768"/>
    <w:rsid w:val="00BC4A30"/>
    <w:rsid w:val="00BC506B"/>
    <w:rsid w:val="00BC5C25"/>
    <w:rsid w:val="00BC64D6"/>
    <w:rsid w:val="00BC71D3"/>
    <w:rsid w:val="00BD040C"/>
    <w:rsid w:val="00BD096C"/>
    <w:rsid w:val="00BD0B55"/>
    <w:rsid w:val="00BD0C00"/>
    <w:rsid w:val="00BD23D9"/>
    <w:rsid w:val="00BD250B"/>
    <w:rsid w:val="00BD27F1"/>
    <w:rsid w:val="00BD2911"/>
    <w:rsid w:val="00BD29AD"/>
    <w:rsid w:val="00BD31F0"/>
    <w:rsid w:val="00BD3386"/>
    <w:rsid w:val="00BD35B2"/>
    <w:rsid w:val="00BD4215"/>
    <w:rsid w:val="00BD491B"/>
    <w:rsid w:val="00BD4C1D"/>
    <w:rsid w:val="00BD57F0"/>
    <w:rsid w:val="00BD649A"/>
    <w:rsid w:val="00BD6C05"/>
    <w:rsid w:val="00BD706F"/>
    <w:rsid w:val="00BE0DD0"/>
    <w:rsid w:val="00BE13DD"/>
    <w:rsid w:val="00BE2097"/>
    <w:rsid w:val="00BE2156"/>
    <w:rsid w:val="00BE3384"/>
    <w:rsid w:val="00BE3684"/>
    <w:rsid w:val="00BE45DF"/>
    <w:rsid w:val="00BE4AA9"/>
    <w:rsid w:val="00BE5903"/>
    <w:rsid w:val="00BE5927"/>
    <w:rsid w:val="00BE5DD3"/>
    <w:rsid w:val="00BE6371"/>
    <w:rsid w:val="00BE66F7"/>
    <w:rsid w:val="00BF0159"/>
    <w:rsid w:val="00BF0533"/>
    <w:rsid w:val="00BF0735"/>
    <w:rsid w:val="00BF07FF"/>
    <w:rsid w:val="00BF0A95"/>
    <w:rsid w:val="00BF1400"/>
    <w:rsid w:val="00BF189D"/>
    <w:rsid w:val="00BF1AB6"/>
    <w:rsid w:val="00BF1D66"/>
    <w:rsid w:val="00BF272D"/>
    <w:rsid w:val="00BF2C11"/>
    <w:rsid w:val="00BF2CBD"/>
    <w:rsid w:val="00BF2FEB"/>
    <w:rsid w:val="00BF30D4"/>
    <w:rsid w:val="00BF319C"/>
    <w:rsid w:val="00BF32C8"/>
    <w:rsid w:val="00BF3EEF"/>
    <w:rsid w:val="00BF4925"/>
    <w:rsid w:val="00BF5507"/>
    <w:rsid w:val="00BF56AD"/>
    <w:rsid w:val="00BF581D"/>
    <w:rsid w:val="00BF5AD2"/>
    <w:rsid w:val="00BF65E5"/>
    <w:rsid w:val="00BF67ED"/>
    <w:rsid w:val="00BF6FAE"/>
    <w:rsid w:val="00BF7F1A"/>
    <w:rsid w:val="00C01150"/>
    <w:rsid w:val="00C01DBD"/>
    <w:rsid w:val="00C01DEA"/>
    <w:rsid w:val="00C02561"/>
    <w:rsid w:val="00C02900"/>
    <w:rsid w:val="00C03475"/>
    <w:rsid w:val="00C03D55"/>
    <w:rsid w:val="00C03D59"/>
    <w:rsid w:val="00C03D91"/>
    <w:rsid w:val="00C04676"/>
    <w:rsid w:val="00C054AC"/>
    <w:rsid w:val="00C05509"/>
    <w:rsid w:val="00C055D3"/>
    <w:rsid w:val="00C056C0"/>
    <w:rsid w:val="00C06947"/>
    <w:rsid w:val="00C07A5D"/>
    <w:rsid w:val="00C101D9"/>
    <w:rsid w:val="00C10977"/>
    <w:rsid w:val="00C10D2D"/>
    <w:rsid w:val="00C10DBE"/>
    <w:rsid w:val="00C10F90"/>
    <w:rsid w:val="00C1123D"/>
    <w:rsid w:val="00C11836"/>
    <w:rsid w:val="00C11B70"/>
    <w:rsid w:val="00C13571"/>
    <w:rsid w:val="00C13EAA"/>
    <w:rsid w:val="00C14037"/>
    <w:rsid w:val="00C142A6"/>
    <w:rsid w:val="00C14552"/>
    <w:rsid w:val="00C14A23"/>
    <w:rsid w:val="00C14BF8"/>
    <w:rsid w:val="00C14DAE"/>
    <w:rsid w:val="00C152EB"/>
    <w:rsid w:val="00C15455"/>
    <w:rsid w:val="00C1545B"/>
    <w:rsid w:val="00C1554D"/>
    <w:rsid w:val="00C156C4"/>
    <w:rsid w:val="00C156D1"/>
    <w:rsid w:val="00C16708"/>
    <w:rsid w:val="00C16868"/>
    <w:rsid w:val="00C16C4E"/>
    <w:rsid w:val="00C2074C"/>
    <w:rsid w:val="00C20D6D"/>
    <w:rsid w:val="00C21181"/>
    <w:rsid w:val="00C215B8"/>
    <w:rsid w:val="00C21AFB"/>
    <w:rsid w:val="00C21B03"/>
    <w:rsid w:val="00C22846"/>
    <w:rsid w:val="00C22C66"/>
    <w:rsid w:val="00C22F50"/>
    <w:rsid w:val="00C230D9"/>
    <w:rsid w:val="00C242F9"/>
    <w:rsid w:val="00C25533"/>
    <w:rsid w:val="00C2593E"/>
    <w:rsid w:val="00C25DE8"/>
    <w:rsid w:val="00C26A5D"/>
    <w:rsid w:val="00C26B05"/>
    <w:rsid w:val="00C2705A"/>
    <w:rsid w:val="00C27346"/>
    <w:rsid w:val="00C30635"/>
    <w:rsid w:val="00C30AC9"/>
    <w:rsid w:val="00C31075"/>
    <w:rsid w:val="00C310C2"/>
    <w:rsid w:val="00C31332"/>
    <w:rsid w:val="00C317D5"/>
    <w:rsid w:val="00C32444"/>
    <w:rsid w:val="00C32C5B"/>
    <w:rsid w:val="00C32E68"/>
    <w:rsid w:val="00C33A3F"/>
    <w:rsid w:val="00C33A51"/>
    <w:rsid w:val="00C33DA5"/>
    <w:rsid w:val="00C33EF1"/>
    <w:rsid w:val="00C34085"/>
    <w:rsid w:val="00C340F2"/>
    <w:rsid w:val="00C34CD4"/>
    <w:rsid w:val="00C34E70"/>
    <w:rsid w:val="00C34FC4"/>
    <w:rsid w:val="00C3576B"/>
    <w:rsid w:val="00C363EE"/>
    <w:rsid w:val="00C36B40"/>
    <w:rsid w:val="00C36C0B"/>
    <w:rsid w:val="00C37BBA"/>
    <w:rsid w:val="00C40010"/>
    <w:rsid w:val="00C4020B"/>
    <w:rsid w:val="00C40628"/>
    <w:rsid w:val="00C4089B"/>
    <w:rsid w:val="00C411F9"/>
    <w:rsid w:val="00C42225"/>
    <w:rsid w:val="00C433FE"/>
    <w:rsid w:val="00C437FE"/>
    <w:rsid w:val="00C44197"/>
    <w:rsid w:val="00C44321"/>
    <w:rsid w:val="00C4440A"/>
    <w:rsid w:val="00C444C8"/>
    <w:rsid w:val="00C44DD5"/>
    <w:rsid w:val="00C457F0"/>
    <w:rsid w:val="00C45D0D"/>
    <w:rsid w:val="00C45DE5"/>
    <w:rsid w:val="00C46112"/>
    <w:rsid w:val="00C46654"/>
    <w:rsid w:val="00C468F8"/>
    <w:rsid w:val="00C46F29"/>
    <w:rsid w:val="00C50ED9"/>
    <w:rsid w:val="00C513A1"/>
    <w:rsid w:val="00C51C96"/>
    <w:rsid w:val="00C52144"/>
    <w:rsid w:val="00C526B3"/>
    <w:rsid w:val="00C52CBA"/>
    <w:rsid w:val="00C52DA7"/>
    <w:rsid w:val="00C53345"/>
    <w:rsid w:val="00C5361E"/>
    <w:rsid w:val="00C53F9F"/>
    <w:rsid w:val="00C546D4"/>
    <w:rsid w:val="00C5485B"/>
    <w:rsid w:val="00C54A03"/>
    <w:rsid w:val="00C55FBE"/>
    <w:rsid w:val="00C56630"/>
    <w:rsid w:val="00C577EC"/>
    <w:rsid w:val="00C607B2"/>
    <w:rsid w:val="00C60A8E"/>
    <w:rsid w:val="00C60B65"/>
    <w:rsid w:val="00C60D91"/>
    <w:rsid w:val="00C6101D"/>
    <w:rsid w:val="00C6107D"/>
    <w:rsid w:val="00C61CE2"/>
    <w:rsid w:val="00C623E6"/>
    <w:rsid w:val="00C62C8D"/>
    <w:rsid w:val="00C62E67"/>
    <w:rsid w:val="00C6326C"/>
    <w:rsid w:val="00C6424B"/>
    <w:rsid w:val="00C64555"/>
    <w:rsid w:val="00C651E6"/>
    <w:rsid w:val="00C65312"/>
    <w:rsid w:val="00C655D4"/>
    <w:rsid w:val="00C656E5"/>
    <w:rsid w:val="00C65CDB"/>
    <w:rsid w:val="00C65CFE"/>
    <w:rsid w:val="00C66FC0"/>
    <w:rsid w:val="00C66FCA"/>
    <w:rsid w:val="00C671F2"/>
    <w:rsid w:val="00C70A29"/>
    <w:rsid w:val="00C70CF6"/>
    <w:rsid w:val="00C70E7A"/>
    <w:rsid w:val="00C723C9"/>
    <w:rsid w:val="00C72578"/>
    <w:rsid w:val="00C7271C"/>
    <w:rsid w:val="00C72B32"/>
    <w:rsid w:val="00C73478"/>
    <w:rsid w:val="00C7373A"/>
    <w:rsid w:val="00C7422D"/>
    <w:rsid w:val="00C743EC"/>
    <w:rsid w:val="00C74605"/>
    <w:rsid w:val="00C75072"/>
    <w:rsid w:val="00C75663"/>
    <w:rsid w:val="00C75BA4"/>
    <w:rsid w:val="00C75C63"/>
    <w:rsid w:val="00C75E65"/>
    <w:rsid w:val="00C766B7"/>
    <w:rsid w:val="00C771B0"/>
    <w:rsid w:val="00C77486"/>
    <w:rsid w:val="00C80028"/>
    <w:rsid w:val="00C806C1"/>
    <w:rsid w:val="00C81257"/>
    <w:rsid w:val="00C815F8"/>
    <w:rsid w:val="00C81E3D"/>
    <w:rsid w:val="00C8226A"/>
    <w:rsid w:val="00C82BE1"/>
    <w:rsid w:val="00C831CF"/>
    <w:rsid w:val="00C83578"/>
    <w:rsid w:val="00C8369E"/>
    <w:rsid w:val="00C83EA0"/>
    <w:rsid w:val="00C8400B"/>
    <w:rsid w:val="00C846AB"/>
    <w:rsid w:val="00C84797"/>
    <w:rsid w:val="00C857D5"/>
    <w:rsid w:val="00C858AB"/>
    <w:rsid w:val="00C8625F"/>
    <w:rsid w:val="00C8719B"/>
    <w:rsid w:val="00C879B3"/>
    <w:rsid w:val="00C87CAE"/>
    <w:rsid w:val="00C90A75"/>
    <w:rsid w:val="00C912E2"/>
    <w:rsid w:val="00C917DE"/>
    <w:rsid w:val="00C91881"/>
    <w:rsid w:val="00C9233A"/>
    <w:rsid w:val="00C923A2"/>
    <w:rsid w:val="00C92510"/>
    <w:rsid w:val="00C92957"/>
    <w:rsid w:val="00C92E0B"/>
    <w:rsid w:val="00C931FB"/>
    <w:rsid w:val="00C9388A"/>
    <w:rsid w:val="00C94046"/>
    <w:rsid w:val="00C942FF"/>
    <w:rsid w:val="00C94386"/>
    <w:rsid w:val="00C94B42"/>
    <w:rsid w:val="00C94FC2"/>
    <w:rsid w:val="00C9526E"/>
    <w:rsid w:val="00C952BD"/>
    <w:rsid w:val="00C95CE1"/>
    <w:rsid w:val="00C97A83"/>
    <w:rsid w:val="00C97CB8"/>
    <w:rsid w:val="00C97D58"/>
    <w:rsid w:val="00C97DF3"/>
    <w:rsid w:val="00CA09ED"/>
    <w:rsid w:val="00CA0BC4"/>
    <w:rsid w:val="00CA24EA"/>
    <w:rsid w:val="00CA2D5B"/>
    <w:rsid w:val="00CA33E4"/>
    <w:rsid w:val="00CA34E9"/>
    <w:rsid w:val="00CA4FD2"/>
    <w:rsid w:val="00CA53A6"/>
    <w:rsid w:val="00CA6236"/>
    <w:rsid w:val="00CA6532"/>
    <w:rsid w:val="00CA6F62"/>
    <w:rsid w:val="00CA743C"/>
    <w:rsid w:val="00CB06E5"/>
    <w:rsid w:val="00CB09F9"/>
    <w:rsid w:val="00CB0BDA"/>
    <w:rsid w:val="00CB1B3A"/>
    <w:rsid w:val="00CB3AC6"/>
    <w:rsid w:val="00CB44A3"/>
    <w:rsid w:val="00CB4573"/>
    <w:rsid w:val="00CB4E32"/>
    <w:rsid w:val="00CB4EA0"/>
    <w:rsid w:val="00CB5466"/>
    <w:rsid w:val="00CB5603"/>
    <w:rsid w:val="00CB62A5"/>
    <w:rsid w:val="00CB6421"/>
    <w:rsid w:val="00CC06B2"/>
    <w:rsid w:val="00CC077D"/>
    <w:rsid w:val="00CC0B98"/>
    <w:rsid w:val="00CC0DDE"/>
    <w:rsid w:val="00CC28C3"/>
    <w:rsid w:val="00CC2905"/>
    <w:rsid w:val="00CC290F"/>
    <w:rsid w:val="00CC3378"/>
    <w:rsid w:val="00CC3AAF"/>
    <w:rsid w:val="00CC3BB3"/>
    <w:rsid w:val="00CC46B6"/>
    <w:rsid w:val="00CC5536"/>
    <w:rsid w:val="00CC57E4"/>
    <w:rsid w:val="00CC5FC2"/>
    <w:rsid w:val="00CC6875"/>
    <w:rsid w:val="00CC6A0A"/>
    <w:rsid w:val="00CC7086"/>
    <w:rsid w:val="00CC7D8B"/>
    <w:rsid w:val="00CD1227"/>
    <w:rsid w:val="00CD12FE"/>
    <w:rsid w:val="00CD13B1"/>
    <w:rsid w:val="00CD1E63"/>
    <w:rsid w:val="00CD21C9"/>
    <w:rsid w:val="00CD254B"/>
    <w:rsid w:val="00CD2590"/>
    <w:rsid w:val="00CD2A62"/>
    <w:rsid w:val="00CD2B77"/>
    <w:rsid w:val="00CD2C22"/>
    <w:rsid w:val="00CD3F6B"/>
    <w:rsid w:val="00CD4118"/>
    <w:rsid w:val="00CD44FB"/>
    <w:rsid w:val="00CD52E5"/>
    <w:rsid w:val="00CD5C1B"/>
    <w:rsid w:val="00CD67CC"/>
    <w:rsid w:val="00CD7556"/>
    <w:rsid w:val="00CD7962"/>
    <w:rsid w:val="00CE05EB"/>
    <w:rsid w:val="00CE10B1"/>
    <w:rsid w:val="00CE1118"/>
    <w:rsid w:val="00CE1CF2"/>
    <w:rsid w:val="00CE2374"/>
    <w:rsid w:val="00CE3296"/>
    <w:rsid w:val="00CE39B4"/>
    <w:rsid w:val="00CE3EC3"/>
    <w:rsid w:val="00CE41AE"/>
    <w:rsid w:val="00CE43AA"/>
    <w:rsid w:val="00CE47C7"/>
    <w:rsid w:val="00CE480A"/>
    <w:rsid w:val="00CE4A54"/>
    <w:rsid w:val="00CE4ADD"/>
    <w:rsid w:val="00CE5277"/>
    <w:rsid w:val="00CE5945"/>
    <w:rsid w:val="00CE5AC2"/>
    <w:rsid w:val="00CE5DCF"/>
    <w:rsid w:val="00CE688B"/>
    <w:rsid w:val="00CE694E"/>
    <w:rsid w:val="00CE6C22"/>
    <w:rsid w:val="00CE7D40"/>
    <w:rsid w:val="00CF03E0"/>
    <w:rsid w:val="00CF04B6"/>
    <w:rsid w:val="00CF0558"/>
    <w:rsid w:val="00CF0AEC"/>
    <w:rsid w:val="00CF105F"/>
    <w:rsid w:val="00CF177D"/>
    <w:rsid w:val="00CF239F"/>
    <w:rsid w:val="00CF288D"/>
    <w:rsid w:val="00CF3116"/>
    <w:rsid w:val="00CF3321"/>
    <w:rsid w:val="00CF62F3"/>
    <w:rsid w:val="00CF75C8"/>
    <w:rsid w:val="00CF7F64"/>
    <w:rsid w:val="00D00D8C"/>
    <w:rsid w:val="00D0149F"/>
    <w:rsid w:val="00D01596"/>
    <w:rsid w:val="00D026E7"/>
    <w:rsid w:val="00D02AAA"/>
    <w:rsid w:val="00D038FC"/>
    <w:rsid w:val="00D041A0"/>
    <w:rsid w:val="00D04506"/>
    <w:rsid w:val="00D04818"/>
    <w:rsid w:val="00D04CC8"/>
    <w:rsid w:val="00D056A3"/>
    <w:rsid w:val="00D056C2"/>
    <w:rsid w:val="00D05BE3"/>
    <w:rsid w:val="00D061C4"/>
    <w:rsid w:val="00D068BD"/>
    <w:rsid w:val="00D06C7B"/>
    <w:rsid w:val="00D06EF9"/>
    <w:rsid w:val="00D079D0"/>
    <w:rsid w:val="00D07A1A"/>
    <w:rsid w:val="00D10B32"/>
    <w:rsid w:val="00D10E7B"/>
    <w:rsid w:val="00D11553"/>
    <w:rsid w:val="00D12D00"/>
    <w:rsid w:val="00D1459D"/>
    <w:rsid w:val="00D14943"/>
    <w:rsid w:val="00D15460"/>
    <w:rsid w:val="00D1653C"/>
    <w:rsid w:val="00D16C24"/>
    <w:rsid w:val="00D16CCC"/>
    <w:rsid w:val="00D1724A"/>
    <w:rsid w:val="00D17284"/>
    <w:rsid w:val="00D17C34"/>
    <w:rsid w:val="00D2064A"/>
    <w:rsid w:val="00D2132B"/>
    <w:rsid w:val="00D224A3"/>
    <w:rsid w:val="00D22638"/>
    <w:rsid w:val="00D226A1"/>
    <w:rsid w:val="00D23BB6"/>
    <w:rsid w:val="00D24580"/>
    <w:rsid w:val="00D246EB"/>
    <w:rsid w:val="00D24AF1"/>
    <w:rsid w:val="00D24D2D"/>
    <w:rsid w:val="00D2506E"/>
    <w:rsid w:val="00D2576F"/>
    <w:rsid w:val="00D26116"/>
    <w:rsid w:val="00D26793"/>
    <w:rsid w:val="00D26B46"/>
    <w:rsid w:val="00D27857"/>
    <w:rsid w:val="00D3030D"/>
    <w:rsid w:val="00D30919"/>
    <w:rsid w:val="00D309F5"/>
    <w:rsid w:val="00D30C3A"/>
    <w:rsid w:val="00D312A6"/>
    <w:rsid w:val="00D316FE"/>
    <w:rsid w:val="00D3215D"/>
    <w:rsid w:val="00D32846"/>
    <w:rsid w:val="00D32BDA"/>
    <w:rsid w:val="00D32C9C"/>
    <w:rsid w:val="00D33BE9"/>
    <w:rsid w:val="00D33CC5"/>
    <w:rsid w:val="00D343AE"/>
    <w:rsid w:val="00D3490C"/>
    <w:rsid w:val="00D34FE4"/>
    <w:rsid w:val="00D3528A"/>
    <w:rsid w:val="00D35ADC"/>
    <w:rsid w:val="00D35C94"/>
    <w:rsid w:val="00D35F18"/>
    <w:rsid w:val="00D360DC"/>
    <w:rsid w:val="00D36668"/>
    <w:rsid w:val="00D36ED0"/>
    <w:rsid w:val="00D36F31"/>
    <w:rsid w:val="00D3753A"/>
    <w:rsid w:val="00D375CA"/>
    <w:rsid w:val="00D377D4"/>
    <w:rsid w:val="00D37AE0"/>
    <w:rsid w:val="00D40068"/>
    <w:rsid w:val="00D400A3"/>
    <w:rsid w:val="00D40D17"/>
    <w:rsid w:val="00D41C86"/>
    <w:rsid w:val="00D437B0"/>
    <w:rsid w:val="00D43816"/>
    <w:rsid w:val="00D459CD"/>
    <w:rsid w:val="00D45B9F"/>
    <w:rsid w:val="00D45DA5"/>
    <w:rsid w:val="00D473C7"/>
    <w:rsid w:val="00D475DC"/>
    <w:rsid w:val="00D50A2F"/>
    <w:rsid w:val="00D51ED1"/>
    <w:rsid w:val="00D52048"/>
    <w:rsid w:val="00D5281C"/>
    <w:rsid w:val="00D5281D"/>
    <w:rsid w:val="00D5285B"/>
    <w:rsid w:val="00D530AF"/>
    <w:rsid w:val="00D533F9"/>
    <w:rsid w:val="00D5342F"/>
    <w:rsid w:val="00D5380E"/>
    <w:rsid w:val="00D53B87"/>
    <w:rsid w:val="00D541B6"/>
    <w:rsid w:val="00D55F12"/>
    <w:rsid w:val="00D56748"/>
    <w:rsid w:val="00D56ACC"/>
    <w:rsid w:val="00D56F43"/>
    <w:rsid w:val="00D57DAF"/>
    <w:rsid w:val="00D60414"/>
    <w:rsid w:val="00D6066F"/>
    <w:rsid w:val="00D60AE2"/>
    <w:rsid w:val="00D60D2D"/>
    <w:rsid w:val="00D61EA8"/>
    <w:rsid w:val="00D62791"/>
    <w:rsid w:val="00D634CD"/>
    <w:rsid w:val="00D644AD"/>
    <w:rsid w:val="00D64E96"/>
    <w:rsid w:val="00D64FC2"/>
    <w:rsid w:val="00D652B4"/>
    <w:rsid w:val="00D664D2"/>
    <w:rsid w:val="00D66D85"/>
    <w:rsid w:val="00D673C0"/>
    <w:rsid w:val="00D6799C"/>
    <w:rsid w:val="00D67EBD"/>
    <w:rsid w:val="00D67F61"/>
    <w:rsid w:val="00D67F67"/>
    <w:rsid w:val="00D70C98"/>
    <w:rsid w:val="00D7156D"/>
    <w:rsid w:val="00D72B27"/>
    <w:rsid w:val="00D72F12"/>
    <w:rsid w:val="00D73021"/>
    <w:rsid w:val="00D7311A"/>
    <w:rsid w:val="00D73437"/>
    <w:rsid w:val="00D7343C"/>
    <w:rsid w:val="00D73B68"/>
    <w:rsid w:val="00D742A9"/>
    <w:rsid w:val="00D74308"/>
    <w:rsid w:val="00D747F9"/>
    <w:rsid w:val="00D74DFB"/>
    <w:rsid w:val="00D74F9F"/>
    <w:rsid w:val="00D75214"/>
    <w:rsid w:val="00D75255"/>
    <w:rsid w:val="00D7567E"/>
    <w:rsid w:val="00D757AD"/>
    <w:rsid w:val="00D75C89"/>
    <w:rsid w:val="00D766EF"/>
    <w:rsid w:val="00D76E5A"/>
    <w:rsid w:val="00D76F0E"/>
    <w:rsid w:val="00D776DC"/>
    <w:rsid w:val="00D77C6A"/>
    <w:rsid w:val="00D800E5"/>
    <w:rsid w:val="00D813F3"/>
    <w:rsid w:val="00D81917"/>
    <w:rsid w:val="00D8291B"/>
    <w:rsid w:val="00D835F1"/>
    <w:rsid w:val="00D836E0"/>
    <w:rsid w:val="00D8478D"/>
    <w:rsid w:val="00D84C53"/>
    <w:rsid w:val="00D84C59"/>
    <w:rsid w:val="00D85403"/>
    <w:rsid w:val="00D85A7E"/>
    <w:rsid w:val="00D85E96"/>
    <w:rsid w:val="00D85EED"/>
    <w:rsid w:val="00D8697F"/>
    <w:rsid w:val="00D86A2E"/>
    <w:rsid w:val="00D87075"/>
    <w:rsid w:val="00D874E5"/>
    <w:rsid w:val="00D87E60"/>
    <w:rsid w:val="00D90015"/>
    <w:rsid w:val="00D9032A"/>
    <w:rsid w:val="00D904E3"/>
    <w:rsid w:val="00D90A60"/>
    <w:rsid w:val="00D90B8B"/>
    <w:rsid w:val="00D90D46"/>
    <w:rsid w:val="00D924ED"/>
    <w:rsid w:val="00D93099"/>
    <w:rsid w:val="00D93712"/>
    <w:rsid w:val="00D93831"/>
    <w:rsid w:val="00D93ECC"/>
    <w:rsid w:val="00D93F39"/>
    <w:rsid w:val="00D952D3"/>
    <w:rsid w:val="00D96B65"/>
    <w:rsid w:val="00D96ECE"/>
    <w:rsid w:val="00D971DF"/>
    <w:rsid w:val="00D9723C"/>
    <w:rsid w:val="00DA0302"/>
    <w:rsid w:val="00DA0CBB"/>
    <w:rsid w:val="00DA111B"/>
    <w:rsid w:val="00DA1A76"/>
    <w:rsid w:val="00DA1E7A"/>
    <w:rsid w:val="00DA2A07"/>
    <w:rsid w:val="00DA34AB"/>
    <w:rsid w:val="00DA34F4"/>
    <w:rsid w:val="00DA3CA0"/>
    <w:rsid w:val="00DA40FE"/>
    <w:rsid w:val="00DA4319"/>
    <w:rsid w:val="00DA4391"/>
    <w:rsid w:val="00DA45CA"/>
    <w:rsid w:val="00DA49B2"/>
    <w:rsid w:val="00DA5EE4"/>
    <w:rsid w:val="00DA60F9"/>
    <w:rsid w:val="00DA62D9"/>
    <w:rsid w:val="00DA651B"/>
    <w:rsid w:val="00DA79C6"/>
    <w:rsid w:val="00DA7BB3"/>
    <w:rsid w:val="00DA7D4D"/>
    <w:rsid w:val="00DB02D4"/>
    <w:rsid w:val="00DB0B6C"/>
    <w:rsid w:val="00DB1661"/>
    <w:rsid w:val="00DB1DF8"/>
    <w:rsid w:val="00DB26E6"/>
    <w:rsid w:val="00DB2C93"/>
    <w:rsid w:val="00DB357A"/>
    <w:rsid w:val="00DB3AC7"/>
    <w:rsid w:val="00DB3D81"/>
    <w:rsid w:val="00DB4B8C"/>
    <w:rsid w:val="00DB5813"/>
    <w:rsid w:val="00DB59DA"/>
    <w:rsid w:val="00DB5AEB"/>
    <w:rsid w:val="00DB6BA4"/>
    <w:rsid w:val="00DB6C8D"/>
    <w:rsid w:val="00DB72D0"/>
    <w:rsid w:val="00DB7B92"/>
    <w:rsid w:val="00DC05F4"/>
    <w:rsid w:val="00DC0F58"/>
    <w:rsid w:val="00DC1051"/>
    <w:rsid w:val="00DC110E"/>
    <w:rsid w:val="00DC163D"/>
    <w:rsid w:val="00DC2376"/>
    <w:rsid w:val="00DC3DCD"/>
    <w:rsid w:val="00DC46DD"/>
    <w:rsid w:val="00DC4961"/>
    <w:rsid w:val="00DC5059"/>
    <w:rsid w:val="00DC565A"/>
    <w:rsid w:val="00DC5853"/>
    <w:rsid w:val="00DC653B"/>
    <w:rsid w:val="00DC65AA"/>
    <w:rsid w:val="00DC6640"/>
    <w:rsid w:val="00DC6FF2"/>
    <w:rsid w:val="00DD007D"/>
    <w:rsid w:val="00DD0299"/>
    <w:rsid w:val="00DD1499"/>
    <w:rsid w:val="00DD1FA5"/>
    <w:rsid w:val="00DD21B0"/>
    <w:rsid w:val="00DD2F7B"/>
    <w:rsid w:val="00DD3478"/>
    <w:rsid w:val="00DD4580"/>
    <w:rsid w:val="00DD474A"/>
    <w:rsid w:val="00DD4796"/>
    <w:rsid w:val="00DD5142"/>
    <w:rsid w:val="00DD5D1A"/>
    <w:rsid w:val="00DD6327"/>
    <w:rsid w:val="00DD66C2"/>
    <w:rsid w:val="00DD678C"/>
    <w:rsid w:val="00DD6954"/>
    <w:rsid w:val="00DD708B"/>
    <w:rsid w:val="00DE00E8"/>
    <w:rsid w:val="00DE025E"/>
    <w:rsid w:val="00DE0902"/>
    <w:rsid w:val="00DE0F45"/>
    <w:rsid w:val="00DE188E"/>
    <w:rsid w:val="00DE2166"/>
    <w:rsid w:val="00DE32DE"/>
    <w:rsid w:val="00DE340D"/>
    <w:rsid w:val="00DE34FE"/>
    <w:rsid w:val="00DE3583"/>
    <w:rsid w:val="00DE36C4"/>
    <w:rsid w:val="00DE375C"/>
    <w:rsid w:val="00DE3C3D"/>
    <w:rsid w:val="00DE3F38"/>
    <w:rsid w:val="00DE48EB"/>
    <w:rsid w:val="00DE55EA"/>
    <w:rsid w:val="00DE5B55"/>
    <w:rsid w:val="00DE6331"/>
    <w:rsid w:val="00DE6637"/>
    <w:rsid w:val="00DE68E5"/>
    <w:rsid w:val="00DE6A34"/>
    <w:rsid w:val="00DE75EB"/>
    <w:rsid w:val="00DE76ED"/>
    <w:rsid w:val="00DE7862"/>
    <w:rsid w:val="00DF00E8"/>
    <w:rsid w:val="00DF018A"/>
    <w:rsid w:val="00DF1334"/>
    <w:rsid w:val="00DF1533"/>
    <w:rsid w:val="00DF1A94"/>
    <w:rsid w:val="00DF1EDA"/>
    <w:rsid w:val="00DF1FFB"/>
    <w:rsid w:val="00DF2D63"/>
    <w:rsid w:val="00DF354F"/>
    <w:rsid w:val="00DF3CA0"/>
    <w:rsid w:val="00DF3F5D"/>
    <w:rsid w:val="00DF426B"/>
    <w:rsid w:val="00DF4DB4"/>
    <w:rsid w:val="00DF5282"/>
    <w:rsid w:val="00DF5393"/>
    <w:rsid w:val="00DF607C"/>
    <w:rsid w:val="00DF6C89"/>
    <w:rsid w:val="00DF72CE"/>
    <w:rsid w:val="00DF72D8"/>
    <w:rsid w:val="00DF7B73"/>
    <w:rsid w:val="00E00369"/>
    <w:rsid w:val="00E00750"/>
    <w:rsid w:val="00E007C8"/>
    <w:rsid w:val="00E00C01"/>
    <w:rsid w:val="00E015F0"/>
    <w:rsid w:val="00E0189D"/>
    <w:rsid w:val="00E02443"/>
    <w:rsid w:val="00E02FCD"/>
    <w:rsid w:val="00E03024"/>
    <w:rsid w:val="00E031B2"/>
    <w:rsid w:val="00E03A3B"/>
    <w:rsid w:val="00E03B0E"/>
    <w:rsid w:val="00E03B69"/>
    <w:rsid w:val="00E03E3A"/>
    <w:rsid w:val="00E0409D"/>
    <w:rsid w:val="00E045B5"/>
    <w:rsid w:val="00E04EB3"/>
    <w:rsid w:val="00E05414"/>
    <w:rsid w:val="00E057E6"/>
    <w:rsid w:val="00E06225"/>
    <w:rsid w:val="00E06AB3"/>
    <w:rsid w:val="00E07307"/>
    <w:rsid w:val="00E07657"/>
    <w:rsid w:val="00E0769F"/>
    <w:rsid w:val="00E07E0C"/>
    <w:rsid w:val="00E07E9C"/>
    <w:rsid w:val="00E1075E"/>
    <w:rsid w:val="00E10F52"/>
    <w:rsid w:val="00E11243"/>
    <w:rsid w:val="00E1128F"/>
    <w:rsid w:val="00E113CE"/>
    <w:rsid w:val="00E12351"/>
    <w:rsid w:val="00E12D57"/>
    <w:rsid w:val="00E13731"/>
    <w:rsid w:val="00E1389E"/>
    <w:rsid w:val="00E13E5C"/>
    <w:rsid w:val="00E1453A"/>
    <w:rsid w:val="00E14565"/>
    <w:rsid w:val="00E1479A"/>
    <w:rsid w:val="00E147E4"/>
    <w:rsid w:val="00E150ED"/>
    <w:rsid w:val="00E15A2A"/>
    <w:rsid w:val="00E16A6B"/>
    <w:rsid w:val="00E16D94"/>
    <w:rsid w:val="00E17757"/>
    <w:rsid w:val="00E17ED5"/>
    <w:rsid w:val="00E17FC5"/>
    <w:rsid w:val="00E201B2"/>
    <w:rsid w:val="00E20BC8"/>
    <w:rsid w:val="00E20EAA"/>
    <w:rsid w:val="00E21382"/>
    <w:rsid w:val="00E2144B"/>
    <w:rsid w:val="00E21E4D"/>
    <w:rsid w:val="00E220A6"/>
    <w:rsid w:val="00E22A7D"/>
    <w:rsid w:val="00E232EA"/>
    <w:rsid w:val="00E235AD"/>
    <w:rsid w:val="00E238F8"/>
    <w:rsid w:val="00E23CCB"/>
    <w:rsid w:val="00E2428C"/>
    <w:rsid w:val="00E24339"/>
    <w:rsid w:val="00E243C1"/>
    <w:rsid w:val="00E24685"/>
    <w:rsid w:val="00E25108"/>
    <w:rsid w:val="00E25DA1"/>
    <w:rsid w:val="00E26681"/>
    <w:rsid w:val="00E27975"/>
    <w:rsid w:val="00E27FBE"/>
    <w:rsid w:val="00E30796"/>
    <w:rsid w:val="00E30B87"/>
    <w:rsid w:val="00E3130C"/>
    <w:rsid w:val="00E31CDD"/>
    <w:rsid w:val="00E32BED"/>
    <w:rsid w:val="00E32C11"/>
    <w:rsid w:val="00E32E36"/>
    <w:rsid w:val="00E33590"/>
    <w:rsid w:val="00E34034"/>
    <w:rsid w:val="00E34624"/>
    <w:rsid w:val="00E3481B"/>
    <w:rsid w:val="00E354CF"/>
    <w:rsid w:val="00E3576D"/>
    <w:rsid w:val="00E36CDF"/>
    <w:rsid w:val="00E37794"/>
    <w:rsid w:val="00E40D80"/>
    <w:rsid w:val="00E41069"/>
    <w:rsid w:val="00E4129D"/>
    <w:rsid w:val="00E415E0"/>
    <w:rsid w:val="00E428C5"/>
    <w:rsid w:val="00E42F18"/>
    <w:rsid w:val="00E44022"/>
    <w:rsid w:val="00E4423E"/>
    <w:rsid w:val="00E44718"/>
    <w:rsid w:val="00E451C6"/>
    <w:rsid w:val="00E45203"/>
    <w:rsid w:val="00E45817"/>
    <w:rsid w:val="00E45EA4"/>
    <w:rsid w:val="00E45FC5"/>
    <w:rsid w:val="00E460DF"/>
    <w:rsid w:val="00E46B0B"/>
    <w:rsid w:val="00E47628"/>
    <w:rsid w:val="00E4788C"/>
    <w:rsid w:val="00E47925"/>
    <w:rsid w:val="00E47A01"/>
    <w:rsid w:val="00E47BFE"/>
    <w:rsid w:val="00E50332"/>
    <w:rsid w:val="00E50AEC"/>
    <w:rsid w:val="00E50CF4"/>
    <w:rsid w:val="00E512AF"/>
    <w:rsid w:val="00E515EC"/>
    <w:rsid w:val="00E51961"/>
    <w:rsid w:val="00E51C2B"/>
    <w:rsid w:val="00E51D31"/>
    <w:rsid w:val="00E51FC6"/>
    <w:rsid w:val="00E52DDA"/>
    <w:rsid w:val="00E52FB6"/>
    <w:rsid w:val="00E53A2B"/>
    <w:rsid w:val="00E53BAF"/>
    <w:rsid w:val="00E54323"/>
    <w:rsid w:val="00E5442E"/>
    <w:rsid w:val="00E547A3"/>
    <w:rsid w:val="00E54A6C"/>
    <w:rsid w:val="00E54C6B"/>
    <w:rsid w:val="00E55145"/>
    <w:rsid w:val="00E555E8"/>
    <w:rsid w:val="00E5561B"/>
    <w:rsid w:val="00E55764"/>
    <w:rsid w:val="00E557BB"/>
    <w:rsid w:val="00E5580D"/>
    <w:rsid w:val="00E55DD2"/>
    <w:rsid w:val="00E5620C"/>
    <w:rsid w:val="00E5646B"/>
    <w:rsid w:val="00E566AE"/>
    <w:rsid w:val="00E56FA2"/>
    <w:rsid w:val="00E5731A"/>
    <w:rsid w:val="00E57360"/>
    <w:rsid w:val="00E57644"/>
    <w:rsid w:val="00E57E1F"/>
    <w:rsid w:val="00E609D9"/>
    <w:rsid w:val="00E60EF2"/>
    <w:rsid w:val="00E627AE"/>
    <w:rsid w:val="00E62CA2"/>
    <w:rsid w:val="00E62DBE"/>
    <w:rsid w:val="00E63124"/>
    <w:rsid w:val="00E63328"/>
    <w:rsid w:val="00E634D3"/>
    <w:rsid w:val="00E640F5"/>
    <w:rsid w:val="00E6486A"/>
    <w:rsid w:val="00E6492F"/>
    <w:rsid w:val="00E64B63"/>
    <w:rsid w:val="00E64CB9"/>
    <w:rsid w:val="00E65909"/>
    <w:rsid w:val="00E663F6"/>
    <w:rsid w:val="00E6679F"/>
    <w:rsid w:val="00E66A2D"/>
    <w:rsid w:val="00E671D8"/>
    <w:rsid w:val="00E672B5"/>
    <w:rsid w:val="00E675C9"/>
    <w:rsid w:val="00E7035E"/>
    <w:rsid w:val="00E7051E"/>
    <w:rsid w:val="00E70AFD"/>
    <w:rsid w:val="00E712D7"/>
    <w:rsid w:val="00E7180D"/>
    <w:rsid w:val="00E720EE"/>
    <w:rsid w:val="00E725C5"/>
    <w:rsid w:val="00E725C9"/>
    <w:rsid w:val="00E72A0C"/>
    <w:rsid w:val="00E72C78"/>
    <w:rsid w:val="00E72DD6"/>
    <w:rsid w:val="00E72F21"/>
    <w:rsid w:val="00E7382A"/>
    <w:rsid w:val="00E744A9"/>
    <w:rsid w:val="00E74576"/>
    <w:rsid w:val="00E749F0"/>
    <w:rsid w:val="00E7516E"/>
    <w:rsid w:val="00E75730"/>
    <w:rsid w:val="00E7631F"/>
    <w:rsid w:val="00E76A62"/>
    <w:rsid w:val="00E76C3D"/>
    <w:rsid w:val="00E80948"/>
    <w:rsid w:val="00E81371"/>
    <w:rsid w:val="00E8169D"/>
    <w:rsid w:val="00E818E1"/>
    <w:rsid w:val="00E819F3"/>
    <w:rsid w:val="00E82590"/>
    <w:rsid w:val="00E827A0"/>
    <w:rsid w:val="00E829C6"/>
    <w:rsid w:val="00E82EA5"/>
    <w:rsid w:val="00E833C0"/>
    <w:rsid w:val="00E83680"/>
    <w:rsid w:val="00E83975"/>
    <w:rsid w:val="00E84C04"/>
    <w:rsid w:val="00E85EFA"/>
    <w:rsid w:val="00E86295"/>
    <w:rsid w:val="00E86426"/>
    <w:rsid w:val="00E8667F"/>
    <w:rsid w:val="00E868D9"/>
    <w:rsid w:val="00E86A3C"/>
    <w:rsid w:val="00E86D63"/>
    <w:rsid w:val="00E87B88"/>
    <w:rsid w:val="00E87F15"/>
    <w:rsid w:val="00E90990"/>
    <w:rsid w:val="00E90DBE"/>
    <w:rsid w:val="00E91170"/>
    <w:rsid w:val="00E91B02"/>
    <w:rsid w:val="00E9206F"/>
    <w:rsid w:val="00E93032"/>
    <w:rsid w:val="00E9325C"/>
    <w:rsid w:val="00E933AE"/>
    <w:rsid w:val="00E937BF"/>
    <w:rsid w:val="00E93889"/>
    <w:rsid w:val="00E9484F"/>
    <w:rsid w:val="00E9493F"/>
    <w:rsid w:val="00E949C6"/>
    <w:rsid w:val="00E94DAE"/>
    <w:rsid w:val="00E9613E"/>
    <w:rsid w:val="00E962C2"/>
    <w:rsid w:val="00E964C3"/>
    <w:rsid w:val="00E965CE"/>
    <w:rsid w:val="00E9699A"/>
    <w:rsid w:val="00E9724C"/>
    <w:rsid w:val="00E977E3"/>
    <w:rsid w:val="00EA1D20"/>
    <w:rsid w:val="00EA1FB6"/>
    <w:rsid w:val="00EA221C"/>
    <w:rsid w:val="00EA2230"/>
    <w:rsid w:val="00EA264F"/>
    <w:rsid w:val="00EA2DE1"/>
    <w:rsid w:val="00EA4D2C"/>
    <w:rsid w:val="00EA4E46"/>
    <w:rsid w:val="00EA4F4C"/>
    <w:rsid w:val="00EA5D9F"/>
    <w:rsid w:val="00EA6397"/>
    <w:rsid w:val="00EA6887"/>
    <w:rsid w:val="00EA721F"/>
    <w:rsid w:val="00EB0033"/>
    <w:rsid w:val="00EB0700"/>
    <w:rsid w:val="00EB1084"/>
    <w:rsid w:val="00EB2D9D"/>
    <w:rsid w:val="00EB4142"/>
    <w:rsid w:val="00EB4DF1"/>
    <w:rsid w:val="00EB4F63"/>
    <w:rsid w:val="00EB568C"/>
    <w:rsid w:val="00EB5F50"/>
    <w:rsid w:val="00EB7951"/>
    <w:rsid w:val="00EB7A6F"/>
    <w:rsid w:val="00EC04BD"/>
    <w:rsid w:val="00EC0A66"/>
    <w:rsid w:val="00EC0DFA"/>
    <w:rsid w:val="00EC2292"/>
    <w:rsid w:val="00EC26B8"/>
    <w:rsid w:val="00EC4A9A"/>
    <w:rsid w:val="00EC53FB"/>
    <w:rsid w:val="00EC5E06"/>
    <w:rsid w:val="00EC6FFA"/>
    <w:rsid w:val="00EC7039"/>
    <w:rsid w:val="00ED1A93"/>
    <w:rsid w:val="00ED214E"/>
    <w:rsid w:val="00ED2849"/>
    <w:rsid w:val="00ED291A"/>
    <w:rsid w:val="00ED2A69"/>
    <w:rsid w:val="00ED2CAE"/>
    <w:rsid w:val="00ED3073"/>
    <w:rsid w:val="00ED472A"/>
    <w:rsid w:val="00ED4969"/>
    <w:rsid w:val="00ED4E12"/>
    <w:rsid w:val="00ED51FD"/>
    <w:rsid w:val="00ED5C78"/>
    <w:rsid w:val="00ED5F16"/>
    <w:rsid w:val="00ED63C6"/>
    <w:rsid w:val="00ED6DA9"/>
    <w:rsid w:val="00ED71F8"/>
    <w:rsid w:val="00ED75EE"/>
    <w:rsid w:val="00ED7736"/>
    <w:rsid w:val="00ED7A66"/>
    <w:rsid w:val="00ED7C25"/>
    <w:rsid w:val="00EE0045"/>
    <w:rsid w:val="00EE051F"/>
    <w:rsid w:val="00EE0809"/>
    <w:rsid w:val="00EE12D5"/>
    <w:rsid w:val="00EE1A7C"/>
    <w:rsid w:val="00EE1D68"/>
    <w:rsid w:val="00EE2615"/>
    <w:rsid w:val="00EE2909"/>
    <w:rsid w:val="00EE2DF5"/>
    <w:rsid w:val="00EE2E87"/>
    <w:rsid w:val="00EE318F"/>
    <w:rsid w:val="00EE375B"/>
    <w:rsid w:val="00EE4504"/>
    <w:rsid w:val="00EE5BB4"/>
    <w:rsid w:val="00EE6067"/>
    <w:rsid w:val="00EE6AA6"/>
    <w:rsid w:val="00EE6B9A"/>
    <w:rsid w:val="00EE78B2"/>
    <w:rsid w:val="00EF07A5"/>
    <w:rsid w:val="00EF0DBC"/>
    <w:rsid w:val="00EF14BC"/>
    <w:rsid w:val="00EF1508"/>
    <w:rsid w:val="00EF1567"/>
    <w:rsid w:val="00EF1FD1"/>
    <w:rsid w:val="00EF3088"/>
    <w:rsid w:val="00EF37A7"/>
    <w:rsid w:val="00EF4475"/>
    <w:rsid w:val="00EF5A91"/>
    <w:rsid w:val="00EF65BB"/>
    <w:rsid w:val="00EF701C"/>
    <w:rsid w:val="00EF7500"/>
    <w:rsid w:val="00EF7CF5"/>
    <w:rsid w:val="00EF7E23"/>
    <w:rsid w:val="00F005D0"/>
    <w:rsid w:val="00F00AC4"/>
    <w:rsid w:val="00F00B00"/>
    <w:rsid w:val="00F0118B"/>
    <w:rsid w:val="00F017B9"/>
    <w:rsid w:val="00F01AB2"/>
    <w:rsid w:val="00F02207"/>
    <w:rsid w:val="00F022E0"/>
    <w:rsid w:val="00F02D60"/>
    <w:rsid w:val="00F0313D"/>
    <w:rsid w:val="00F03319"/>
    <w:rsid w:val="00F049A8"/>
    <w:rsid w:val="00F0503F"/>
    <w:rsid w:val="00F05632"/>
    <w:rsid w:val="00F05D5C"/>
    <w:rsid w:val="00F060FE"/>
    <w:rsid w:val="00F063FD"/>
    <w:rsid w:val="00F065EC"/>
    <w:rsid w:val="00F06712"/>
    <w:rsid w:val="00F067B4"/>
    <w:rsid w:val="00F068C3"/>
    <w:rsid w:val="00F101B2"/>
    <w:rsid w:val="00F10259"/>
    <w:rsid w:val="00F109FE"/>
    <w:rsid w:val="00F113AA"/>
    <w:rsid w:val="00F11593"/>
    <w:rsid w:val="00F11C74"/>
    <w:rsid w:val="00F131C1"/>
    <w:rsid w:val="00F1398A"/>
    <w:rsid w:val="00F14208"/>
    <w:rsid w:val="00F14B6D"/>
    <w:rsid w:val="00F14BFF"/>
    <w:rsid w:val="00F14C2A"/>
    <w:rsid w:val="00F15603"/>
    <w:rsid w:val="00F158C5"/>
    <w:rsid w:val="00F15F8F"/>
    <w:rsid w:val="00F1658C"/>
    <w:rsid w:val="00F1664D"/>
    <w:rsid w:val="00F17229"/>
    <w:rsid w:val="00F17392"/>
    <w:rsid w:val="00F178C7"/>
    <w:rsid w:val="00F17F5C"/>
    <w:rsid w:val="00F20336"/>
    <w:rsid w:val="00F230F4"/>
    <w:rsid w:val="00F23604"/>
    <w:rsid w:val="00F236CE"/>
    <w:rsid w:val="00F237B7"/>
    <w:rsid w:val="00F241FA"/>
    <w:rsid w:val="00F244DE"/>
    <w:rsid w:val="00F2470D"/>
    <w:rsid w:val="00F24C2A"/>
    <w:rsid w:val="00F24C38"/>
    <w:rsid w:val="00F24D95"/>
    <w:rsid w:val="00F2568D"/>
    <w:rsid w:val="00F25869"/>
    <w:rsid w:val="00F26392"/>
    <w:rsid w:val="00F27064"/>
    <w:rsid w:val="00F2744D"/>
    <w:rsid w:val="00F27663"/>
    <w:rsid w:val="00F27A74"/>
    <w:rsid w:val="00F27BB4"/>
    <w:rsid w:val="00F27FCE"/>
    <w:rsid w:val="00F30374"/>
    <w:rsid w:val="00F30524"/>
    <w:rsid w:val="00F30AE9"/>
    <w:rsid w:val="00F31208"/>
    <w:rsid w:val="00F340A3"/>
    <w:rsid w:val="00F347C9"/>
    <w:rsid w:val="00F347EE"/>
    <w:rsid w:val="00F3489C"/>
    <w:rsid w:val="00F35910"/>
    <w:rsid w:val="00F3604F"/>
    <w:rsid w:val="00F36A07"/>
    <w:rsid w:val="00F374FE"/>
    <w:rsid w:val="00F37EC1"/>
    <w:rsid w:val="00F37FB6"/>
    <w:rsid w:val="00F40CC6"/>
    <w:rsid w:val="00F41E96"/>
    <w:rsid w:val="00F4281C"/>
    <w:rsid w:val="00F42D67"/>
    <w:rsid w:val="00F433E6"/>
    <w:rsid w:val="00F43545"/>
    <w:rsid w:val="00F44549"/>
    <w:rsid w:val="00F4483A"/>
    <w:rsid w:val="00F45188"/>
    <w:rsid w:val="00F45F17"/>
    <w:rsid w:val="00F4740F"/>
    <w:rsid w:val="00F477AE"/>
    <w:rsid w:val="00F47987"/>
    <w:rsid w:val="00F47A45"/>
    <w:rsid w:val="00F505CD"/>
    <w:rsid w:val="00F513D9"/>
    <w:rsid w:val="00F528AD"/>
    <w:rsid w:val="00F528B2"/>
    <w:rsid w:val="00F539A4"/>
    <w:rsid w:val="00F544F6"/>
    <w:rsid w:val="00F54D11"/>
    <w:rsid w:val="00F54FD3"/>
    <w:rsid w:val="00F557AF"/>
    <w:rsid w:val="00F55997"/>
    <w:rsid w:val="00F5599A"/>
    <w:rsid w:val="00F55BE5"/>
    <w:rsid w:val="00F55C06"/>
    <w:rsid w:val="00F562B7"/>
    <w:rsid w:val="00F5702C"/>
    <w:rsid w:val="00F602EC"/>
    <w:rsid w:val="00F60950"/>
    <w:rsid w:val="00F60C0C"/>
    <w:rsid w:val="00F62716"/>
    <w:rsid w:val="00F6315E"/>
    <w:rsid w:val="00F6319B"/>
    <w:rsid w:val="00F63523"/>
    <w:rsid w:val="00F63CD5"/>
    <w:rsid w:val="00F6444A"/>
    <w:rsid w:val="00F645CA"/>
    <w:rsid w:val="00F64DD1"/>
    <w:rsid w:val="00F64E67"/>
    <w:rsid w:val="00F655BF"/>
    <w:rsid w:val="00F67068"/>
    <w:rsid w:val="00F67231"/>
    <w:rsid w:val="00F6738B"/>
    <w:rsid w:val="00F67889"/>
    <w:rsid w:val="00F67A94"/>
    <w:rsid w:val="00F70505"/>
    <w:rsid w:val="00F710A5"/>
    <w:rsid w:val="00F71CDD"/>
    <w:rsid w:val="00F71FAA"/>
    <w:rsid w:val="00F724D5"/>
    <w:rsid w:val="00F727F1"/>
    <w:rsid w:val="00F73A95"/>
    <w:rsid w:val="00F73C2C"/>
    <w:rsid w:val="00F74086"/>
    <w:rsid w:val="00F749D0"/>
    <w:rsid w:val="00F74F73"/>
    <w:rsid w:val="00F75100"/>
    <w:rsid w:val="00F75184"/>
    <w:rsid w:val="00F75392"/>
    <w:rsid w:val="00F7635C"/>
    <w:rsid w:val="00F765CB"/>
    <w:rsid w:val="00F77D5D"/>
    <w:rsid w:val="00F80DC3"/>
    <w:rsid w:val="00F814CB"/>
    <w:rsid w:val="00F81CEF"/>
    <w:rsid w:val="00F8245D"/>
    <w:rsid w:val="00F8246A"/>
    <w:rsid w:val="00F82C6A"/>
    <w:rsid w:val="00F8335D"/>
    <w:rsid w:val="00F83BD7"/>
    <w:rsid w:val="00F8418E"/>
    <w:rsid w:val="00F851CC"/>
    <w:rsid w:val="00F862BA"/>
    <w:rsid w:val="00F86661"/>
    <w:rsid w:val="00F86B7C"/>
    <w:rsid w:val="00F86C2B"/>
    <w:rsid w:val="00F8719F"/>
    <w:rsid w:val="00F872D8"/>
    <w:rsid w:val="00F87412"/>
    <w:rsid w:val="00F87717"/>
    <w:rsid w:val="00F87B9C"/>
    <w:rsid w:val="00F90481"/>
    <w:rsid w:val="00F905DE"/>
    <w:rsid w:val="00F91233"/>
    <w:rsid w:val="00F915E1"/>
    <w:rsid w:val="00F91DBD"/>
    <w:rsid w:val="00F91EC3"/>
    <w:rsid w:val="00F92096"/>
    <w:rsid w:val="00F926CD"/>
    <w:rsid w:val="00F93017"/>
    <w:rsid w:val="00F935B1"/>
    <w:rsid w:val="00F937E4"/>
    <w:rsid w:val="00F93BBA"/>
    <w:rsid w:val="00F93DDF"/>
    <w:rsid w:val="00F9436B"/>
    <w:rsid w:val="00F9464E"/>
    <w:rsid w:val="00F94CA0"/>
    <w:rsid w:val="00F9618A"/>
    <w:rsid w:val="00F96F14"/>
    <w:rsid w:val="00F97655"/>
    <w:rsid w:val="00F97E58"/>
    <w:rsid w:val="00FA02BC"/>
    <w:rsid w:val="00FA110C"/>
    <w:rsid w:val="00FA233A"/>
    <w:rsid w:val="00FA2827"/>
    <w:rsid w:val="00FA2C84"/>
    <w:rsid w:val="00FA3690"/>
    <w:rsid w:val="00FA466C"/>
    <w:rsid w:val="00FA4D48"/>
    <w:rsid w:val="00FA4FE5"/>
    <w:rsid w:val="00FA61B0"/>
    <w:rsid w:val="00FA62D3"/>
    <w:rsid w:val="00FA68B4"/>
    <w:rsid w:val="00FA706F"/>
    <w:rsid w:val="00FA70CC"/>
    <w:rsid w:val="00FA7D71"/>
    <w:rsid w:val="00FB0158"/>
    <w:rsid w:val="00FB0175"/>
    <w:rsid w:val="00FB083A"/>
    <w:rsid w:val="00FB0BCE"/>
    <w:rsid w:val="00FB2012"/>
    <w:rsid w:val="00FB27C8"/>
    <w:rsid w:val="00FB36E3"/>
    <w:rsid w:val="00FB3E95"/>
    <w:rsid w:val="00FB41A1"/>
    <w:rsid w:val="00FB45A2"/>
    <w:rsid w:val="00FB474F"/>
    <w:rsid w:val="00FB4A48"/>
    <w:rsid w:val="00FB4AB6"/>
    <w:rsid w:val="00FB4E86"/>
    <w:rsid w:val="00FB5073"/>
    <w:rsid w:val="00FB5CFE"/>
    <w:rsid w:val="00FB61AA"/>
    <w:rsid w:val="00FB66E4"/>
    <w:rsid w:val="00FB67CA"/>
    <w:rsid w:val="00FB6D32"/>
    <w:rsid w:val="00FB7371"/>
    <w:rsid w:val="00FB790B"/>
    <w:rsid w:val="00FC039E"/>
    <w:rsid w:val="00FC21C8"/>
    <w:rsid w:val="00FC239E"/>
    <w:rsid w:val="00FC2751"/>
    <w:rsid w:val="00FC33CB"/>
    <w:rsid w:val="00FC37A3"/>
    <w:rsid w:val="00FC436E"/>
    <w:rsid w:val="00FC45CB"/>
    <w:rsid w:val="00FC5242"/>
    <w:rsid w:val="00FC5BCA"/>
    <w:rsid w:val="00FC6066"/>
    <w:rsid w:val="00FC635A"/>
    <w:rsid w:val="00FC6907"/>
    <w:rsid w:val="00FC7674"/>
    <w:rsid w:val="00FC78F1"/>
    <w:rsid w:val="00FC7B41"/>
    <w:rsid w:val="00FC7E03"/>
    <w:rsid w:val="00FD0A7C"/>
    <w:rsid w:val="00FD1089"/>
    <w:rsid w:val="00FD15BB"/>
    <w:rsid w:val="00FD1790"/>
    <w:rsid w:val="00FD185C"/>
    <w:rsid w:val="00FD1E1A"/>
    <w:rsid w:val="00FD1FEE"/>
    <w:rsid w:val="00FD2A40"/>
    <w:rsid w:val="00FD2BEC"/>
    <w:rsid w:val="00FD2D7C"/>
    <w:rsid w:val="00FD3133"/>
    <w:rsid w:val="00FD31A2"/>
    <w:rsid w:val="00FD4B4F"/>
    <w:rsid w:val="00FD4C81"/>
    <w:rsid w:val="00FD5DE6"/>
    <w:rsid w:val="00FD5ECE"/>
    <w:rsid w:val="00FD7567"/>
    <w:rsid w:val="00FD77A6"/>
    <w:rsid w:val="00FD7AEF"/>
    <w:rsid w:val="00FE0494"/>
    <w:rsid w:val="00FE059F"/>
    <w:rsid w:val="00FE14AB"/>
    <w:rsid w:val="00FE2094"/>
    <w:rsid w:val="00FE2B73"/>
    <w:rsid w:val="00FE2E5E"/>
    <w:rsid w:val="00FE4D3B"/>
    <w:rsid w:val="00FE59DF"/>
    <w:rsid w:val="00FE643A"/>
    <w:rsid w:val="00FE688C"/>
    <w:rsid w:val="00FE6A64"/>
    <w:rsid w:val="00FE711A"/>
    <w:rsid w:val="00FE7793"/>
    <w:rsid w:val="00FF0426"/>
    <w:rsid w:val="00FF0A85"/>
    <w:rsid w:val="00FF0FB4"/>
    <w:rsid w:val="00FF1387"/>
    <w:rsid w:val="00FF272C"/>
    <w:rsid w:val="00FF2913"/>
    <w:rsid w:val="00FF2ACB"/>
    <w:rsid w:val="00FF2FC9"/>
    <w:rsid w:val="00FF437E"/>
    <w:rsid w:val="00FF4C07"/>
    <w:rsid w:val="00FF53D4"/>
    <w:rsid w:val="00FF5509"/>
    <w:rsid w:val="00FF6809"/>
    <w:rsid w:val="00FF700A"/>
    <w:rsid w:val="00FF713A"/>
    <w:rsid w:val="00FF7679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3D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73DA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607B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4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5BA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1F5BA1"/>
    <w:pPr>
      <w:ind w:firstLine="0"/>
      <w:jc w:val="left"/>
    </w:pPr>
  </w:style>
  <w:style w:type="paragraph" w:styleId="a7">
    <w:name w:val="List Paragraph"/>
    <w:basedOn w:val="a"/>
    <w:uiPriority w:val="34"/>
    <w:qFormat/>
    <w:rsid w:val="00157325"/>
    <w:pPr>
      <w:ind w:left="720"/>
      <w:contextualSpacing/>
    </w:pPr>
  </w:style>
  <w:style w:type="paragraph" w:customStyle="1" w:styleId="ConsPlusNormal">
    <w:name w:val="ConsPlusNormal"/>
    <w:rsid w:val="007F03F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113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D1B3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4B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BA6"/>
  </w:style>
  <w:style w:type="paragraph" w:styleId="ab">
    <w:name w:val="footer"/>
    <w:basedOn w:val="a"/>
    <w:link w:val="ac"/>
    <w:uiPriority w:val="99"/>
    <w:semiHidden/>
    <w:unhideWhenUsed/>
    <w:rsid w:val="00284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CC1BEAD25B4E7C38251559216018C5DB1A4D3913DF5CD3F89CAFB94EDF185637269P9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CB2-3848-48F0-ABDF-00EDF1D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Pages>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8-04-23T05:25:00Z</cp:lastPrinted>
  <dcterms:created xsi:type="dcterms:W3CDTF">2013-06-18T11:00:00Z</dcterms:created>
  <dcterms:modified xsi:type="dcterms:W3CDTF">2018-05-04T10:46:00Z</dcterms:modified>
</cp:coreProperties>
</file>